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BA1" w:rsidRPr="00613BA1" w:rsidRDefault="00852927" w:rsidP="007940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4B1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13B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4B1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0D4B1D" w:rsidRPr="000D4B1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613BA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7940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BA1">
        <w:rPr>
          <w:rFonts w:ascii="Times New Roman" w:hAnsi="Times New Roman" w:cs="Times New Roman"/>
          <w:sz w:val="24"/>
          <w:szCs w:val="24"/>
        </w:rPr>
        <w:t xml:space="preserve">Приложение                                                                                   </w:t>
      </w:r>
    </w:p>
    <w:p w:rsidR="00613BA1" w:rsidRDefault="00613BA1" w:rsidP="007940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к  основной  образовательной                     </w:t>
      </w:r>
    </w:p>
    <w:p w:rsidR="00613BA1" w:rsidRDefault="00613BA1" w:rsidP="007940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программе  основного  общего</w:t>
      </w:r>
    </w:p>
    <w:p w:rsidR="00B466D0" w:rsidRDefault="00B466D0" w:rsidP="007940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образования</w:t>
      </w:r>
    </w:p>
    <w:p w:rsidR="00613BA1" w:rsidRDefault="00613BA1">
      <w:pPr>
        <w:rPr>
          <w:rFonts w:ascii="Times New Roman" w:hAnsi="Times New Roman" w:cs="Times New Roman"/>
          <w:b/>
          <w:sz w:val="28"/>
          <w:szCs w:val="28"/>
        </w:rPr>
      </w:pPr>
    </w:p>
    <w:p w:rsidR="00613BA1" w:rsidRDefault="00613BA1">
      <w:pPr>
        <w:rPr>
          <w:rFonts w:ascii="Times New Roman" w:hAnsi="Times New Roman" w:cs="Times New Roman"/>
          <w:b/>
          <w:sz w:val="28"/>
          <w:szCs w:val="28"/>
        </w:rPr>
      </w:pPr>
    </w:p>
    <w:p w:rsidR="00613BA1" w:rsidRDefault="00613BA1">
      <w:pPr>
        <w:rPr>
          <w:rFonts w:ascii="Times New Roman" w:hAnsi="Times New Roman" w:cs="Times New Roman"/>
          <w:b/>
          <w:sz w:val="28"/>
          <w:szCs w:val="28"/>
        </w:rPr>
      </w:pPr>
    </w:p>
    <w:p w:rsidR="00B466D0" w:rsidRDefault="00B466D0">
      <w:pPr>
        <w:rPr>
          <w:rFonts w:ascii="Times New Roman" w:hAnsi="Times New Roman" w:cs="Times New Roman"/>
          <w:b/>
          <w:sz w:val="28"/>
          <w:szCs w:val="28"/>
        </w:rPr>
      </w:pPr>
    </w:p>
    <w:p w:rsidR="00B466D0" w:rsidRDefault="00B466D0">
      <w:pPr>
        <w:rPr>
          <w:rFonts w:ascii="Times New Roman" w:hAnsi="Times New Roman" w:cs="Times New Roman"/>
          <w:b/>
          <w:sz w:val="28"/>
          <w:szCs w:val="28"/>
        </w:rPr>
      </w:pPr>
    </w:p>
    <w:p w:rsidR="00613BA1" w:rsidRDefault="00613BA1">
      <w:pPr>
        <w:rPr>
          <w:rFonts w:ascii="Times New Roman" w:hAnsi="Times New Roman" w:cs="Times New Roman"/>
          <w:b/>
          <w:sz w:val="28"/>
          <w:szCs w:val="28"/>
        </w:rPr>
      </w:pPr>
    </w:p>
    <w:p w:rsidR="00B96621" w:rsidRDefault="00852927" w:rsidP="00CD1CD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66D0">
        <w:rPr>
          <w:rFonts w:ascii="Times New Roman" w:hAnsi="Times New Roman" w:cs="Times New Roman"/>
          <w:b/>
          <w:sz w:val="32"/>
          <w:szCs w:val="32"/>
        </w:rPr>
        <w:t xml:space="preserve">Рабочая  программа  </w:t>
      </w:r>
      <w:r w:rsidR="00B466D0" w:rsidRPr="00B466D0">
        <w:rPr>
          <w:rFonts w:ascii="Times New Roman" w:hAnsi="Times New Roman" w:cs="Times New Roman"/>
          <w:b/>
          <w:sz w:val="32"/>
          <w:szCs w:val="32"/>
        </w:rPr>
        <w:t>по  учебному  предмету</w:t>
      </w:r>
    </w:p>
    <w:p w:rsidR="00B466D0" w:rsidRDefault="00B466D0" w:rsidP="00CD1CD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География»</w:t>
      </w:r>
      <w:r w:rsidR="00CF1094">
        <w:rPr>
          <w:rFonts w:ascii="Times New Roman" w:hAnsi="Times New Roman" w:cs="Times New Roman"/>
          <w:b/>
          <w:sz w:val="32"/>
          <w:szCs w:val="32"/>
        </w:rPr>
        <w:t xml:space="preserve"> 5-9 класс</w:t>
      </w:r>
    </w:p>
    <w:p w:rsidR="00B466D0" w:rsidRDefault="00B466D0">
      <w:pPr>
        <w:rPr>
          <w:rFonts w:ascii="Times New Roman" w:hAnsi="Times New Roman" w:cs="Times New Roman"/>
          <w:b/>
          <w:sz w:val="28"/>
          <w:szCs w:val="28"/>
        </w:rPr>
      </w:pPr>
    </w:p>
    <w:p w:rsidR="00DC12D2" w:rsidRDefault="00DC12D2">
      <w:pPr>
        <w:rPr>
          <w:rFonts w:ascii="Times New Roman" w:hAnsi="Times New Roman" w:cs="Times New Roman"/>
          <w:b/>
          <w:sz w:val="28"/>
          <w:szCs w:val="28"/>
        </w:rPr>
      </w:pPr>
    </w:p>
    <w:p w:rsidR="00B466D0" w:rsidRDefault="00B466D0">
      <w:pPr>
        <w:rPr>
          <w:rFonts w:ascii="Times New Roman" w:hAnsi="Times New Roman" w:cs="Times New Roman"/>
          <w:b/>
          <w:sz w:val="28"/>
          <w:szCs w:val="28"/>
        </w:rPr>
      </w:pPr>
    </w:p>
    <w:p w:rsidR="0000695B" w:rsidRDefault="00D15B4A" w:rsidP="00227A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и:  </w:t>
      </w:r>
    </w:p>
    <w:p w:rsidR="0000695B" w:rsidRPr="0000695B" w:rsidRDefault="0000695B" w:rsidP="00006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695B">
        <w:rPr>
          <w:rFonts w:ascii="Times New Roman" w:hAnsi="Times New Roman" w:cs="Times New Roman"/>
          <w:sz w:val="24"/>
          <w:szCs w:val="24"/>
        </w:rPr>
        <w:t>Алабужева</w:t>
      </w:r>
      <w:proofErr w:type="spellEnd"/>
      <w:r w:rsidRPr="0000695B">
        <w:rPr>
          <w:rFonts w:ascii="Times New Roman" w:hAnsi="Times New Roman" w:cs="Times New Roman"/>
          <w:sz w:val="24"/>
          <w:szCs w:val="24"/>
        </w:rPr>
        <w:t xml:space="preserve"> А.С., уч</w:t>
      </w:r>
      <w:r w:rsidR="00DC12D2">
        <w:rPr>
          <w:rFonts w:ascii="Times New Roman" w:hAnsi="Times New Roman" w:cs="Times New Roman"/>
          <w:sz w:val="24"/>
          <w:szCs w:val="24"/>
        </w:rPr>
        <w:t>и</w:t>
      </w:r>
      <w:r w:rsidRPr="0000695B">
        <w:rPr>
          <w:rFonts w:ascii="Times New Roman" w:hAnsi="Times New Roman" w:cs="Times New Roman"/>
          <w:sz w:val="24"/>
          <w:szCs w:val="24"/>
        </w:rPr>
        <w:t>тель географии;</w:t>
      </w:r>
    </w:p>
    <w:p w:rsidR="0000695B" w:rsidRPr="0000695B" w:rsidRDefault="00D15B4A" w:rsidP="00006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95B">
        <w:rPr>
          <w:rFonts w:ascii="Times New Roman" w:hAnsi="Times New Roman" w:cs="Times New Roman"/>
          <w:sz w:val="24"/>
          <w:szCs w:val="24"/>
        </w:rPr>
        <w:t>Ку</w:t>
      </w:r>
      <w:r w:rsidR="00227A9B" w:rsidRPr="0000695B">
        <w:rPr>
          <w:rFonts w:ascii="Times New Roman" w:hAnsi="Times New Roman" w:cs="Times New Roman"/>
          <w:sz w:val="24"/>
          <w:szCs w:val="24"/>
        </w:rPr>
        <w:t xml:space="preserve">ликова  М.В., </w:t>
      </w:r>
      <w:r w:rsidR="0000695B" w:rsidRPr="0000695B">
        <w:rPr>
          <w:rFonts w:ascii="Times New Roman" w:hAnsi="Times New Roman" w:cs="Times New Roman"/>
          <w:sz w:val="24"/>
          <w:szCs w:val="24"/>
        </w:rPr>
        <w:t>учитель географии;</w:t>
      </w:r>
    </w:p>
    <w:p w:rsidR="00227A9B" w:rsidRDefault="00227A9B" w:rsidP="00006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95B" w:rsidRDefault="0000695B" w:rsidP="000069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7A9B" w:rsidRDefault="00227A9B">
      <w:pPr>
        <w:rPr>
          <w:rFonts w:ascii="Times New Roman" w:hAnsi="Times New Roman" w:cs="Times New Roman"/>
          <w:sz w:val="28"/>
          <w:szCs w:val="28"/>
        </w:rPr>
      </w:pPr>
    </w:p>
    <w:p w:rsidR="00227A9B" w:rsidRDefault="00227A9B">
      <w:pPr>
        <w:rPr>
          <w:rFonts w:ascii="Times New Roman" w:hAnsi="Times New Roman" w:cs="Times New Roman"/>
          <w:sz w:val="28"/>
          <w:szCs w:val="28"/>
        </w:rPr>
      </w:pPr>
    </w:p>
    <w:p w:rsidR="0000695B" w:rsidRDefault="00227A9B" w:rsidP="00227A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00695B" w:rsidRDefault="0000695B" w:rsidP="00227A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695B" w:rsidRDefault="0000695B" w:rsidP="00227A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695B" w:rsidRDefault="0000695B" w:rsidP="00227A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695B" w:rsidRDefault="0000695B" w:rsidP="00227A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695B" w:rsidRDefault="0000695B" w:rsidP="00227A9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52927" w:rsidRPr="00227A9B" w:rsidRDefault="00227A9B" w:rsidP="00FE6C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</w:t>
      </w:r>
      <w:r w:rsidRPr="00227A9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927" w:rsidRPr="00227A9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A6BCF" w:rsidRDefault="00852927" w:rsidP="000069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4B1D">
        <w:rPr>
          <w:rFonts w:ascii="Times New Roman" w:hAnsi="Times New Roman" w:cs="Times New Roman"/>
          <w:sz w:val="24"/>
          <w:szCs w:val="24"/>
        </w:rPr>
        <w:t xml:space="preserve">Рабочая  программа </w:t>
      </w:r>
      <w:r w:rsidR="00227A9B">
        <w:rPr>
          <w:rFonts w:ascii="Times New Roman" w:hAnsi="Times New Roman" w:cs="Times New Roman"/>
          <w:sz w:val="24"/>
          <w:szCs w:val="24"/>
        </w:rPr>
        <w:t>учебного  предмета «География»</w:t>
      </w:r>
      <w:r w:rsidR="00C93DDA">
        <w:rPr>
          <w:rFonts w:ascii="Times New Roman" w:hAnsi="Times New Roman" w:cs="Times New Roman"/>
          <w:sz w:val="24"/>
          <w:szCs w:val="24"/>
        </w:rPr>
        <w:t xml:space="preserve"> разработана на уровне</w:t>
      </w:r>
      <w:r w:rsidRPr="000D4B1D">
        <w:rPr>
          <w:rFonts w:ascii="Times New Roman" w:hAnsi="Times New Roman" w:cs="Times New Roman"/>
          <w:sz w:val="24"/>
          <w:szCs w:val="24"/>
        </w:rPr>
        <w:t xml:space="preserve">  основного  общего  образования</w:t>
      </w:r>
      <w:r w:rsidR="00C93DDA">
        <w:rPr>
          <w:rFonts w:ascii="Times New Roman" w:hAnsi="Times New Roman" w:cs="Times New Roman"/>
          <w:sz w:val="24"/>
          <w:szCs w:val="24"/>
        </w:rPr>
        <w:t xml:space="preserve">  составлена  на  основе  требований  к  результатам  освоения  программы   основного  общего  образования  Федерального  государственного  образовательного  стандарта  основного  общего  образования,  утвержденного  приказом  министерства  просвещени</w:t>
      </w:r>
      <w:r w:rsidR="0000695B">
        <w:rPr>
          <w:rFonts w:ascii="Times New Roman" w:hAnsi="Times New Roman" w:cs="Times New Roman"/>
          <w:sz w:val="24"/>
          <w:szCs w:val="24"/>
        </w:rPr>
        <w:t>я  РФ  от  31  мая  2021 г. №287</w:t>
      </w:r>
      <w:r w:rsidR="00C93DDA">
        <w:rPr>
          <w:rFonts w:ascii="Times New Roman" w:hAnsi="Times New Roman" w:cs="Times New Roman"/>
          <w:sz w:val="24"/>
          <w:szCs w:val="24"/>
        </w:rPr>
        <w:t xml:space="preserve">  и  ориентирована  на</w:t>
      </w:r>
      <w:r w:rsidR="004A6BCF">
        <w:rPr>
          <w:rFonts w:ascii="Times New Roman" w:hAnsi="Times New Roman" w:cs="Times New Roman"/>
          <w:sz w:val="24"/>
          <w:szCs w:val="24"/>
        </w:rPr>
        <w:t xml:space="preserve">  целевые  приоритеты,  сформулированные  в  Программе  воспитания  </w:t>
      </w:r>
      <w:r w:rsidRPr="000D4B1D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«Средняя общеобразовательная школа №10 с углубленным изучением</w:t>
      </w:r>
      <w:proofErr w:type="gramEnd"/>
      <w:r w:rsidRPr="000D4B1D">
        <w:rPr>
          <w:rFonts w:ascii="Times New Roman" w:hAnsi="Times New Roman" w:cs="Times New Roman"/>
          <w:sz w:val="24"/>
          <w:szCs w:val="24"/>
        </w:rPr>
        <w:t xml:space="preserve"> отде</w:t>
      </w:r>
      <w:r w:rsidR="004A6BCF">
        <w:rPr>
          <w:rFonts w:ascii="Times New Roman" w:hAnsi="Times New Roman" w:cs="Times New Roman"/>
          <w:sz w:val="24"/>
          <w:szCs w:val="24"/>
        </w:rPr>
        <w:t xml:space="preserve">льных предметов» города Калуги.  </w:t>
      </w:r>
      <w:r w:rsidR="007940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0AC" w:rsidRDefault="004A6BCF" w:rsidP="000069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бочая  программа  составлена  в  соответствии  с   программой  учебного  предмета  «География»  для  5 – 9  классов  общеобразовательных  учреждений  (</w:t>
      </w:r>
      <w:r w:rsidR="00FC30AC">
        <w:rPr>
          <w:rFonts w:ascii="Times New Roman" w:hAnsi="Times New Roman" w:cs="Times New Roman"/>
          <w:sz w:val="24"/>
          <w:szCs w:val="24"/>
        </w:rPr>
        <w:t xml:space="preserve">авторы  Дронов  В.П.,  Савельева  Л.Е.),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2927" w:rsidRPr="000D4B1D">
        <w:rPr>
          <w:rFonts w:ascii="Times New Roman" w:hAnsi="Times New Roman" w:cs="Times New Roman"/>
          <w:sz w:val="24"/>
          <w:szCs w:val="24"/>
        </w:rPr>
        <w:t>Санитарными  правилами  и  нормами  СанПиН 1.2.3685-21 «Гигиенические  нормативы  и  требования</w:t>
      </w:r>
      <w:r w:rsidR="00FC30AC">
        <w:rPr>
          <w:rFonts w:ascii="Times New Roman" w:hAnsi="Times New Roman" w:cs="Times New Roman"/>
          <w:sz w:val="24"/>
          <w:szCs w:val="24"/>
        </w:rPr>
        <w:t xml:space="preserve">  к  обеспечению  </w:t>
      </w:r>
      <w:r w:rsidR="00852927" w:rsidRPr="000D4B1D">
        <w:rPr>
          <w:rFonts w:ascii="Times New Roman" w:hAnsi="Times New Roman" w:cs="Times New Roman"/>
          <w:sz w:val="24"/>
          <w:szCs w:val="24"/>
        </w:rPr>
        <w:t>безопасности  и  (или)  безвредности  для  человека  факторов  среды  обитания»,  утвержденными  постановлением  Главного  государственного  с</w:t>
      </w:r>
      <w:r w:rsidR="0073474E" w:rsidRPr="000D4B1D">
        <w:rPr>
          <w:rFonts w:ascii="Times New Roman" w:hAnsi="Times New Roman" w:cs="Times New Roman"/>
          <w:sz w:val="24"/>
          <w:szCs w:val="24"/>
        </w:rPr>
        <w:t>анитарно</w:t>
      </w:r>
      <w:r w:rsidR="00852927" w:rsidRPr="000D4B1D">
        <w:rPr>
          <w:rFonts w:ascii="Times New Roman" w:hAnsi="Times New Roman" w:cs="Times New Roman"/>
          <w:sz w:val="24"/>
          <w:szCs w:val="24"/>
        </w:rPr>
        <w:t xml:space="preserve">го  врача  Российской  </w:t>
      </w:r>
      <w:r w:rsidR="0073474E" w:rsidRPr="000D4B1D">
        <w:rPr>
          <w:rFonts w:ascii="Times New Roman" w:hAnsi="Times New Roman" w:cs="Times New Roman"/>
          <w:sz w:val="24"/>
          <w:szCs w:val="24"/>
        </w:rPr>
        <w:t>Федерации  от  2</w:t>
      </w:r>
      <w:r w:rsidR="00FC30AC">
        <w:rPr>
          <w:rFonts w:ascii="Times New Roman" w:hAnsi="Times New Roman" w:cs="Times New Roman"/>
          <w:sz w:val="24"/>
          <w:szCs w:val="24"/>
        </w:rPr>
        <w:t>8</w:t>
      </w:r>
      <w:r w:rsidR="0073474E" w:rsidRPr="000D4B1D">
        <w:rPr>
          <w:rFonts w:ascii="Times New Roman" w:hAnsi="Times New Roman" w:cs="Times New Roman"/>
          <w:sz w:val="24"/>
          <w:szCs w:val="24"/>
        </w:rPr>
        <w:t xml:space="preserve"> января  2021 г. №2 и</w:t>
      </w:r>
      <w:proofErr w:type="gramEnd"/>
      <w:r w:rsidR="0073474E" w:rsidRPr="000D4B1D">
        <w:rPr>
          <w:rFonts w:ascii="Times New Roman" w:hAnsi="Times New Roman" w:cs="Times New Roman"/>
          <w:sz w:val="24"/>
          <w:szCs w:val="24"/>
        </w:rPr>
        <w:t xml:space="preserve">  Санитарными  правилами  СП 2.4.3648-20 «Санитарн</w:t>
      </w:r>
      <w:proofErr w:type="gramStart"/>
      <w:r w:rsidR="0073474E" w:rsidRPr="000D4B1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73474E" w:rsidRPr="000D4B1D">
        <w:rPr>
          <w:rFonts w:ascii="Times New Roman" w:hAnsi="Times New Roman" w:cs="Times New Roman"/>
          <w:sz w:val="24"/>
          <w:szCs w:val="24"/>
        </w:rPr>
        <w:t xml:space="preserve"> эпидемиологические  требования к  организациям  воспитания  и  обучения,  отдыха  и  оздоровления  детей  и  молодежи»,  утвержденными  постановлением  Главного  государственного  санитарного  врача  Российской  Федерации  от  28  сентября  2020 г. №28. </w:t>
      </w:r>
    </w:p>
    <w:p w:rsidR="00243D4C" w:rsidRDefault="00FC30AC" w:rsidP="000069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рамма  по  учебному  предмету  «География»  включает  пояснительную  записку,  содержание  учебного  предмета,  планируемые  результаты  освоения  учебного  предмета,  тематическое  планирование  с  указанием  академических  часов,  отводимых  на  освоение  каждой  темы  учебного предмета,  возможность  использования  электронных  (цифровых  образовательных  ресурсов)  и  является  приложением  к  Основной  образовательной  программе</w:t>
      </w:r>
      <w:r w:rsidR="007940D7">
        <w:rPr>
          <w:rFonts w:ascii="Times New Roman" w:hAnsi="Times New Roman" w:cs="Times New Roman"/>
          <w:sz w:val="24"/>
          <w:szCs w:val="24"/>
        </w:rPr>
        <w:t xml:space="preserve">  основного</w:t>
      </w:r>
      <w:r w:rsidR="00243D4C">
        <w:rPr>
          <w:rFonts w:ascii="Times New Roman" w:hAnsi="Times New Roman" w:cs="Times New Roman"/>
          <w:sz w:val="24"/>
          <w:szCs w:val="24"/>
        </w:rPr>
        <w:t xml:space="preserve">  общего  образования  муниципального  бюджетного  общеобразовательного  учреждения  «Средняя  общеобразовательная  школа  №10  с  углубленным  изучением  отдельных  предметов»  города  Калуги.</w:t>
      </w:r>
      <w:proofErr w:type="gramEnd"/>
    </w:p>
    <w:p w:rsidR="00243D4C" w:rsidRDefault="00243D4C" w:rsidP="000069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B1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География» относится к предметной области «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енно - научные предметы».  Учебное содержание  курса  включает:</w:t>
      </w:r>
      <w:r w:rsidR="001C4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</w:p>
    <w:p w:rsidR="001C4C58" w:rsidRPr="0000695B" w:rsidRDefault="001C4C58" w:rsidP="0000695B">
      <w:pPr>
        <w:ind w:firstLine="709"/>
        <w:jc w:val="both"/>
        <w:rPr>
          <w:b/>
          <w:sz w:val="24"/>
          <w:szCs w:val="24"/>
        </w:rPr>
      </w:pPr>
      <w:r w:rsidRPr="00006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цели  изучения  учебного  предмета:</w:t>
      </w:r>
    </w:p>
    <w:p w:rsidR="001C4C58" w:rsidRPr="001C4C58" w:rsidRDefault="001C4C58" w:rsidP="000069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 системы  географических  </w:t>
      </w:r>
      <w:r w:rsidRPr="001C4C58">
        <w:rPr>
          <w:rFonts w:ascii="Times New Roman" w:hAnsi="Times New Roman" w:cs="Times New Roman"/>
          <w:sz w:val="24"/>
          <w:szCs w:val="24"/>
        </w:rPr>
        <w:t xml:space="preserve">знан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 xml:space="preserve"> компон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 xml:space="preserve"> научной картин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>мира;</w:t>
      </w:r>
    </w:p>
    <w:p w:rsidR="001C4C58" w:rsidRPr="001C4C58" w:rsidRDefault="001C4C58" w:rsidP="000069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C4C58">
        <w:rPr>
          <w:rFonts w:ascii="Times New Roman" w:hAnsi="Times New Roman" w:cs="Times New Roman"/>
          <w:sz w:val="24"/>
          <w:szCs w:val="24"/>
        </w:rPr>
        <w:t xml:space="preserve">позна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C4C58">
        <w:rPr>
          <w:rFonts w:ascii="Times New Roman" w:hAnsi="Times New Roman" w:cs="Times New Roman"/>
          <w:sz w:val="24"/>
          <w:szCs w:val="24"/>
        </w:rPr>
        <w:t xml:space="preserve">конкретн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>пример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 xml:space="preserve"> многообразия</w:t>
      </w:r>
      <w:r>
        <w:rPr>
          <w:rFonts w:ascii="Times New Roman" w:hAnsi="Times New Roman" w:cs="Times New Roman"/>
          <w:sz w:val="24"/>
          <w:szCs w:val="24"/>
        </w:rPr>
        <w:t xml:space="preserve">  современного географического  </w:t>
      </w:r>
      <w:r w:rsidRPr="001C4C58">
        <w:rPr>
          <w:rFonts w:ascii="Times New Roman" w:hAnsi="Times New Roman" w:cs="Times New Roman"/>
          <w:sz w:val="24"/>
          <w:szCs w:val="24"/>
        </w:rPr>
        <w:t xml:space="preserve">пространст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 xml:space="preserve">разн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>его уровня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C4C58">
        <w:rPr>
          <w:rFonts w:ascii="Times New Roman" w:hAnsi="Times New Roman" w:cs="Times New Roman"/>
          <w:sz w:val="24"/>
          <w:szCs w:val="24"/>
        </w:rPr>
        <w:t xml:space="preserve"> (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 xml:space="preserve">локальн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>глобального),</w:t>
      </w:r>
      <w:r w:rsidR="0000695B"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 xml:space="preserve"> позво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 xml:space="preserve"> сформирова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 xml:space="preserve">географическую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>карти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 xml:space="preserve"> мира;</w:t>
      </w:r>
      <w:proofErr w:type="gramEnd"/>
    </w:p>
    <w:p w:rsidR="001C4C58" w:rsidRPr="001C4C58" w:rsidRDefault="001C4C58" w:rsidP="000069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C58">
        <w:rPr>
          <w:rFonts w:ascii="Times New Roman" w:hAnsi="Times New Roman" w:cs="Times New Roman"/>
          <w:sz w:val="24"/>
          <w:szCs w:val="24"/>
        </w:rPr>
        <w:t>- познани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C4C58">
        <w:rPr>
          <w:rFonts w:ascii="Times New Roman" w:hAnsi="Times New Roman" w:cs="Times New Roman"/>
          <w:sz w:val="24"/>
          <w:szCs w:val="24"/>
        </w:rPr>
        <w:t xml:space="preserve">характера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 xml:space="preserve">сущнос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 xml:space="preserve">динамик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 xml:space="preserve">главн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>природных, экологически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 xml:space="preserve"> социально-экономически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 xml:space="preserve"> геополитически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>и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 xml:space="preserve"> процессов, происходя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>географиче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 xml:space="preserve"> простран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 xml:space="preserve"> Ро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>мира;</w:t>
      </w:r>
    </w:p>
    <w:p w:rsidR="001C4C58" w:rsidRPr="001C4C58" w:rsidRDefault="001C4C58" w:rsidP="000069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C58">
        <w:rPr>
          <w:rFonts w:ascii="Times New Roman" w:hAnsi="Times New Roman" w:cs="Times New Roman"/>
          <w:sz w:val="24"/>
          <w:szCs w:val="24"/>
        </w:rPr>
        <w:lastRenderedPageBreak/>
        <w:t>- поним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 xml:space="preserve"> главн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>особен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 xml:space="preserve"> взаимодейств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 xml:space="preserve">природ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 xml:space="preserve"> об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 xml:space="preserve"> на соврем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 xml:space="preserve"> этап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 xml:space="preserve">развития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>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 xml:space="preserve"> окружа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 xml:space="preserve"> сред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>и рац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 xml:space="preserve"> природопользования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>страте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 xml:space="preserve"> устойчи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 xml:space="preserve">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 xml:space="preserve"> в масштаба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 xml:space="preserve">Росс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>мира;</w:t>
      </w:r>
    </w:p>
    <w:p w:rsidR="001C4C58" w:rsidRPr="001C4C58" w:rsidRDefault="001C4C58" w:rsidP="000069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C58">
        <w:rPr>
          <w:rFonts w:ascii="Times New Roman" w:hAnsi="Times New Roman" w:cs="Times New Roman"/>
          <w:sz w:val="24"/>
          <w:szCs w:val="24"/>
        </w:rPr>
        <w:t>- понимани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C4C58">
        <w:rPr>
          <w:rFonts w:ascii="Times New Roman" w:hAnsi="Times New Roman" w:cs="Times New Roman"/>
          <w:sz w:val="24"/>
          <w:szCs w:val="24"/>
        </w:rPr>
        <w:t xml:space="preserve"> закономер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 xml:space="preserve"> размещ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 xml:space="preserve">насе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 xml:space="preserve"> территориа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 xml:space="preserve"> хозяйст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 xml:space="preserve"> связ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 xml:space="preserve">природным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 xml:space="preserve">социально-экономически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 xml:space="preserve">и экологически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 xml:space="preserve">факторам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>завис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 xml:space="preserve"> проб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 xml:space="preserve"> адапт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 xml:space="preserve"> 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 xml:space="preserve"> челове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 xml:space="preserve"> от географ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 xml:space="preserve"> 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 xml:space="preserve"> проживания;</w:t>
      </w:r>
    </w:p>
    <w:p w:rsidR="001C4C58" w:rsidRPr="001C4C58" w:rsidRDefault="001C4C58" w:rsidP="000069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C58">
        <w:rPr>
          <w:rFonts w:ascii="Times New Roman" w:hAnsi="Times New Roman" w:cs="Times New Roman"/>
          <w:sz w:val="24"/>
          <w:szCs w:val="24"/>
        </w:rPr>
        <w:t xml:space="preserve">- глубоко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>всесторон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 xml:space="preserve"> из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 xml:space="preserve"> географ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 xml:space="preserve"> Росс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 xml:space="preserve"> включа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 xml:space="preserve">различные вид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 xml:space="preserve"> географическ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 xml:space="preserve">положения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 xml:space="preserve">природу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 xml:space="preserve">население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 xml:space="preserve">хозяйство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>регионы, особ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 xml:space="preserve"> природо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 xml:space="preserve">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 xml:space="preserve"> взаимозависимости;</w:t>
      </w:r>
    </w:p>
    <w:p w:rsidR="001C4C58" w:rsidRPr="001C4C58" w:rsidRDefault="00EC05E0" w:rsidP="000069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4C58" w:rsidRPr="001C4C58">
        <w:rPr>
          <w:rFonts w:ascii="Times New Roman" w:hAnsi="Times New Roman" w:cs="Times New Roman"/>
          <w:sz w:val="24"/>
          <w:szCs w:val="24"/>
        </w:rPr>
        <w:t>вырабо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C58" w:rsidRPr="001C4C58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C58" w:rsidRPr="001C4C58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C58" w:rsidRPr="001C4C58">
        <w:rPr>
          <w:rFonts w:ascii="Times New Roman" w:hAnsi="Times New Roman" w:cs="Times New Roman"/>
          <w:sz w:val="24"/>
          <w:szCs w:val="24"/>
        </w:rPr>
        <w:t xml:space="preserve"> поним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C58" w:rsidRPr="001C4C58">
        <w:rPr>
          <w:rFonts w:ascii="Times New Roman" w:hAnsi="Times New Roman" w:cs="Times New Roman"/>
          <w:sz w:val="24"/>
          <w:szCs w:val="24"/>
        </w:rPr>
        <w:t xml:space="preserve"> общественн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C58" w:rsidRPr="001C4C58">
        <w:rPr>
          <w:rFonts w:ascii="Times New Roman" w:hAnsi="Times New Roman" w:cs="Times New Roman"/>
          <w:sz w:val="24"/>
          <w:szCs w:val="24"/>
        </w:rPr>
        <w:t xml:space="preserve">потребнос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C58" w:rsidRPr="001C4C58">
        <w:rPr>
          <w:rFonts w:ascii="Times New Roman" w:hAnsi="Times New Roman" w:cs="Times New Roman"/>
          <w:sz w:val="24"/>
          <w:szCs w:val="24"/>
        </w:rPr>
        <w:t xml:space="preserve">в географически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C58" w:rsidRPr="001C4C58">
        <w:rPr>
          <w:rFonts w:ascii="Times New Roman" w:hAnsi="Times New Roman" w:cs="Times New Roman"/>
          <w:sz w:val="24"/>
          <w:szCs w:val="24"/>
        </w:rPr>
        <w:t>зна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C58" w:rsidRPr="001C4C58">
        <w:rPr>
          <w:rFonts w:ascii="Times New Roman" w:hAnsi="Times New Roman" w:cs="Times New Roman"/>
          <w:sz w:val="24"/>
          <w:szCs w:val="24"/>
        </w:rPr>
        <w:t xml:space="preserve"> 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C58" w:rsidRPr="001C4C58">
        <w:rPr>
          <w:rFonts w:ascii="Times New Roman" w:hAnsi="Times New Roman" w:cs="Times New Roman"/>
          <w:sz w:val="24"/>
          <w:szCs w:val="24"/>
        </w:rPr>
        <w:t xml:space="preserve">такж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C58" w:rsidRPr="001C4C58">
        <w:rPr>
          <w:rFonts w:ascii="Times New Roman" w:hAnsi="Times New Roman" w:cs="Times New Roman"/>
          <w:sz w:val="24"/>
          <w:szCs w:val="24"/>
        </w:rPr>
        <w:t>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C58" w:rsidRPr="001C4C58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C58" w:rsidRPr="001C4C58">
        <w:rPr>
          <w:rFonts w:ascii="Times New Roman" w:hAnsi="Times New Roman" w:cs="Times New Roman"/>
          <w:sz w:val="24"/>
          <w:szCs w:val="24"/>
        </w:rPr>
        <w:t xml:space="preserve"> ни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C58" w:rsidRPr="001C4C58">
        <w:rPr>
          <w:rFonts w:ascii="Times New Roman" w:hAnsi="Times New Roman" w:cs="Times New Roman"/>
          <w:sz w:val="24"/>
          <w:szCs w:val="24"/>
        </w:rPr>
        <w:t xml:space="preserve">отнош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C58" w:rsidRPr="001C4C5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C58" w:rsidRPr="001C4C58">
        <w:rPr>
          <w:rFonts w:ascii="Times New Roman" w:hAnsi="Times New Roman" w:cs="Times New Roman"/>
          <w:sz w:val="24"/>
          <w:szCs w:val="24"/>
        </w:rPr>
        <w:t xml:space="preserve"> географ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C58" w:rsidRPr="001C4C58">
        <w:rPr>
          <w:rFonts w:ascii="Times New Roman" w:hAnsi="Times New Roman" w:cs="Times New Roman"/>
          <w:sz w:val="24"/>
          <w:szCs w:val="24"/>
        </w:rPr>
        <w:t xml:space="preserve"> как возможн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C58" w:rsidRPr="001C4C58">
        <w:rPr>
          <w:rFonts w:ascii="Times New Roman" w:hAnsi="Times New Roman" w:cs="Times New Roman"/>
          <w:sz w:val="24"/>
          <w:szCs w:val="24"/>
        </w:rPr>
        <w:t xml:space="preserve">облас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C58" w:rsidRPr="001C4C58">
        <w:rPr>
          <w:rFonts w:ascii="Times New Roman" w:hAnsi="Times New Roman" w:cs="Times New Roman"/>
          <w:sz w:val="24"/>
          <w:szCs w:val="24"/>
        </w:rPr>
        <w:t>буду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C58" w:rsidRPr="001C4C58">
        <w:rPr>
          <w:rFonts w:ascii="Times New Roman" w:hAnsi="Times New Roman" w:cs="Times New Roman"/>
          <w:sz w:val="24"/>
          <w:szCs w:val="24"/>
        </w:rPr>
        <w:t xml:space="preserve"> практическ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C58" w:rsidRPr="001C4C58">
        <w:rPr>
          <w:rFonts w:ascii="Times New Roman" w:hAnsi="Times New Roman" w:cs="Times New Roman"/>
          <w:sz w:val="24"/>
          <w:szCs w:val="24"/>
        </w:rPr>
        <w:t>деятельности;</w:t>
      </w:r>
      <w:proofErr w:type="gramEnd"/>
    </w:p>
    <w:p w:rsidR="001C4C58" w:rsidRPr="001C4C58" w:rsidRDefault="001C4C58" w:rsidP="000069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C58">
        <w:rPr>
          <w:rFonts w:ascii="Times New Roman" w:hAnsi="Times New Roman" w:cs="Times New Roman"/>
          <w:sz w:val="24"/>
          <w:szCs w:val="24"/>
        </w:rPr>
        <w:t>- формирование</w:t>
      </w:r>
      <w:r w:rsidR="00EC05E0"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 xml:space="preserve"> навыков</w:t>
      </w:r>
      <w:r w:rsidR="00EC05E0"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 xml:space="preserve"> и </w:t>
      </w:r>
      <w:r w:rsidR="00EC05E0"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 xml:space="preserve">умений </w:t>
      </w:r>
      <w:r w:rsidR="00EC05E0"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>безопасного</w:t>
      </w:r>
      <w:r w:rsidR="00EC05E0"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 xml:space="preserve"> и </w:t>
      </w:r>
      <w:r w:rsidR="00EC05E0"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 xml:space="preserve">экологически целесообразного </w:t>
      </w:r>
      <w:r w:rsidR="00EC05E0"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>поведения</w:t>
      </w:r>
      <w:r w:rsidR="00EC05E0"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 xml:space="preserve"> в </w:t>
      </w:r>
      <w:r w:rsidR="00EC05E0"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 xml:space="preserve">окружающей </w:t>
      </w:r>
      <w:r w:rsidR="00EC05E0">
        <w:rPr>
          <w:rFonts w:ascii="Times New Roman" w:hAnsi="Times New Roman" w:cs="Times New Roman"/>
          <w:sz w:val="24"/>
          <w:szCs w:val="24"/>
        </w:rPr>
        <w:t xml:space="preserve"> </w:t>
      </w:r>
      <w:r w:rsidRPr="001C4C58">
        <w:rPr>
          <w:rFonts w:ascii="Times New Roman" w:hAnsi="Times New Roman" w:cs="Times New Roman"/>
          <w:sz w:val="24"/>
          <w:szCs w:val="24"/>
        </w:rPr>
        <w:t>среде.</w:t>
      </w:r>
    </w:p>
    <w:p w:rsidR="001C4C58" w:rsidRPr="001C4C58" w:rsidRDefault="001C4C58" w:rsidP="001C4C58">
      <w:pPr>
        <w:rPr>
          <w:rFonts w:ascii="Times New Roman" w:hAnsi="Times New Roman" w:cs="Times New Roman"/>
          <w:sz w:val="24"/>
          <w:szCs w:val="24"/>
        </w:rPr>
      </w:pPr>
    </w:p>
    <w:p w:rsidR="001C4C58" w:rsidRPr="0000695B" w:rsidRDefault="00EC05E0" w:rsidP="00EC05E0">
      <w:pPr>
        <w:pStyle w:val="a7"/>
        <w:widowControl/>
        <w:autoSpaceDE/>
        <w:adjustRightInd/>
        <w:rPr>
          <w:b/>
          <w:sz w:val="24"/>
          <w:szCs w:val="24"/>
          <w:lang w:val="ru-RU"/>
        </w:rPr>
      </w:pPr>
      <w:r w:rsidRPr="0000695B">
        <w:rPr>
          <w:b/>
          <w:sz w:val="24"/>
          <w:szCs w:val="24"/>
          <w:lang w:val="ru-RU"/>
        </w:rPr>
        <w:t xml:space="preserve">- </w:t>
      </w:r>
      <w:r w:rsidR="0000695B">
        <w:rPr>
          <w:b/>
          <w:sz w:val="24"/>
          <w:szCs w:val="24"/>
          <w:lang w:val="ru-RU"/>
        </w:rPr>
        <w:t xml:space="preserve">общая </w:t>
      </w:r>
      <w:r w:rsidRPr="0000695B">
        <w:rPr>
          <w:b/>
          <w:sz w:val="24"/>
          <w:szCs w:val="24"/>
        </w:rPr>
        <w:t>характеристик</w:t>
      </w:r>
      <w:r w:rsidR="00FE6CE4" w:rsidRPr="0000695B">
        <w:rPr>
          <w:b/>
          <w:sz w:val="24"/>
          <w:szCs w:val="24"/>
          <w:lang w:val="ru-RU"/>
        </w:rPr>
        <w:t xml:space="preserve">а  </w:t>
      </w:r>
      <w:r w:rsidR="001C4C58" w:rsidRPr="0000695B">
        <w:rPr>
          <w:b/>
          <w:sz w:val="24"/>
          <w:szCs w:val="24"/>
        </w:rPr>
        <w:t>предмета</w:t>
      </w:r>
      <w:r w:rsidRPr="0000695B">
        <w:rPr>
          <w:b/>
          <w:sz w:val="24"/>
          <w:szCs w:val="24"/>
          <w:lang w:val="ru-RU"/>
        </w:rPr>
        <w:t>:</w:t>
      </w:r>
    </w:p>
    <w:p w:rsidR="00EC05E0" w:rsidRPr="00EC05E0" w:rsidRDefault="00EC05E0" w:rsidP="00EC05E0">
      <w:pPr>
        <w:pStyle w:val="a7"/>
        <w:widowControl/>
        <w:autoSpaceDE/>
        <w:adjustRightInd/>
        <w:rPr>
          <w:b/>
          <w:sz w:val="24"/>
          <w:szCs w:val="24"/>
          <w:lang w:val="ru-RU"/>
        </w:rPr>
      </w:pPr>
    </w:p>
    <w:p w:rsidR="001C4C58" w:rsidRPr="00EC05E0" w:rsidRDefault="001C4C58" w:rsidP="006F0E8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5E0">
        <w:rPr>
          <w:rFonts w:ascii="Times New Roman" w:hAnsi="Times New Roman" w:cs="Times New Roman"/>
          <w:sz w:val="24"/>
          <w:szCs w:val="24"/>
        </w:rPr>
        <w:t>Пост</w:t>
      </w:r>
      <w:r w:rsidR="00EC05E0" w:rsidRPr="00EC05E0">
        <w:rPr>
          <w:rFonts w:ascii="Times New Roman" w:hAnsi="Times New Roman" w:cs="Times New Roman"/>
          <w:sz w:val="24"/>
          <w:szCs w:val="24"/>
        </w:rPr>
        <w:t>роение</w:t>
      </w:r>
      <w:r w:rsidR="00EC05E0">
        <w:rPr>
          <w:rFonts w:ascii="Times New Roman" w:hAnsi="Times New Roman" w:cs="Times New Roman"/>
          <w:sz w:val="24"/>
          <w:szCs w:val="24"/>
        </w:rPr>
        <w:t xml:space="preserve"> </w:t>
      </w:r>
      <w:r w:rsidR="00EC05E0" w:rsidRPr="00EC05E0">
        <w:rPr>
          <w:rFonts w:ascii="Times New Roman" w:hAnsi="Times New Roman" w:cs="Times New Roman"/>
          <w:sz w:val="24"/>
          <w:szCs w:val="24"/>
        </w:rPr>
        <w:t xml:space="preserve"> учебного </w:t>
      </w:r>
      <w:r w:rsidR="00EC05E0">
        <w:rPr>
          <w:rFonts w:ascii="Times New Roman" w:hAnsi="Times New Roman" w:cs="Times New Roman"/>
          <w:sz w:val="24"/>
          <w:szCs w:val="24"/>
        </w:rPr>
        <w:t xml:space="preserve"> </w:t>
      </w:r>
      <w:r w:rsidR="00EC05E0" w:rsidRPr="00EC05E0">
        <w:rPr>
          <w:rFonts w:ascii="Times New Roman" w:hAnsi="Times New Roman" w:cs="Times New Roman"/>
          <w:sz w:val="24"/>
          <w:szCs w:val="24"/>
        </w:rPr>
        <w:t xml:space="preserve">содержания </w:t>
      </w:r>
      <w:r w:rsidR="00EC05E0">
        <w:rPr>
          <w:rFonts w:ascii="Times New Roman" w:hAnsi="Times New Roman" w:cs="Times New Roman"/>
          <w:sz w:val="24"/>
          <w:szCs w:val="24"/>
        </w:rPr>
        <w:t xml:space="preserve"> </w:t>
      </w:r>
      <w:r w:rsidR="00EC05E0" w:rsidRPr="00EC05E0">
        <w:rPr>
          <w:rFonts w:ascii="Times New Roman" w:hAnsi="Times New Roman" w:cs="Times New Roman"/>
          <w:sz w:val="24"/>
          <w:szCs w:val="24"/>
        </w:rPr>
        <w:t>предмета</w:t>
      </w:r>
      <w:r w:rsidR="00EC05E0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EC05E0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по </w:t>
      </w:r>
      <w:r w:rsidR="00EC05E0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принципу </w:t>
      </w:r>
      <w:r w:rsidR="00EC05E0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его логической </w:t>
      </w:r>
      <w:r w:rsidR="00EC05E0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>целостности,</w:t>
      </w:r>
      <w:r w:rsidR="00EC05E0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от </w:t>
      </w:r>
      <w:r w:rsidR="00EC05E0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EC05E0">
        <w:rPr>
          <w:rFonts w:ascii="Times New Roman" w:hAnsi="Times New Roman" w:cs="Times New Roman"/>
          <w:sz w:val="24"/>
          <w:szCs w:val="24"/>
        </w:rPr>
        <w:t xml:space="preserve"> </w:t>
      </w:r>
      <w:r w:rsidR="006F0E82">
        <w:rPr>
          <w:rFonts w:ascii="Times New Roman" w:hAnsi="Times New Roman" w:cs="Times New Roman"/>
          <w:sz w:val="24"/>
          <w:szCs w:val="24"/>
        </w:rPr>
        <w:t xml:space="preserve">к  </w:t>
      </w:r>
      <w:r w:rsidRPr="00EC05E0">
        <w:rPr>
          <w:rFonts w:ascii="Times New Roman" w:hAnsi="Times New Roman" w:cs="Times New Roman"/>
          <w:sz w:val="24"/>
          <w:szCs w:val="24"/>
        </w:rPr>
        <w:t xml:space="preserve">частному. 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>программы структурировано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в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виде 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>двух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основных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блоков: 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«География Земли» 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>и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«География России»,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в 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>каждом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из 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="006F0E82">
        <w:rPr>
          <w:rFonts w:ascii="Times New Roman" w:hAnsi="Times New Roman" w:cs="Times New Roman"/>
          <w:sz w:val="24"/>
          <w:szCs w:val="24"/>
        </w:rPr>
        <w:t xml:space="preserve"> выделяются  </w:t>
      </w:r>
      <w:r w:rsidRPr="00EC05E0">
        <w:rPr>
          <w:rFonts w:ascii="Times New Roman" w:hAnsi="Times New Roman" w:cs="Times New Roman"/>
          <w:sz w:val="24"/>
          <w:szCs w:val="24"/>
        </w:rPr>
        <w:t xml:space="preserve">тематические 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>разделы.</w:t>
      </w:r>
    </w:p>
    <w:p w:rsidR="001C4C58" w:rsidRPr="00EC05E0" w:rsidRDefault="001C4C58" w:rsidP="006F0E8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5E0">
        <w:rPr>
          <w:rFonts w:ascii="Times New Roman" w:hAnsi="Times New Roman" w:cs="Times New Roman"/>
          <w:sz w:val="24"/>
          <w:szCs w:val="24"/>
        </w:rPr>
        <w:t xml:space="preserve">В 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блоке 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«География 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>Земли»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у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учащихся 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>формируются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знания 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>о географической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целостности 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и 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неоднородности 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>Земли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как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планеты 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людей, 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об 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общих географических 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закономерностях 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>развития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рельефа, 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гидрографии, 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климатических процессов, 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>распределения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растительного 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и 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>животного</w:t>
      </w:r>
      <w:r w:rsidR="006F0E82">
        <w:rPr>
          <w:rFonts w:ascii="Times New Roman" w:hAnsi="Times New Roman" w:cs="Times New Roman"/>
          <w:sz w:val="24"/>
          <w:szCs w:val="24"/>
        </w:rPr>
        <w:t xml:space="preserve">  </w:t>
      </w:r>
      <w:r w:rsidRPr="00EC05E0">
        <w:rPr>
          <w:rFonts w:ascii="Times New Roman" w:hAnsi="Times New Roman" w:cs="Times New Roman"/>
          <w:sz w:val="24"/>
          <w:szCs w:val="24"/>
        </w:rPr>
        <w:t xml:space="preserve">мира, 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влияния 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>природы</w:t>
      </w:r>
      <w:r w:rsidR="006F0E82">
        <w:rPr>
          <w:rFonts w:ascii="Times New Roman" w:hAnsi="Times New Roman" w:cs="Times New Roman"/>
          <w:sz w:val="24"/>
          <w:szCs w:val="24"/>
        </w:rPr>
        <w:t xml:space="preserve">  </w:t>
      </w:r>
      <w:r w:rsidRPr="00EC05E0">
        <w:rPr>
          <w:rFonts w:ascii="Times New Roman" w:hAnsi="Times New Roman" w:cs="Times New Roman"/>
          <w:sz w:val="24"/>
          <w:szCs w:val="24"/>
        </w:rPr>
        <w:t>на жизнь</w:t>
      </w:r>
      <w:r w:rsidR="006F0E82">
        <w:rPr>
          <w:rFonts w:ascii="Times New Roman" w:hAnsi="Times New Roman" w:cs="Times New Roman"/>
          <w:sz w:val="24"/>
          <w:szCs w:val="24"/>
        </w:rPr>
        <w:t xml:space="preserve">  </w:t>
      </w:r>
      <w:r w:rsidRPr="00EC05E0">
        <w:rPr>
          <w:rFonts w:ascii="Times New Roman" w:hAnsi="Times New Roman" w:cs="Times New Roman"/>
          <w:sz w:val="24"/>
          <w:szCs w:val="24"/>
        </w:rPr>
        <w:t>и</w:t>
      </w:r>
      <w:r w:rsidR="006F0E82">
        <w:rPr>
          <w:rFonts w:ascii="Times New Roman" w:hAnsi="Times New Roman" w:cs="Times New Roman"/>
          <w:sz w:val="24"/>
          <w:szCs w:val="24"/>
        </w:rPr>
        <w:t xml:space="preserve">  </w:t>
      </w:r>
      <w:r w:rsidRPr="00EC05E0">
        <w:rPr>
          <w:rFonts w:ascii="Times New Roman" w:hAnsi="Times New Roman" w:cs="Times New Roman"/>
          <w:sz w:val="24"/>
          <w:szCs w:val="24"/>
        </w:rPr>
        <w:t>деятельность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людей. 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>Здесь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же 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>происходит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развитие 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>и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базовых 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>знаний страноведческого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характера: 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о 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целостности 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и 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>дифференциации</w:t>
      </w:r>
      <w:r w:rsidR="006F0E82">
        <w:rPr>
          <w:rFonts w:ascii="Times New Roman" w:hAnsi="Times New Roman" w:cs="Times New Roman"/>
          <w:sz w:val="24"/>
          <w:szCs w:val="24"/>
        </w:rPr>
        <w:t xml:space="preserve"> 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природы 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>материков, их</w:t>
      </w:r>
      <w:r w:rsidR="006F0E82">
        <w:rPr>
          <w:rFonts w:ascii="Times New Roman" w:hAnsi="Times New Roman" w:cs="Times New Roman"/>
          <w:sz w:val="24"/>
          <w:szCs w:val="24"/>
        </w:rPr>
        <w:t xml:space="preserve"> 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крупных</w:t>
      </w:r>
      <w:r w:rsidR="006F0E82">
        <w:rPr>
          <w:rFonts w:ascii="Times New Roman" w:hAnsi="Times New Roman" w:cs="Times New Roman"/>
          <w:sz w:val="24"/>
          <w:szCs w:val="24"/>
        </w:rPr>
        <w:t xml:space="preserve">  </w:t>
      </w:r>
      <w:r w:rsidRPr="00EC05E0">
        <w:rPr>
          <w:rFonts w:ascii="Times New Roman" w:hAnsi="Times New Roman" w:cs="Times New Roman"/>
          <w:sz w:val="24"/>
          <w:szCs w:val="24"/>
        </w:rPr>
        <w:t xml:space="preserve"> регионов 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и  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>стран,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о 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людях, 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их 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>населяющих,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>об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особенностях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их 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жизни и 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хозяйственной 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>в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различных 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природных 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>условиях.</w:t>
      </w:r>
    </w:p>
    <w:p w:rsidR="001C4C58" w:rsidRPr="00EC05E0" w:rsidRDefault="006F0E82" w:rsidP="006F0E8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C58" w:rsidRPr="00EC05E0">
        <w:rPr>
          <w:rFonts w:ascii="Times New Roman" w:hAnsi="Times New Roman" w:cs="Times New Roman"/>
          <w:sz w:val="24"/>
          <w:szCs w:val="24"/>
        </w:rPr>
        <w:t xml:space="preserve">  Бл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C58" w:rsidRPr="00EC05E0">
        <w:rPr>
          <w:rFonts w:ascii="Times New Roman" w:hAnsi="Times New Roman" w:cs="Times New Roman"/>
          <w:sz w:val="24"/>
          <w:szCs w:val="24"/>
        </w:rPr>
        <w:t xml:space="preserve"> «Географ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C58" w:rsidRPr="00EC05E0">
        <w:rPr>
          <w:rFonts w:ascii="Times New Roman" w:hAnsi="Times New Roman" w:cs="Times New Roman"/>
          <w:sz w:val="24"/>
          <w:szCs w:val="24"/>
        </w:rPr>
        <w:t>России» — центр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C58" w:rsidRPr="00EC05E0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 системе  </w:t>
      </w:r>
      <w:r w:rsidR="001C4C58" w:rsidRPr="00EC05E0">
        <w:rPr>
          <w:rFonts w:ascii="Times New Roman" w:hAnsi="Times New Roman" w:cs="Times New Roman"/>
          <w:sz w:val="24"/>
          <w:szCs w:val="24"/>
        </w:rPr>
        <w:t>российского шко</w:t>
      </w:r>
      <w:r>
        <w:rPr>
          <w:rFonts w:ascii="Times New Roman" w:hAnsi="Times New Roman" w:cs="Times New Roman"/>
          <w:sz w:val="24"/>
          <w:szCs w:val="24"/>
        </w:rPr>
        <w:t xml:space="preserve">льного образования, выполняющий  </w:t>
      </w:r>
      <w:r w:rsidR="001C4C58" w:rsidRPr="00EC05E0">
        <w:rPr>
          <w:rFonts w:ascii="Times New Roman" w:hAnsi="Times New Roman" w:cs="Times New Roman"/>
          <w:sz w:val="24"/>
          <w:szCs w:val="24"/>
        </w:rPr>
        <w:t xml:space="preserve">наряду с </w:t>
      </w:r>
      <w:proofErr w:type="spellStart"/>
      <w:proofErr w:type="gramStart"/>
      <w:r w:rsidR="001C4C58" w:rsidRPr="00EC05E0">
        <w:rPr>
          <w:rFonts w:ascii="Times New Roman" w:hAnsi="Times New Roman" w:cs="Times New Roman"/>
          <w:sz w:val="24"/>
          <w:szCs w:val="24"/>
        </w:rPr>
        <w:t>co</w:t>
      </w:r>
      <w:proofErr w:type="gramEnd"/>
      <w:r w:rsidR="001C4C58" w:rsidRPr="00EC05E0">
        <w:rPr>
          <w:rFonts w:ascii="Times New Roman" w:hAnsi="Times New Roman" w:cs="Times New Roman"/>
          <w:sz w:val="24"/>
          <w:szCs w:val="24"/>
        </w:rPr>
        <w:t>держательно</w:t>
      </w:r>
      <w:proofErr w:type="spellEnd"/>
      <w:r w:rsidR="001C4C58" w:rsidRPr="00EC05E0">
        <w:rPr>
          <w:rFonts w:ascii="Times New Roman" w:hAnsi="Times New Roman" w:cs="Times New Roman"/>
          <w:sz w:val="24"/>
          <w:szCs w:val="24"/>
        </w:rPr>
        <w:t>-обучающей важную идеологическую функцию.</w:t>
      </w:r>
    </w:p>
    <w:p w:rsidR="001C4C58" w:rsidRPr="00EC05E0" w:rsidRDefault="006F0E82" w:rsidP="006F0E8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ая </w:t>
      </w:r>
      <w:r w:rsidR="001C4C58" w:rsidRPr="00EC05E0">
        <w:rPr>
          <w:rFonts w:ascii="Times New Roman" w:hAnsi="Times New Roman" w:cs="Times New Roman"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C58" w:rsidRPr="00EC05E0">
        <w:rPr>
          <w:rFonts w:ascii="Times New Roman" w:hAnsi="Times New Roman" w:cs="Times New Roman"/>
          <w:sz w:val="24"/>
          <w:szCs w:val="24"/>
        </w:rPr>
        <w:t>курса — 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C58" w:rsidRPr="00EC05E0">
        <w:rPr>
          <w:rFonts w:ascii="Times New Roman" w:hAnsi="Times New Roman" w:cs="Times New Roman"/>
          <w:sz w:val="24"/>
          <w:szCs w:val="24"/>
        </w:rPr>
        <w:t xml:space="preserve"> ге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 образа  </w:t>
      </w:r>
      <w:r w:rsidR="001C4C58" w:rsidRPr="00EC05E0">
        <w:rPr>
          <w:rFonts w:ascii="Times New Roman" w:hAnsi="Times New Roman" w:cs="Times New Roman"/>
          <w:sz w:val="24"/>
          <w:szCs w:val="24"/>
        </w:rPr>
        <w:t xml:space="preserve">свое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C58" w:rsidRPr="00EC05E0">
        <w:rPr>
          <w:rFonts w:ascii="Times New Roman" w:hAnsi="Times New Roman" w:cs="Times New Roman"/>
          <w:sz w:val="24"/>
          <w:szCs w:val="24"/>
        </w:rPr>
        <w:t xml:space="preserve">Родин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C58" w:rsidRPr="00EC05E0">
        <w:rPr>
          <w:rFonts w:ascii="Times New Roman" w:hAnsi="Times New Roman" w:cs="Times New Roman"/>
          <w:sz w:val="24"/>
          <w:szCs w:val="24"/>
        </w:rPr>
        <w:t xml:space="preserve">во все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C58" w:rsidRPr="00EC05E0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C58" w:rsidRPr="00EC05E0">
        <w:rPr>
          <w:rFonts w:ascii="Times New Roman" w:hAnsi="Times New Roman" w:cs="Times New Roman"/>
          <w:sz w:val="24"/>
          <w:szCs w:val="24"/>
        </w:rPr>
        <w:t xml:space="preserve"> многообраз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C58" w:rsidRPr="00EC05E0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C58" w:rsidRPr="00EC05E0">
        <w:rPr>
          <w:rFonts w:ascii="Times New Roman" w:hAnsi="Times New Roman" w:cs="Times New Roman"/>
          <w:sz w:val="24"/>
          <w:szCs w:val="24"/>
        </w:rPr>
        <w:t>целост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C58" w:rsidRPr="00EC05E0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C58" w:rsidRPr="00EC05E0">
        <w:rPr>
          <w:rFonts w:ascii="Times New Roman" w:hAnsi="Times New Roman" w:cs="Times New Roman"/>
          <w:sz w:val="24"/>
          <w:szCs w:val="24"/>
        </w:rPr>
        <w:t xml:space="preserve">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C58" w:rsidRPr="00EC05E0">
        <w:rPr>
          <w:rFonts w:ascii="Times New Roman" w:hAnsi="Times New Roman" w:cs="Times New Roman"/>
          <w:sz w:val="24"/>
          <w:szCs w:val="24"/>
        </w:rPr>
        <w:t xml:space="preserve"> комплексн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C58" w:rsidRPr="00EC05E0">
        <w:rPr>
          <w:rFonts w:ascii="Times New Roman" w:hAnsi="Times New Roman" w:cs="Times New Roman"/>
          <w:sz w:val="24"/>
          <w:szCs w:val="24"/>
        </w:rPr>
        <w:t xml:space="preserve">подход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C58" w:rsidRPr="00EC05E0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C58" w:rsidRPr="00EC05E0">
        <w:rPr>
          <w:rFonts w:ascii="Times New Roman" w:hAnsi="Times New Roman" w:cs="Times New Roman"/>
          <w:sz w:val="24"/>
          <w:szCs w:val="24"/>
        </w:rPr>
        <w:t>показа взаимо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C58" w:rsidRPr="00EC05E0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C58" w:rsidRPr="00EC05E0">
        <w:rPr>
          <w:rFonts w:ascii="Times New Roman" w:hAnsi="Times New Roman" w:cs="Times New Roman"/>
          <w:sz w:val="24"/>
          <w:szCs w:val="24"/>
        </w:rPr>
        <w:t>взаимовлия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C58" w:rsidRPr="00EC05E0">
        <w:rPr>
          <w:rFonts w:ascii="Times New Roman" w:hAnsi="Times New Roman" w:cs="Times New Roman"/>
          <w:sz w:val="24"/>
          <w:szCs w:val="24"/>
        </w:rPr>
        <w:t xml:space="preserve"> трех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C4C58" w:rsidRPr="00EC05E0">
        <w:rPr>
          <w:rFonts w:ascii="Times New Roman" w:hAnsi="Times New Roman" w:cs="Times New Roman"/>
          <w:sz w:val="24"/>
          <w:szCs w:val="24"/>
        </w:rPr>
        <w:t>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C58" w:rsidRPr="00EC05E0">
        <w:rPr>
          <w:rFonts w:ascii="Times New Roman" w:hAnsi="Times New Roman" w:cs="Times New Roman"/>
          <w:sz w:val="24"/>
          <w:szCs w:val="24"/>
        </w:rPr>
        <w:t xml:space="preserve"> компонентов — приро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C58" w:rsidRPr="00EC05E0">
        <w:rPr>
          <w:rFonts w:ascii="Times New Roman" w:hAnsi="Times New Roman" w:cs="Times New Roman"/>
          <w:sz w:val="24"/>
          <w:szCs w:val="24"/>
        </w:rPr>
        <w:t xml:space="preserve"> населения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C58" w:rsidRPr="00EC05E0">
        <w:rPr>
          <w:rFonts w:ascii="Times New Roman" w:hAnsi="Times New Roman" w:cs="Times New Roman"/>
          <w:sz w:val="24"/>
          <w:szCs w:val="24"/>
        </w:rPr>
        <w:t>хозяйства.</w:t>
      </w:r>
    </w:p>
    <w:p w:rsidR="001C4C58" w:rsidRPr="00EC05E0" w:rsidRDefault="001C4C58" w:rsidP="001C4C5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C05E0">
        <w:rPr>
          <w:rFonts w:ascii="Times New Roman" w:hAnsi="Times New Roman" w:cs="Times New Roman"/>
          <w:sz w:val="24"/>
          <w:szCs w:val="24"/>
        </w:rPr>
        <w:lastRenderedPageBreak/>
        <w:t xml:space="preserve">Школьный 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курс 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географии 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играет 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важную 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>роль</w:t>
      </w:r>
      <w:r w:rsidR="006F0E82">
        <w:rPr>
          <w:rFonts w:ascii="Times New Roman" w:hAnsi="Times New Roman" w:cs="Times New Roman"/>
          <w:sz w:val="24"/>
          <w:szCs w:val="24"/>
        </w:rPr>
        <w:t xml:space="preserve">  </w:t>
      </w:r>
      <w:r w:rsidRPr="00EC05E0">
        <w:rPr>
          <w:rFonts w:ascii="Times New Roman" w:hAnsi="Times New Roman" w:cs="Times New Roman"/>
          <w:sz w:val="24"/>
          <w:szCs w:val="24"/>
        </w:rPr>
        <w:t xml:space="preserve">в 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>реализации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основной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цели современного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российского 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>образования — формировании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всесторонне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образованной, инициативной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и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успешной 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>личности,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обладающей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системой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современных мировоззренческих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взглядов, </w:t>
      </w:r>
      <w:r w:rsidR="006F0E82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>ценностных</w:t>
      </w:r>
      <w:r w:rsidR="006F0E82">
        <w:rPr>
          <w:rFonts w:ascii="Times New Roman" w:hAnsi="Times New Roman" w:cs="Times New Roman"/>
          <w:sz w:val="24"/>
          <w:szCs w:val="24"/>
        </w:rPr>
        <w:t xml:space="preserve">  </w:t>
      </w:r>
      <w:r w:rsidRPr="00EC05E0">
        <w:rPr>
          <w:rFonts w:ascii="Times New Roman" w:hAnsi="Times New Roman" w:cs="Times New Roman"/>
          <w:sz w:val="24"/>
          <w:szCs w:val="24"/>
        </w:rPr>
        <w:t xml:space="preserve">ориентации, 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>идейно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>-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>нравственных, культурных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и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этических</w:t>
      </w:r>
      <w:r w:rsidR="00103001">
        <w:rPr>
          <w:rFonts w:ascii="Times New Roman" w:hAnsi="Times New Roman" w:cs="Times New Roman"/>
          <w:sz w:val="24"/>
          <w:szCs w:val="24"/>
        </w:rPr>
        <w:t xml:space="preserve">  </w:t>
      </w:r>
      <w:r w:rsidRPr="00EC05E0">
        <w:rPr>
          <w:rFonts w:ascii="Times New Roman" w:hAnsi="Times New Roman" w:cs="Times New Roman"/>
          <w:sz w:val="24"/>
          <w:szCs w:val="24"/>
        </w:rPr>
        <w:t xml:space="preserve">принципов 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>и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норм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поведения.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В 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этой 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>связи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важнейшей методологической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установкой,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в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значительной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мере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определяющей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отбор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и 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>интер</w:t>
      </w:r>
      <w:r w:rsidRPr="00EC05E0">
        <w:rPr>
          <w:rFonts w:ascii="Times New Roman" w:hAnsi="Times New Roman" w:cs="Times New Roman"/>
          <w:sz w:val="24"/>
          <w:szCs w:val="24"/>
        </w:rPr>
        <w:softHyphen/>
        <w:t>претацию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содержания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курса 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>географии,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установка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на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формирование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в 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>его рамках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системы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базовых 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национальных 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>ценностей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как 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>основы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воспитания, 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духовно-нравственного 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>развития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и 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социализации 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>подрастающего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поколения. </w:t>
      </w:r>
    </w:p>
    <w:p w:rsidR="001C4C58" w:rsidRPr="00EC05E0" w:rsidRDefault="001C4C58" w:rsidP="001C4C5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C05E0">
        <w:rPr>
          <w:rFonts w:ascii="Times New Roman" w:hAnsi="Times New Roman" w:cs="Times New Roman"/>
          <w:sz w:val="24"/>
          <w:szCs w:val="24"/>
        </w:rPr>
        <w:t xml:space="preserve">В 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ходе 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географии 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у 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>выпускников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основной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школы 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>должны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быть сформированы:</w:t>
      </w:r>
    </w:p>
    <w:p w:rsidR="001C4C58" w:rsidRPr="00EC05E0" w:rsidRDefault="007940D7" w:rsidP="001C4C5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Ц</w:t>
      </w:r>
      <w:r w:rsidR="001C4C58" w:rsidRPr="00EC05E0">
        <w:rPr>
          <w:rFonts w:ascii="Times New Roman" w:hAnsi="Times New Roman" w:cs="Times New Roman"/>
          <w:sz w:val="24"/>
          <w:szCs w:val="24"/>
        </w:rPr>
        <w:t>енностные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="001C4C58" w:rsidRPr="00EC05E0">
        <w:rPr>
          <w:rFonts w:ascii="Times New Roman" w:hAnsi="Times New Roman" w:cs="Times New Roman"/>
          <w:sz w:val="24"/>
          <w:szCs w:val="24"/>
        </w:rPr>
        <w:t xml:space="preserve"> ориентации, 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="001C4C58" w:rsidRPr="00EC05E0">
        <w:rPr>
          <w:rFonts w:ascii="Times New Roman" w:hAnsi="Times New Roman" w:cs="Times New Roman"/>
          <w:sz w:val="24"/>
          <w:szCs w:val="24"/>
        </w:rPr>
        <w:t>отражающие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="001C4C58" w:rsidRPr="00EC05E0">
        <w:rPr>
          <w:rFonts w:ascii="Times New Roman" w:hAnsi="Times New Roman" w:cs="Times New Roman"/>
          <w:sz w:val="24"/>
          <w:szCs w:val="24"/>
        </w:rPr>
        <w:t xml:space="preserve"> их 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="001C4C58" w:rsidRPr="00EC05E0">
        <w:rPr>
          <w:rFonts w:ascii="Times New Roman" w:hAnsi="Times New Roman" w:cs="Times New Roman"/>
          <w:sz w:val="24"/>
          <w:szCs w:val="24"/>
        </w:rPr>
        <w:t>индивидуально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="001C4C58" w:rsidRPr="00EC05E0">
        <w:rPr>
          <w:rFonts w:ascii="Times New Roman" w:hAnsi="Times New Roman" w:cs="Times New Roman"/>
          <w:sz w:val="24"/>
          <w:szCs w:val="24"/>
        </w:rPr>
        <w:t>-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="001C4C58" w:rsidRPr="00EC05E0">
        <w:rPr>
          <w:rFonts w:ascii="Times New Roman" w:hAnsi="Times New Roman" w:cs="Times New Roman"/>
          <w:sz w:val="24"/>
          <w:szCs w:val="24"/>
        </w:rPr>
        <w:t>личностные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="001C4C58" w:rsidRPr="00EC05E0">
        <w:rPr>
          <w:rFonts w:ascii="Times New Roman" w:hAnsi="Times New Roman" w:cs="Times New Roman"/>
          <w:sz w:val="24"/>
          <w:szCs w:val="24"/>
        </w:rPr>
        <w:t xml:space="preserve"> позиции:</w:t>
      </w:r>
    </w:p>
    <w:p w:rsidR="001C4C58" w:rsidRPr="00EC05E0" w:rsidRDefault="001C4C58" w:rsidP="001C4C5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C05E0">
        <w:rPr>
          <w:rFonts w:ascii="Times New Roman" w:hAnsi="Times New Roman" w:cs="Times New Roman"/>
          <w:sz w:val="24"/>
          <w:szCs w:val="24"/>
        </w:rPr>
        <w:t>- осознание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себя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как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члена 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на 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>глобальном,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региональном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и локальном 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уровнях (житель 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>планеты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Земля, 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гражданин 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Федерации, 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>житель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своего 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>региона);</w:t>
      </w:r>
    </w:p>
    <w:p w:rsidR="001C4C58" w:rsidRPr="00EC05E0" w:rsidRDefault="00103001" w:rsidP="001C4C5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4C58" w:rsidRPr="00EC05E0">
        <w:rPr>
          <w:rFonts w:ascii="Times New Roman" w:hAnsi="Times New Roman" w:cs="Times New Roman"/>
          <w:sz w:val="24"/>
          <w:szCs w:val="24"/>
        </w:rPr>
        <w:t>осозн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C58" w:rsidRPr="00EC05E0">
        <w:rPr>
          <w:rFonts w:ascii="Times New Roman" w:hAnsi="Times New Roman" w:cs="Times New Roman"/>
          <w:sz w:val="24"/>
          <w:szCs w:val="24"/>
        </w:rPr>
        <w:t xml:space="preserve"> выдающей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C58" w:rsidRPr="00EC05E0">
        <w:rPr>
          <w:rFonts w:ascii="Times New Roman" w:hAnsi="Times New Roman" w:cs="Times New Roman"/>
          <w:sz w:val="24"/>
          <w:szCs w:val="24"/>
        </w:rPr>
        <w:t xml:space="preserve">рол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C58" w:rsidRPr="00EC05E0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C58" w:rsidRPr="00EC05E0">
        <w:rPr>
          <w:rFonts w:ascii="Times New Roman" w:hAnsi="Times New Roman" w:cs="Times New Roman"/>
          <w:sz w:val="24"/>
          <w:szCs w:val="24"/>
        </w:rPr>
        <w:t>мест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C4C58" w:rsidRPr="00EC05E0">
        <w:rPr>
          <w:rFonts w:ascii="Times New Roman" w:hAnsi="Times New Roman" w:cs="Times New Roman"/>
          <w:sz w:val="24"/>
          <w:szCs w:val="24"/>
        </w:rPr>
        <w:t xml:space="preserve"> Ро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C58" w:rsidRPr="00EC05E0">
        <w:rPr>
          <w:rFonts w:ascii="Times New Roman" w:hAnsi="Times New Roman" w:cs="Times New Roman"/>
          <w:sz w:val="24"/>
          <w:szCs w:val="24"/>
        </w:rPr>
        <w:t xml:space="preserve"> ка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C58" w:rsidRPr="00EC05E0">
        <w:rPr>
          <w:rFonts w:ascii="Times New Roman" w:hAnsi="Times New Roman" w:cs="Times New Roman"/>
          <w:sz w:val="24"/>
          <w:szCs w:val="24"/>
        </w:rPr>
        <w:t xml:space="preserve">час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C58" w:rsidRPr="00EC05E0">
        <w:rPr>
          <w:rFonts w:ascii="Times New Roman" w:hAnsi="Times New Roman" w:cs="Times New Roman"/>
          <w:sz w:val="24"/>
          <w:szCs w:val="24"/>
        </w:rPr>
        <w:t>мирового ге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C58" w:rsidRPr="00EC05E0">
        <w:rPr>
          <w:rFonts w:ascii="Times New Roman" w:hAnsi="Times New Roman" w:cs="Times New Roman"/>
          <w:sz w:val="24"/>
          <w:szCs w:val="24"/>
        </w:rPr>
        <w:t xml:space="preserve"> пространства;</w:t>
      </w:r>
    </w:p>
    <w:p w:rsidR="001C4C58" w:rsidRPr="00EC05E0" w:rsidRDefault="001C4C58" w:rsidP="001C4C5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C05E0">
        <w:rPr>
          <w:rFonts w:ascii="Times New Roman" w:hAnsi="Times New Roman" w:cs="Times New Roman"/>
          <w:sz w:val="24"/>
          <w:szCs w:val="24"/>
        </w:rPr>
        <w:t xml:space="preserve">- осознание 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единства 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географического 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>пространства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103001">
        <w:rPr>
          <w:rFonts w:ascii="Times New Roman" w:hAnsi="Times New Roman" w:cs="Times New Roman"/>
          <w:sz w:val="24"/>
          <w:szCs w:val="24"/>
        </w:rPr>
        <w:t xml:space="preserve"> 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как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среды обитания 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всех 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населяющих 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>ее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народов, 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>опреде</w:t>
      </w:r>
      <w:r w:rsidRPr="00EC05E0">
        <w:rPr>
          <w:rFonts w:ascii="Times New Roman" w:hAnsi="Times New Roman" w:cs="Times New Roman"/>
          <w:sz w:val="24"/>
          <w:szCs w:val="24"/>
        </w:rPr>
        <w:softHyphen/>
        <w:t xml:space="preserve">ляющей 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>общность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их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исторических судеб;</w:t>
      </w:r>
    </w:p>
    <w:p w:rsidR="001C4C58" w:rsidRPr="00EC05E0" w:rsidRDefault="001C4C58" w:rsidP="001C4C5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C05E0">
        <w:rPr>
          <w:rFonts w:ascii="Times New Roman" w:hAnsi="Times New Roman" w:cs="Times New Roman"/>
          <w:sz w:val="24"/>
          <w:szCs w:val="24"/>
        </w:rPr>
        <w:t xml:space="preserve">- осознание 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>целостности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географической 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>среды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во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взаимосвязи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природы, населения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и 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>хозяйства</w:t>
      </w:r>
      <w:r w:rsidR="00103001">
        <w:rPr>
          <w:rFonts w:ascii="Times New Roman" w:hAnsi="Times New Roman" w:cs="Times New Roman"/>
          <w:sz w:val="24"/>
          <w:szCs w:val="24"/>
        </w:rPr>
        <w:t xml:space="preserve">  </w:t>
      </w:r>
      <w:r w:rsidRPr="00EC05E0">
        <w:rPr>
          <w:rFonts w:ascii="Times New Roman" w:hAnsi="Times New Roman" w:cs="Times New Roman"/>
          <w:sz w:val="24"/>
          <w:szCs w:val="24"/>
        </w:rPr>
        <w:t>Земли,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материков,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их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крупных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районов 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>и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стран;</w:t>
      </w:r>
    </w:p>
    <w:p w:rsidR="001C4C58" w:rsidRPr="00EC05E0" w:rsidRDefault="001C4C58" w:rsidP="001C4C5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C05E0">
        <w:rPr>
          <w:rFonts w:ascii="Times New Roman" w:hAnsi="Times New Roman" w:cs="Times New Roman"/>
          <w:sz w:val="24"/>
          <w:szCs w:val="24"/>
        </w:rPr>
        <w:t>- осознание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значимости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и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общности 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>глобальных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проблем 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>человечества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и готовность 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>солидарно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противостоять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глобальным 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вызовам 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>современности;</w:t>
      </w:r>
    </w:p>
    <w:p w:rsidR="001C4C58" w:rsidRPr="00EC05E0" w:rsidRDefault="007940D7" w:rsidP="001C4C5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Г</w:t>
      </w:r>
      <w:r w:rsidR="001C4C58" w:rsidRPr="00EC05E0">
        <w:rPr>
          <w:rFonts w:ascii="Times New Roman" w:hAnsi="Times New Roman" w:cs="Times New Roman"/>
          <w:sz w:val="24"/>
          <w:szCs w:val="24"/>
        </w:rPr>
        <w:t>армонично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="001C4C58" w:rsidRPr="00EC05E0">
        <w:rPr>
          <w:rFonts w:ascii="Times New Roman" w:hAnsi="Times New Roman" w:cs="Times New Roman"/>
          <w:sz w:val="24"/>
          <w:szCs w:val="24"/>
        </w:rPr>
        <w:t xml:space="preserve"> развитые 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="001C4C58" w:rsidRPr="00EC05E0">
        <w:rPr>
          <w:rFonts w:ascii="Times New Roman" w:hAnsi="Times New Roman" w:cs="Times New Roman"/>
          <w:sz w:val="24"/>
          <w:szCs w:val="24"/>
        </w:rPr>
        <w:t xml:space="preserve">социальные 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="001C4C58" w:rsidRPr="00EC05E0">
        <w:rPr>
          <w:rFonts w:ascii="Times New Roman" w:hAnsi="Times New Roman" w:cs="Times New Roman"/>
          <w:sz w:val="24"/>
          <w:szCs w:val="24"/>
        </w:rPr>
        <w:t>чувства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="001C4C58" w:rsidRPr="00EC05E0">
        <w:rPr>
          <w:rFonts w:ascii="Times New Roman" w:hAnsi="Times New Roman" w:cs="Times New Roman"/>
          <w:sz w:val="24"/>
          <w:szCs w:val="24"/>
        </w:rPr>
        <w:t xml:space="preserve"> и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="001C4C58" w:rsidRPr="00EC05E0">
        <w:rPr>
          <w:rFonts w:ascii="Times New Roman" w:hAnsi="Times New Roman" w:cs="Times New Roman"/>
          <w:sz w:val="24"/>
          <w:szCs w:val="24"/>
        </w:rPr>
        <w:t xml:space="preserve"> качества:</w:t>
      </w:r>
    </w:p>
    <w:p w:rsidR="001C4C58" w:rsidRPr="00EC05E0" w:rsidRDefault="001C4C58" w:rsidP="001C4C5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C05E0">
        <w:rPr>
          <w:rFonts w:ascii="Times New Roman" w:hAnsi="Times New Roman" w:cs="Times New Roman"/>
          <w:sz w:val="24"/>
          <w:szCs w:val="24"/>
        </w:rPr>
        <w:t>- патриотизм,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принятие 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общих 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национальных, 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духовных 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и 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>нравственных ценностей;</w:t>
      </w:r>
    </w:p>
    <w:p w:rsidR="001C4C58" w:rsidRPr="00EC05E0" w:rsidRDefault="001C4C58" w:rsidP="001C4C5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C05E0">
        <w:rPr>
          <w:rFonts w:ascii="Times New Roman" w:hAnsi="Times New Roman" w:cs="Times New Roman"/>
          <w:sz w:val="24"/>
          <w:szCs w:val="24"/>
        </w:rPr>
        <w:t>- любовь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к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своему</w:t>
      </w:r>
      <w:r w:rsidR="00103001">
        <w:rPr>
          <w:rFonts w:ascii="Times New Roman" w:hAnsi="Times New Roman" w:cs="Times New Roman"/>
          <w:sz w:val="24"/>
          <w:szCs w:val="24"/>
        </w:rPr>
        <w:t xml:space="preserve"> 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Отечеству, 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местности, 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своему 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>региону;</w:t>
      </w:r>
    </w:p>
    <w:p w:rsidR="001C4C58" w:rsidRPr="00EC05E0" w:rsidRDefault="001C4C58" w:rsidP="001C4C5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C05E0">
        <w:rPr>
          <w:rFonts w:ascii="Times New Roman" w:hAnsi="Times New Roman" w:cs="Times New Roman"/>
          <w:sz w:val="24"/>
          <w:szCs w:val="24"/>
        </w:rPr>
        <w:t xml:space="preserve">- гражданственность, 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>вера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в 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Россию, 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>чувство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личной 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>ответственности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за Родину</w:t>
      </w:r>
      <w:r w:rsidR="00103001">
        <w:rPr>
          <w:rFonts w:ascii="Times New Roman" w:hAnsi="Times New Roman" w:cs="Times New Roman"/>
          <w:sz w:val="24"/>
          <w:szCs w:val="24"/>
        </w:rPr>
        <w:t xml:space="preserve"> 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перед 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>современниками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и 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>будущими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поколениями;</w:t>
      </w:r>
    </w:p>
    <w:p w:rsidR="001C4C58" w:rsidRPr="00EC05E0" w:rsidRDefault="001C4C58" w:rsidP="001C4C5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C05E0">
        <w:rPr>
          <w:rFonts w:ascii="Times New Roman" w:hAnsi="Times New Roman" w:cs="Times New Roman"/>
          <w:sz w:val="24"/>
          <w:szCs w:val="24"/>
        </w:rPr>
        <w:t>- уважение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к 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>природе,</w:t>
      </w:r>
      <w:r w:rsidR="00103001">
        <w:rPr>
          <w:rFonts w:ascii="Times New Roman" w:hAnsi="Times New Roman" w:cs="Times New Roman"/>
          <w:sz w:val="24"/>
          <w:szCs w:val="24"/>
        </w:rPr>
        <w:t xml:space="preserve">  </w:t>
      </w:r>
      <w:r w:rsidRPr="00EC05E0">
        <w:rPr>
          <w:rFonts w:ascii="Times New Roman" w:hAnsi="Times New Roman" w:cs="Times New Roman"/>
          <w:sz w:val="24"/>
          <w:szCs w:val="24"/>
        </w:rPr>
        <w:t xml:space="preserve">истории, 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>культуре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России,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национальным 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особенностям, традициям 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>и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образу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жизни 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05E0">
        <w:rPr>
          <w:rFonts w:ascii="Times New Roman" w:hAnsi="Times New Roman" w:cs="Times New Roman"/>
          <w:sz w:val="24"/>
          <w:szCs w:val="24"/>
        </w:rPr>
        <w:t>российского</w:t>
      </w:r>
      <w:proofErr w:type="gramEnd"/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и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других 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>народов,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толерантность;</w:t>
      </w:r>
    </w:p>
    <w:p w:rsidR="001C4C58" w:rsidRDefault="001C4C58" w:rsidP="001C4C5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C05E0">
        <w:rPr>
          <w:rFonts w:ascii="Times New Roman" w:hAnsi="Times New Roman" w:cs="Times New Roman"/>
          <w:sz w:val="24"/>
          <w:szCs w:val="24"/>
        </w:rPr>
        <w:t>- эмоционально</w:t>
      </w:r>
      <w:r w:rsidR="00103001">
        <w:rPr>
          <w:rFonts w:ascii="Times New Roman" w:hAnsi="Times New Roman" w:cs="Times New Roman"/>
          <w:sz w:val="24"/>
          <w:szCs w:val="24"/>
        </w:rPr>
        <w:t xml:space="preserve"> – </w:t>
      </w:r>
      <w:r w:rsidRPr="00EC05E0">
        <w:rPr>
          <w:rFonts w:ascii="Times New Roman" w:hAnsi="Times New Roman" w:cs="Times New Roman"/>
          <w:sz w:val="24"/>
          <w:szCs w:val="24"/>
        </w:rPr>
        <w:t>ценностное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отношение 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к 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>окружающей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среде,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осознание необходимости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ее</w:t>
      </w:r>
      <w:r w:rsidR="00103001">
        <w:rPr>
          <w:rFonts w:ascii="Times New Roman" w:hAnsi="Times New Roman" w:cs="Times New Roman"/>
          <w:sz w:val="24"/>
          <w:szCs w:val="24"/>
        </w:rPr>
        <w:t xml:space="preserve">  </w:t>
      </w:r>
      <w:r w:rsidRPr="00EC05E0">
        <w:rPr>
          <w:rFonts w:ascii="Times New Roman" w:hAnsi="Times New Roman" w:cs="Times New Roman"/>
          <w:sz w:val="24"/>
          <w:szCs w:val="24"/>
        </w:rPr>
        <w:t xml:space="preserve"> сохранения 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>и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рационального</w:t>
      </w:r>
      <w:r w:rsidR="00103001">
        <w:rPr>
          <w:rFonts w:ascii="Times New Roman" w:hAnsi="Times New Roman" w:cs="Times New Roman"/>
          <w:sz w:val="24"/>
          <w:szCs w:val="24"/>
        </w:rPr>
        <w:t xml:space="preserve"> </w:t>
      </w:r>
      <w:r w:rsidRPr="00EC05E0">
        <w:rPr>
          <w:rFonts w:ascii="Times New Roman" w:hAnsi="Times New Roman" w:cs="Times New Roman"/>
          <w:sz w:val="24"/>
          <w:szCs w:val="24"/>
        </w:rPr>
        <w:t xml:space="preserve"> использования.</w:t>
      </w:r>
    </w:p>
    <w:p w:rsidR="00FE6CE4" w:rsidRDefault="00FE6CE4" w:rsidP="001C4C5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FE6CE4" w:rsidRPr="007940D7" w:rsidRDefault="00FE6CE4" w:rsidP="007940D7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940D7">
        <w:rPr>
          <w:rFonts w:ascii="Times New Roman" w:hAnsi="Times New Roman" w:cs="Times New Roman"/>
          <w:b/>
          <w:sz w:val="24"/>
          <w:szCs w:val="24"/>
        </w:rPr>
        <w:lastRenderedPageBreak/>
        <w:t>- место  предмета  в  учебном  плане:</w:t>
      </w:r>
    </w:p>
    <w:p w:rsidR="001C4C58" w:rsidRPr="00FE6CE4" w:rsidRDefault="00FE6CE4" w:rsidP="00FE6CE4">
      <w:pPr>
        <w:jc w:val="both"/>
        <w:rPr>
          <w:rFonts w:ascii="Times New Roman" w:hAnsi="Times New Roman" w:cs="Times New Roman"/>
          <w:sz w:val="24"/>
          <w:szCs w:val="24"/>
        </w:rPr>
      </w:pPr>
      <w:r w:rsidRPr="00FE6CE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C4C58" w:rsidRPr="00FE6CE4">
        <w:rPr>
          <w:rFonts w:ascii="Times New Roman" w:hAnsi="Times New Roman" w:cs="Times New Roman"/>
          <w:sz w:val="24"/>
          <w:szCs w:val="24"/>
        </w:rPr>
        <w:t xml:space="preserve">Учебны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C58" w:rsidRPr="00FE6CE4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C58" w:rsidRPr="00FE6CE4">
        <w:rPr>
          <w:rFonts w:ascii="Times New Roman" w:hAnsi="Times New Roman" w:cs="Times New Roman"/>
          <w:sz w:val="24"/>
          <w:szCs w:val="24"/>
        </w:rPr>
        <w:t xml:space="preserve"> «География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C58" w:rsidRPr="00FE6CE4">
        <w:rPr>
          <w:rFonts w:ascii="Times New Roman" w:hAnsi="Times New Roman" w:cs="Times New Roman"/>
          <w:sz w:val="24"/>
          <w:szCs w:val="24"/>
        </w:rPr>
        <w:t>относ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C58" w:rsidRPr="00FE6CE4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C58" w:rsidRPr="00FE6CE4">
        <w:rPr>
          <w:rFonts w:ascii="Times New Roman" w:hAnsi="Times New Roman" w:cs="Times New Roman"/>
          <w:sz w:val="24"/>
          <w:szCs w:val="24"/>
        </w:rPr>
        <w:t xml:space="preserve"> предметн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C58" w:rsidRPr="00FE6CE4">
        <w:rPr>
          <w:rFonts w:ascii="Times New Roman" w:hAnsi="Times New Roman" w:cs="Times New Roman"/>
          <w:sz w:val="24"/>
          <w:szCs w:val="24"/>
        </w:rPr>
        <w:t xml:space="preserve">облас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C58" w:rsidRPr="00FE6CE4">
        <w:rPr>
          <w:rFonts w:ascii="Times New Roman" w:hAnsi="Times New Roman" w:cs="Times New Roman"/>
          <w:sz w:val="24"/>
          <w:szCs w:val="24"/>
        </w:rPr>
        <w:t xml:space="preserve">«Общественно - научны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C58" w:rsidRPr="00FE6CE4">
        <w:rPr>
          <w:rFonts w:ascii="Times New Roman" w:hAnsi="Times New Roman" w:cs="Times New Roman"/>
          <w:sz w:val="24"/>
          <w:szCs w:val="24"/>
        </w:rPr>
        <w:t xml:space="preserve">предметы»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C58" w:rsidRPr="00FE6CE4">
        <w:rPr>
          <w:rFonts w:ascii="Times New Roman" w:hAnsi="Times New Roman" w:cs="Times New Roman"/>
          <w:sz w:val="24"/>
          <w:szCs w:val="24"/>
        </w:rPr>
        <w:t xml:space="preserve">Учебное </w:t>
      </w:r>
      <w:r>
        <w:rPr>
          <w:rFonts w:ascii="Times New Roman" w:hAnsi="Times New Roman" w:cs="Times New Roman"/>
          <w:sz w:val="24"/>
          <w:szCs w:val="24"/>
        </w:rPr>
        <w:t xml:space="preserve"> содержание  предмета </w:t>
      </w:r>
      <w:r w:rsidR="001C4C58" w:rsidRPr="00FE6CE4">
        <w:rPr>
          <w:rFonts w:ascii="Times New Roman" w:hAnsi="Times New Roman" w:cs="Times New Roman"/>
          <w:sz w:val="24"/>
          <w:szCs w:val="24"/>
        </w:rPr>
        <w:t xml:space="preserve"> географ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C58" w:rsidRPr="00FE6CE4">
        <w:rPr>
          <w:rFonts w:ascii="Times New Roman" w:hAnsi="Times New Roman" w:cs="Times New Roman"/>
          <w:sz w:val="24"/>
          <w:szCs w:val="24"/>
        </w:rPr>
        <w:t xml:space="preserve"> включает:</w:t>
      </w:r>
    </w:p>
    <w:p w:rsidR="001C4C58" w:rsidRPr="00FE6CE4" w:rsidRDefault="001C4C58" w:rsidP="007940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CE4">
        <w:rPr>
          <w:rFonts w:ascii="Times New Roman" w:hAnsi="Times New Roman" w:cs="Times New Roman"/>
          <w:sz w:val="24"/>
          <w:szCs w:val="24"/>
        </w:rPr>
        <w:t>- 5 класс:</w:t>
      </w:r>
      <w:r w:rsidR="00FE6CE4">
        <w:rPr>
          <w:rFonts w:ascii="Times New Roman" w:hAnsi="Times New Roman" w:cs="Times New Roman"/>
          <w:sz w:val="24"/>
          <w:szCs w:val="24"/>
        </w:rPr>
        <w:t xml:space="preserve"> </w:t>
      </w:r>
      <w:r w:rsidRPr="00FE6CE4">
        <w:rPr>
          <w:rFonts w:ascii="Times New Roman" w:hAnsi="Times New Roman" w:cs="Times New Roman"/>
          <w:sz w:val="24"/>
          <w:szCs w:val="24"/>
        </w:rPr>
        <w:t xml:space="preserve"> всего </w:t>
      </w:r>
      <w:r w:rsidR="00FE6CE4">
        <w:rPr>
          <w:rFonts w:ascii="Times New Roman" w:hAnsi="Times New Roman" w:cs="Times New Roman"/>
          <w:sz w:val="24"/>
          <w:szCs w:val="24"/>
        </w:rPr>
        <w:t xml:space="preserve"> </w:t>
      </w:r>
      <w:r w:rsidRPr="00FE6CE4">
        <w:rPr>
          <w:rFonts w:ascii="Times New Roman" w:hAnsi="Times New Roman" w:cs="Times New Roman"/>
          <w:sz w:val="24"/>
          <w:szCs w:val="24"/>
        </w:rPr>
        <w:t xml:space="preserve">34 ч., </w:t>
      </w:r>
      <w:r w:rsidR="00FE6CE4">
        <w:rPr>
          <w:rFonts w:ascii="Times New Roman" w:hAnsi="Times New Roman" w:cs="Times New Roman"/>
          <w:sz w:val="24"/>
          <w:szCs w:val="24"/>
        </w:rPr>
        <w:t xml:space="preserve"> </w:t>
      </w:r>
      <w:r w:rsidRPr="00FE6CE4">
        <w:rPr>
          <w:rFonts w:ascii="Times New Roman" w:hAnsi="Times New Roman" w:cs="Times New Roman"/>
          <w:sz w:val="24"/>
          <w:szCs w:val="24"/>
        </w:rPr>
        <w:t xml:space="preserve">1 ч. </w:t>
      </w:r>
      <w:r w:rsidR="00FE6CE4">
        <w:rPr>
          <w:rFonts w:ascii="Times New Roman" w:hAnsi="Times New Roman" w:cs="Times New Roman"/>
          <w:sz w:val="24"/>
          <w:szCs w:val="24"/>
        </w:rPr>
        <w:t xml:space="preserve"> </w:t>
      </w:r>
      <w:r w:rsidRPr="00FE6CE4">
        <w:rPr>
          <w:rFonts w:ascii="Times New Roman" w:hAnsi="Times New Roman" w:cs="Times New Roman"/>
          <w:sz w:val="24"/>
          <w:szCs w:val="24"/>
        </w:rPr>
        <w:t xml:space="preserve">в </w:t>
      </w:r>
      <w:r w:rsidR="00FE6CE4">
        <w:rPr>
          <w:rFonts w:ascii="Times New Roman" w:hAnsi="Times New Roman" w:cs="Times New Roman"/>
          <w:sz w:val="24"/>
          <w:szCs w:val="24"/>
        </w:rPr>
        <w:t xml:space="preserve"> </w:t>
      </w:r>
      <w:r w:rsidRPr="00FE6CE4">
        <w:rPr>
          <w:rFonts w:ascii="Times New Roman" w:hAnsi="Times New Roman" w:cs="Times New Roman"/>
          <w:sz w:val="24"/>
          <w:szCs w:val="24"/>
        </w:rPr>
        <w:t xml:space="preserve"> неделю.</w:t>
      </w:r>
    </w:p>
    <w:p w:rsidR="001C4C58" w:rsidRPr="00FE6CE4" w:rsidRDefault="001C4C58" w:rsidP="007940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CE4">
        <w:rPr>
          <w:rFonts w:ascii="Times New Roman" w:hAnsi="Times New Roman" w:cs="Times New Roman"/>
          <w:sz w:val="24"/>
          <w:szCs w:val="24"/>
        </w:rPr>
        <w:t xml:space="preserve">- 6 класс: </w:t>
      </w:r>
      <w:r w:rsidR="00FE6CE4">
        <w:rPr>
          <w:rFonts w:ascii="Times New Roman" w:hAnsi="Times New Roman" w:cs="Times New Roman"/>
          <w:sz w:val="24"/>
          <w:szCs w:val="24"/>
        </w:rPr>
        <w:t xml:space="preserve"> </w:t>
      </w:r>
      <w:r w:rsidRPr="00FE6CE4">
        <w:rPr>
          <w:rFonts w:ascii="Times New Roman" w:hAnsi="Times New Roman" w:cs="Times New Roman"/>
          <w:sz w:val="24"/>
          <w:szCs w:val="24"/>
        </w:rPr>
        <w:t>всего</w:t>
      </w:r>
      <w:r w:rsidR="00FE6CE4">
        <w:rPr>
          <w:rFonts w:ascii="Times New Roman" w:hAnsi="Times New Roman" w:cs="Times New Roman"/>
          <w:sz w:val="24"/>
          <w:szCs w:val="24"/>
        </w:rPr>
        <w:t xml:space="preserve">  </w:t>
      </w:r>
      <w:r w:rsidRPr="00FE6CE4">
        <w:rPr>
          <w:rFonts w:ascii="Times New Roman" w:hAnsi="Times New Roman" w:cs="Times New Roman"/>
          <w:sz w:val="24"/>
          <w:szCs w:val="24"/>
        </w:rPr>
        <w:t xml:space="preserve">34 ч., </w:t>
      </w:r>
      <w:r w:rsidR="00FE6CE4">
        <w:rPr>
          <w:rFonts w:ascii="Times New Roman" w:hAnsi="Times New Roman" w:cs="Times New Roman"/>
          <w:sz w:val="24"/>
          <w:szCs w:val="24"/>
        </w:rPr>
        <w:t xml:space="preserve"> </w:t>
      </w:r>
      <w:r w:rsidRPr="00FE6CE4">
        <w:rPr>
          <w:rFonts w:ascii="Times New Roman" w:hAnsi="Times New Roman" w:cs="Times New Roman"/>
          <w:sz w:val="24"/>
          <w:szCs w:val="24"/>
        </w:rPr>
        <w:t>1 ч.</w:t>
      </w:r>
      <w:r w:rsidR="00FE6CE4">
        <w:rPr>
          <w:rFonts w:ascii="Times New Roman" w:hAnsi="Times New Roman" w:cs="Times New Roman"/>
          <w:sz w:val="24"/>
          <w:szCs w:val="24"/>
        </w:rPr>
        <w:t xml:space="preserve"> </w:t>
      </w:r>
      <w:r w:rsidRPr="00FE6CE4">
        <w:rPr>
          <w:rFonts w:ascii="Times New Roman" w:hAnsi="Times New Roman" w:cs="Times New Roman"/>
          <w:sz w:val="24"/>
          <w:szCs w:val="24"/>
        </w:rPr>
        <w:t xml:space="preserve"> в </w:t>
      </w:r>
      <w:r w:rsidR="00FE6CE4">
        <w:rPr>
          <w:rFonts w:ascii="Times New Roman" w:hAnsi="Times New Roman" w:cs="Times New Roman"/>
          <w:sz w:val="24"/>
          <w:szCs w:val="24"/>
        </w:rPr>
        <w:t xml:space="preserve"> </w:t>
      </w:r>
      <w:r w:rsidRPr="00FE6CE4">
        <w:rPr>
          <w:rFonts w:ascii="Times New Roman" w:hAnsi="Times New Roman" w:cs="Times New Roman"/>
          <w:sz w:val="24"/>
          <w:szCs w:val="24"/>
        </w:rPr>
        <w:t>неделю.</w:t>
      </w:r>
    </w:p>
    <w:p w:rsidR="001C4C58" w:rsidRPr="00FE6CE4" w:rsidRDefault="001C4C58" w:rsidP="007940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CE4">
        <w:rPr>
          <w:rFonts w:ascii="Times New Roman" w:hAnsi="Times New Roman" w:cs="Times New Roman"/>
          <w:sz w:val="24"/>
          <w:szCs w:val="24"/>
        </w:rPr>
        <w:t>- 7 класс:</w:t>
      </w:r>
      <w:r w:rsidR="00FE6CE4">
        <w:rPr>
          <w:rFonts w:ascii="Times New Roman" w:hAnsi="Times New Roman" w:cs="Times New Roman"/>
          <w:sz w:val="24"/>
          <w:szCs w:val="24"/>
        </w:rPr>
        <w:t xml:space="preserve"> </w:t>
      </w:r>
      <w:r w:rsidRPr="00FE6CE4">
        <w:rPr>
          <w:rFonts w:ascii="Times New Roman" w:hAnsi="Times New Roman" w:cs="Times New Roman"/>
          <w:sz w:val="24"/>
          <w:szCs w:val="24"/>
        </w:rPr>
        <w:t xml:space="preserve"> всего</w:t>
      </w:r>
      <w:r w:rsidR="00FE6CE4">
        <w:rPr>
          <w:rFonts w:ascii="Times New Roman" w:hAnsi="Times New Roman" w:cs="Times New Roman"/>
          <w:sz w:val="24"/>
          <w:szCs w:val="24"/>
        </w:rPr>
        <w:t xml:space="preserve"> </w:t>
      </w:r>
      <w:r w:rsidRPr="00FE6CE4">
        <w:rPr>
          <w:rFonts w:ascii="Times New Roman" w:hAnsi="Times New Roman" w:cs="Times New Roman"/>
          <w:sz w:val="24"/>
          <w:szCs w:val="24"/>
        </w:rPr>
        <w:t xml:space="preserve"> 68 ч., </w:t>
      </w:r>
      <w:r w:rsidR="00FE6CE4">
        <w:rPr>
          <w:rFonts w:ascii="Times New Roman" w:hAnsi="Times New Roman" w:cs="Times New Roman"/>
          <w:sz w:val="24"/>
          <w:szCs w:val="24"/>
        </w:rPr>
        <w:t xml:space="preserve"> </w:t>
      </w:r>
      <w:r w:rsidRPr="00FE6CE4">
        <w:rPr>
          <w:rFonts w:ascii="Times New Roman" w:hAnsi="Times New Roman" w:cs="Times New Roman"/>
          <w:sz w:val="24"/>
          <w:szCs w:val="24"/>
        </w:rPr>
        <w:t>2 ч.</w:t>
      </w:r>
      <w:r w:rsidR="00FE6CE4">
        <w:rPr>
          <w:rFonts w:ascii="Times New Roman" w:hAnsi="Times New Roman" w:cs="Times New Roman"/>
          <w:sz w:val="24"/>
          <w:szCs w:val="24"/>
        </w:rPr>
        <w:t xml:space="preserve"> </w:t>
      </w:r>
      <w:r w:rsidRPr="00FE6CE4">
        <w:rPr>
          <w:rFonts w:ascii="Times New Roman" w:hAnsi="Times New Roman" w:cs="Times New Roman"/>
          <w:sz w:val="24"/>
          <w:szCs w:val="24"/>
        </w:rPr>
        <w:t xml:space="preserve"> в</w:t>
      </w:r>
      <w:r w:rsidR="00FE6CE4">
        <w:rPr>
          <w:rFonts w:ascii="Times New Roman" w:hAnsi="Times New Roman" w:cs="Times New Roman"/>
          <w:sz w:val="24"/>
          <w:szCs w:val="24"/>
        </w:rPr>
        <w:t xml:space="preserve"> </w:t>
      </w:r>
      <w:r w:rsidRPr="00FE6CE4">
        <w:rPr>
          <w:rFonts w:ascii="Times New Roman" w:hAnsi="Times New Roman" w:cs="Times New Roman"/>
          <w:sz w:val="24"/>
          <w:szCs w:val="24"/>
        </w:rPr>
        <w:t xml:space="preserve"> неделю.</w:t>
      </w:r>
    </w:p>
    <w:p w:rsidR="001C4C58" w:rsidRPr="00FE6CE4" w:rsidRDefault="001C4C58" w:rsidP="007940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CE4">
        <w:rPr>
          <w:rFonts w:ascii="Times New Roman" w:hAnsi="Times New Roman" w:cs="Times New Roman"/>
          <w:sz w:val="24"/>
          <w:szCs w:val="24"/>
        </w:rPr>
        <w:t xml:space="preserve">- 8 класс: </w:t>
      </w:r>
      <w:r w:rsidR="00FE6CE4">
        <w:rPr>
          <w:rFonts w:ascii="Times New Roman" w:hAnsi="Times New Roman" w:cs="Times New Roman"/>
          <w:sz w:val="24"/>
          <w:szCs w:val="24"/>
        </w:rPr>
        <w:t xml:space="preserve"> </w:t>
      </w:r>
      <w:r w:rsidRPr="00FE6CE4">
        <w:rPr>
          <w:rFonts w:ascii="Times New Roman" w:hAnsi="Times New Roman" w:cs="Times New Roman"/>
          <w:sz w:val="24"/>
          <w:szCs w:val="24"/>
        </w:rPr>
        <w:t>всего</w:t>
      </w:r>
      <w:r w:rsidR="00FE6CE4">
        <w:rPr>
          <w:rFonts w:ascii="Times New Roman" w:hAnsi="Times New Roman" w:cs="Times New Roman"/>
          <w:sz w:val="24"/>
          <w:szCs w:val="24"/>
        </w:rPr>
        <w:t xml:space="preserve"> </w:t>
      </w:r>
      <w:r w:rsidRPr="00FE6CE4">
        <w:rPr>
          <w:rFonts w:ascii="Times New Roman" w:hAnsi="Times New Roman" w:cs="Times New Roman"/>
          <w:sz w:val="24"/>
          <w:szCs w:val="24"/>
        </w:rPr>
        <w:t xml:space="preserve"> 68 ч., </w:t>
      </w:r>
      <w:r w:rsidR="00FE6CE4">
        <w:rPr>
          <w:rFonts w:ascii="Times New Roman" w:hAnsi="Times New Roman" w:cs="Times New Roman"/>
          <w:sz w:val="24"/>
          <w:szCs w:val="24"/>
        </w:rPr>
        <w:t xml:space="preserve"> </w:t>
      </w:r>
      <w:r w:rsidRPr="00FE6CE4">
        <w:rPr>
          <w:rFonts w:ascii="Times New Roman" w:hAnsi="Times New Roman" w:cs="Times New Roman"/>
          <w:sz w:val="24"/>
          <w:szCs w:val="24"/>
        </w:rPr>
        <w:t>2 ч.</w:t>
      </w:r>
      <w:r w:rsidR="00FE6CE4">
        <w:rPr>
          <w:rFonts w:ascii="Times New Roman" w:hAnsi="Times New Roman" w:cs="Times New Roman"/>
          <w:sz w:val="24"/>
          <w:szCs w:val="24"/>
        </w:rPr>
        <w:t xml:space="preserve"> </w:t>
      </w:r>
      <w:r w:rsidRPr="00FE6CE4">
        <w:rPr>
          <w:rFonts w:ascii="Times New Roman" w:hAnsi="Times New Roman" w:cs="Times New Roman"/>
          <w:sz w:val="24"/>
          <w:szCs w:val="24"/>
        </w:rPr>
        <w:t xml:space="preserve"> в </w:t>
      </w:r>
      <w:r w:rsidR="00FE6CE4">
        <w:rPr>
          <w:rFonts w:ascii="Times New Roman" w:hAnsi="Times New Roman" w:cs="Times New Roman"/>
          <w:sz w:val="24"/>
          <w:szCs w:val="24"/>
        </w:rPr>
        <w:t xml:space="preserve"> </w:t>
      </w:r>
      <w:r w:rsidRPr="00FE6CE4">
        <w:rPr>
          <w:rFonts w:ascii="Times New Roman" w:hAnsi="Times New Roman" w:cs="Times New Roman"/>
          <w:sz w:val="24"/>
          <w:szCs w:val="24"/>
        </w:rPr>
        <w:t>неделю.</w:t>
      </w:r>
    </w:p>
    <w:p w:rsidR="001C4C58" w:rsidRDefault="001C4C58" w:rsidP="007940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CE4">
        <w:rPr>
          <w:rFonts w:ascii="Times New Roman" w:hAnsi="Times New Roman" w:cs="Times New Roman"/>
          <w:sz w:val="24"/>
          <w:szCs w:val="24"/>
        </w:rPr>
        <w:t>- 9 класс:</w:t>
      </w:r>
      <w:r w:rsidR="00FE6CE4">
        <w:rPr>
          <w:rFonts w:ascii="Times New Roman" w:hAnsi="Times New Roman" w:cs="Times New Roman"/>
          <w:sz w:val="24"/>
          <w:szCs w:val="24"/>
        </w:rPr>
        <w:t xml:space="preserve"> </w:t>
      </w:r>
      <w:r w:rsidRPr="00FE6CE4">
        <w:rPr>
          <w:rFonts w:ascii="Times New Roman" w:hAnsi="Times New Roman" w:cs="Times New Roman"/>
          <w:sz w:val="24"/>
          <w:szCs w:val="24"/>
        </w:rPr>
        <w:t xml:space="preserve"> всего</w:t>
      </w:r>
      <w:r w:rsidR="00FE6CE4">
        <w:rPr>
          <w:rFonts w:ascii="Times New Roman" w:hAnsi="Times New Roman" w:cs="Times New Roman"/>
          <w:sz w:val="24"/>
          <w:szCs w:val="24"/>
        </w:rPr>
        <w:t xml:space="preserve"> </w:t>
      </w:r>
      <w:r w:rsidRPr="00FE6CE4">
        <w:rPr>
          <w:rFonts w:ascii="Times New Roman" w:hAnsi="Times New Roman" w:cs="Times New Roman"/>
          <w:sz w:val="24"/>
          <w:szCs w:val="24"/>
        </w:rPr>
        <w:t xml:space="preserve"> 66 ч.,</w:t>
      </w:r>
      <w:r w:rsidR="00FE6CE4">
        <w:rPr>
          <w:rFonts w:ascii="Times New Roman" w:hAnsi="Times New Roman" w:cs="Times New Roman"/>
          <w:sz w:val="24"/>
          <w:szCs w:val="24"/>
        </w:rPr>
        <w:t xml:space="preserve"> </w:t>
      </w:r>
      <w:r w:rsidRPr="00FE6CE4">
        <w:rPr>
          <w:rFonts w:ascii="Times New Roman" w:hAnsi="Times New Roman" w:cs="Times New Roman"/>
          <w:sz w:val="24"/>
          <w:szCs w:val="24"/>
        </w:rPr>
        <w:t xml:space="preserve"> 2 ч.</w:t>
      </w:r>
      <w:r w:rsidR="00FE6CE4">
        <w:rPr>
          <w:rFonts w:ascii="Times New Roman" w:hAnsi="Times New Roman" w:cs="Times New Roman"/>
          <w:sz w:val="24"/>
          <w:szCs w:val="24"/>
        </w:rPr>
        <w:t xml:space="preserve"> </w:t>
      </w:r>
      <w:r w:rsidRPr="00FE6CE4">
        <w:rPr>
          <w:rFonts w:ascii="Times New Roman" w:hAnsi="Times New Roman" w:cs="Times New Roman"/>
          <w:sz w:val="24"/>
          <w:szCs w:val="24"/>
        </w:rPr>
        <w:t xml:space="preserve"> в </w:t>
      </w:r>
      <w:r w:rsidR="00FE6CE4">
        <w:rPr>
          <w:rFonts w:ascii="Times New Roman" w:hAnsi="Times New Roman" w:cs="Times New Roman"/>
          <w:sz w:val="24"/>
          <w:szCs w:val="24"/>
        </w:rPr>
        <w:t xml:space="preserve"> </w:t>
      </w:r>
      <w:r w:rsidRPr="00FE6CE4">
        <w:rPr>
          <w:rFonts w:ascii="Times New Roman" w:hAnsi="Times New Roman" w:cs="Times New Roman"/>
          <w:sz w:val="24"/>
          <w:szCs w:val="24"/>
        </w:rPr>
        <w:t>неделю.</w:t>
      </w:r>
    </w:p>
    <w:p w:rsidR="00FE6CE4" w:rsidRDefault="00FE6CE4" w:rsidP="00FE6CE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6CE4" w:rsidRDefault="00FE6CE4" w:rsidP="00FE6CE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7B58" w:rsidRDefault="00FE6CE4" w:rsidP="00157B5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157B58">
        <w:rPr>
          <w:rFonts w:ascii="Times New Roman" w:hAnsi="Times New Roman" w:cs="Times New Roman"/>
          <w:b/>
          <w:sz w:val="28"/>
          <w:szCs w:val="28"/>
        </w:rPr>
        <w:t>2. Содержание</w:t>
      </w:r>
    </w:p>
    <w:p w:rsidR="00157B58" w:rsidRDefault="00157B58" w:rsidP="00157B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5 - 6  классы</w:t>
      </w:r>
    </w:p>
    <w:p w:rsidR="00157B58" w:rsidRPr="00CE00A9" w:rsidRDefault="00157B58" w:rsidP="00157B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3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;  1ч.  в  неделю)</w:t>
      </w:r>
    </w:p>
    <w:p w:rsidR="00157B58" w:rsidRPr="008F3B3E" w:rsidRDefault="00157B58" w:rsidP="00157B5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F3B3E">
        <w:rPr>
          <w:rFonts w:ascii="Times New Roman" w:hAnsi="Times New Roman" w:cs="Times New Roman"/>
          <w:b/>
          <w:bCs/>
          <w:sz w:val="24"/>
          <w:szCs w:val="24"/>
        </w:rPr>
        <w:t>Источни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sz w:val="24"/>
          <w:szCs w:val="24"/>
        </w:rPr>
        <w:t xml:space="preserve"> географическо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sz w:val="24"/>
          <w:szCs w:val="24"/>
        </w:rPr>
        <w:t>информации</w:t>
      </w:r>
    </w:p>
    <w:p w:rsidR="00157B58" w:rsidRPr="008F3B3E" w:rsidRDefault="00157B58" w:rsidP="007940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итие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еографических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наний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емле</w:t>
      </w:r>
      <w:r w:rsidRPr="008F3B3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F3B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редстав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человек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мир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Выдающие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географ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ткрыти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Современны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этап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научных географически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исследований.</w:t>
      </w:r>
    </w:p>
    <w:p w:rsidR="00157B58" w:rsidRPr="008F3B3E" w:rsidRDefault="00157B58" w:rsidP="007940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лобус.</w:t>
      </w:r>
      <w:r w:rsidRPr="008F3B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Масшта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вид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араллел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Меридианы. </w:t>
      </w:r>
      <w:r>
        <w:rPr>
          <w:rFonts w:ascii="Times New Roman" w:hAnsi="Times New Roman" w:cs="Times New Roman"/>
          <w:sz w:val="24"/>
          <w:szCs w:val="24"/>
        </w:rPr>
        <w:t xml:space="preserve"> Определение направлений  </w:t>
      </w:r>
      <w:r w:rsidRPr="008F3B3E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глобус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Градус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етк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Географическ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координаты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их определение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Способ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изображ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земн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поверхности. </w:t>
      </w:r>
    </w:p>
    <w:p w:rsidR="00157B58" w:rsidRPr="008F3B3E" w:rsidRDefault="00157B58" w:rsidP="007940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лан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местности.</w:t>
      </w:r>
      <w:r w:rsidRPr="008F3B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Ориентирова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спос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риент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местности. Компас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Азимут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Измер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асстоя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направ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мест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плане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Спос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зображ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рельеф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земн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поверхност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Усло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зна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Чтение плана </w:t>
      </w:r>
      <w:r>
        <w:rPr>
          <w:rFonts w:ascii="Times New Roman" w:hAnsi="Times New Roman" w:cs="Times New Roman"/>
          <w:sz w:val="24"/>
          <w:szCs w:val="24"/>
        </w:rPr>
        <w:t xml:space="preserve"> местности.  </w:t>
      </w:r>
      <w:r w:rsidRPr="008F3B3E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рактически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зада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лан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ростейшего пл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местности.</w:t>
      </w:r>
    </w:p>
    <w:p w:rsidR="00157B58" w:rsidRPr="008F3B3E" w:rsidRDefault="00157B58" w:rsidP="007940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еографическа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арта — особый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сточник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формации.</w:t>
      </w:r>
      <w:r w:rsidRPr="008F3B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Отлич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карт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от план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Леген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карты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градус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ет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риент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змер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асстоя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о карте. </w:t>
      </w:r>
      <w:r w:rsidR="00304FE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Чтение </w:t>
      </w:r>
      <w:r w:rsidR="00304FE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карты, </w:t>
      </w:r>
      <w:r w:rsidR="00304FE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304FE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местоположения </w:t>
      </w:r>
      <w:r w:rsidR="00304FE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географических </w:t>
      </w:r>
      <w:r w:rsidR="00304FE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объектов, абсолютных </w:t>
      </w:r>
      <w:r w:rsidR="00304FE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высот. </w:t>
      </w:r>
      <w:r w:rsidR="00304FE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Разнообразие </w:t>
      </w:r>
      <w:r w:rsidR="00304FE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карт.</w:t>
      </w:r>
    </w:p>
    <w:p w:rsidR="00157B58" w:rsidRPr="008F3B3E" w:rsidRDefault="00157B58" w:rsidP="007940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еографические</w:t>
      </w:r>
      <w:r w:rsidR="00304F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методы </w:t>
      </w:r>
      <w:r w:rsidR="00304F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зучения </w:t>
      </w:r>
      <w:r w:rsidR="00304F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кружающей </w:t>
      </w:r>
      <w:r w:rsidR="00304F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реды</w:t>
      </w:r>
      <w:r w:rsidRPr="008F3B3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04FE6">
        <w:rPr>
          <w:rFonts w:ascii="Times New Roman" w:hAnsi="Times New Roman" w:cs="Times New Roman"/>
          <w:sz w:val="24"/>
          <w:szCs w:val="24"/>
        </w:rPr>
        <w:t xml:space="preserve">  </w:t>
      </w:r>
      <w:r w:rsidRPr="008F3B3E">
        <w:rPr>
          <w:rFonts w:ascii="Times New Roman" w:hAnsi="Times New Roman" w:cs="Times New Roman"/>
          <w:sz w:val="24"/>
          <w:szCs w:val="24"/>
        </w:rPr>
        <w:t>Наблюдение. Описательные</w:t>
      </w:r>
      <w:r w:rsidR="00304FE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</w:t>
      </w:r>
      <w:r w:rsidR="00304FE6">
        <w:rPr>
          <w:rFonts w:ascii="Times New Roman" w:hAnsi="Times New Roman" w:cs="Times New Roman"/>
          <w:sz w:val="24"/>
          <w:szCs w:val="24"/>
        </w:rPr>
        <w:t xml:space="preserve">  </w:t>
      </w:r>
      <w:r w:rsidRPr="008F3B3E">
        <w:rPr>
          <w:rFonts w:ascii="Times New Roman" w:hAnsi="Times New Roman" w:cs="Times New Roman"/>
          <w:sz w:val="24"/>
          <w:szCs w:val="24"/>
        </w:rPr>
        <w:t>сравнительные</w:t>
      </w:r>
      <w:r w:rsidR="00304FE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методы. </w:t>
      </w:r>
      <w:r w:rsidR="00304FE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Использование</w:t>
      </w:r>
      <w:r w:rsidR="00304FE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нструментов</w:t>
      </w:r>
      <w:r w:rsidR="00304FE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</w:t>
      </w:r>
      <w:r w:rsidR="00304FE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приборов. Картографический</w:t>
      </w:r>
      <w:r w:rsidR="00304FE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метод.</w:t>
      </w:r>
      <w:r w:rsidR="00304FE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Моделирование</w:t>
      </w:r>
      <w:r w:rsidR="00304FE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как</w:t>
      </w:r>
      <w:r w:rsidR="00304FE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метод </w:t>
      </w:r>
      <w:r w:rsidR="00304FE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изучения </w:t>
      </w:r>
      <w:r w:rsidR="00304FE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географических объектов</w:t>
      </w:r>
      <w:r w:rsidR="00304FE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</w:t>
      </w:r>
      <w:r w:rsidR="00304FE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процессов. </w:t>
      </w:r>
    </w:p>
    <w:p w:rsidR="00157B58" w:rsidRPr="008F3B3E" w:rsidRDefault="00157B58" w:rsidP="007940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B3E">
        <w:rPr>
          <w:rFonts w:ascii="Times New Roman" w:hAnsi="Times New Roman" w:cs="Times New Roman"/>
          <w:b/>
          <w:bCs/>
          <w:sz w:val="24"/>
          <w:szCs w:val="24"/>
        </w:rPr>
        <w:t xml:space="preserve">Природа </w:t>
      </w:r>
      <w:r w:rsidR="00304F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sz w:val="24"/>
          <w:szCs w:val="24"/>
        </w:rPr>
        <w:t>Земли</w:t>
      </w:r>
      <w:r w:rsidR="00304F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304F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sz w:val="24"/>
          <w:szCs w:val="24"/>
        </w:rPr>
        <w:t>человек</w:t>
      </w:r>
    </w:p>
    <w:p w:rsidR="00157B58" w:rsidRPr="008F3B3E" w:rsidRDefault="00157B58" w:rsidP="007940D7">
      <w:pPr>
        <w:pStyle w:val="a5"/>
        <w:spacing w:line="240" w:lineRule="auto"/>
        <w:ind w:firstLine="709"/>
        <w:rPr>
          <w:sz w:val="24"/>
          <w:szCs w:val="24"/>
        </w:rPr>
      </w:pPr>
      <w:r w:rsidRPr="008F3B3E">
        <w:rPr>
          <w:b/>
          <w:bCs/>
          <w:i/>
          <w:iCs/>
          <w:sz w:val="24"/>
          <w:szCs w:val="24"/>
        </w:rPr>
        <w:t>Земля — планета</w:t>
      </w:r>
      <w:r w:rsidR="00304FE6">
        <w:rPr>
          <w:b/>
          <w:bCs/>
          <w:i/>
          <w:iCs/>
          <w:sz w:val="24"/>
          <w:szCs w:val="24"/>
        </w:rPr>
        <w:t xml:space="preserve"> </w:t>
      </w:r>
      <w:r w:rsidRPr="008F3B3E">
        <w:rPr>
          <w:b/>
          <w:bCs/>
          <w:i/>
          <w:iCs/>
          <w:sz w:val="24"/>
          <w:szCs w:val="24"/>
        </w:rPr>
        <w:t xml:space="preserve"> Солнечной</w:t>
      </w:r>
      <w:r w:rsidR="00304FE6">
        <w:rPr>
          <w:b/>
          <w:bCs/>
          <w:i/>
          <w:iCs/>
          <w:sz w:val="24"/>
          <w:szCs w:val="24"/>
        </w:rPr>
        <w:t xml:space="preserve"> </w:t>
      </w:r>
      <w:r w:rsidRPr="008F3B3E">
        <w:rPr>
          <w:b/>
          <w:bCs/>
          <w:i/>
          <w:iCs/>
          <w:sz w:val="24"/>
          <w:szCs w:val="24"/>
        </w:rPr>
        <w:t xml:space="preserve"> системы.</w:t>
      </w:r>
      <w:r w:rsidRPr="008F3B3E">
        <w:rPr>
          <w:sz w:val="24"/>
          <w:szCs w:val="24"/>
        </w:rPr>
        <w:t xml:space="preserve"> 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>Земля — планета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 xml:space="preserve"> Солнечной</w:t>
      </w:r>
      <w:r w:rsidR="00304FE6">
        <w:rPr>
          <w:sz w:val="24"/>
          <w:szCs w:val="24"/>
        </w:rPr>
        <w:t xml:space="preserve">  системы. Форма, </w:t>
      </w:r>
      <w:r w:rsidRPr="008F3B3E">
        <w:rPr>
          <w:sz w:val="24"/>
          <w:szCs w:val="24"/>
        </w:rPr>
        <w:t>размеры и движения Земли, их географические следств</w:t>
      </w:r>
      <w:r w:rsidR="00304FE6">
        <w:rPr>
          <w:sz w:val="24"/>
          <w:szCs w:val="24"/>
        </w:rPr>
        <w:t xml:space="preserve">ия. Неравномерное </w:t>
      </w:r>
      <w:r w:rsidR="00304FE6">
        <w:rPr>
          <w:sz w:val="24"/>
          <w:szCs w:val="24"/>
        </w:rPr>
        <w:lastRenderedPageBreak/>
        <w:t xml:space="preserve">распределение  </w:t>
      </w:r>
      <w:r w:rsidRPr="008F3B3E">
        <w:rPr>
          <w:sz w:val="24"/>
          <w:szCs w:val="24"/>
        </w:rPr>
        <w:t xml:space="preserve">солнечного 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 xml:space="preserve">света 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>и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 xml:space="preserve"> тепла 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 xml:space="preserve">на 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>поверхности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>Земли.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 xml:space="preserve"> Пояса 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 xml:space="preserve">освещённости. Часовые 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 xml:space="preserve">пояса. 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 xml:space="preserve">Влияние 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>Космоса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 xml:space="preserve"> на 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>Землю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 xml:space="preserve"> и 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>жизнь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 xml:space="preserve"> людей.</w:t>
      </w:r>
    </w:p>
    <w:p w:rsidR="00157B58" w:rsidRPr="008F3B3E" w:rsidRDefault="00157B58" w:rsidP="007940D7">
      <w:pPr>
        <w:pStyle w:val="a5"/>
        <w:spacing w:line="240" w:lineRule="auto"/>
        <w:ind w:firstLine="709"/>
        <w:rPr>
          <w:sz w:val="24"/>
          <w:szCs w:val="24"/>
        </w:rPr>
      </w:pPr>
      <w:r w:rsidRPr="008F3B3E">
        <w:rPr>
          <w:b/>
          <w:bCs/>
          <w:i/>
          <w:iCs/>
          <w:sz w:val="24"/>
          <w:szCs w:val="24"/>
        </w:rPr>
        <w:t xml:space="preserve">Земная </w:t>
      </w:r>
      <w:r w:rsidR="00304FE6">
        <w:rPr>
          <w:b/>
          <w:bCs/>
          <w:i/>
          <w:iCs/>
          <w:sz w:val="24"/>
          <w:szCs w:val="24"/>
        </w:rPr>
        <w:t xml:space="preserve"> </w:t>
      </w:r>
      <w:r w:rsidRPr="008F3B3E">
        <w:rPr>
          <w:b/>
          <w:bCs/>
          <w:i/>
          <w:iCs/>
          <w:sz w:val="24"/>
          <w:szCs w:val="24"/>
        </w:rPr>
        <w:t xml:space="preserve">кора </w:t>
      </w:r>
      <w:r w:rsidR="00304FE6">
        <w:rPr>
          <w:b/>
          <w:bCs/>
          <w:i/>
          <w:iCs/>
          <w:sz w:val="24"/>
          <w:szCs w:val="24"/>
        </w:rPr>
        <w:t xml:space="preserve"> </w:t>
      </w:r>
      <w:r w:rsidRPr="008F3B3E">
        <w:rPr>
          <w:b/>
          <w:bCs/>
          <w:i/>
          <w:iCs/>
          <w:sz w:val="24"/>
          <w:szCs w:val="24"/>
        </w:rPr>
        <w:t>и</w:t>
      </w:r>
      <w:r w:rsidR="00304FE6">
        <w:rPr>
          <w:b/>
          <w:bCs/>
          <w:i/>
          <w:iCs/>
          <w:sz w:val="24"/>
          <w:szCs w:val="24"/>
        </w:rPr>
        <w:t xml:space="preserve"> </w:t>
      </w:r>
      <w:r w:rsidRPr="008F3B3E">
        <w:rPr>
          <w:b/>
          <w:bCs/>
          <w:i/>
          <w:iCs/>
          <w:sz w:val="24"/>
          <w:szCs w:val="24"/>
        </w:rPr>
        <w:t xml:space="preserve"> литосфера.</w:t>
      </w:r>
      <w:r w:rsidR="00304FE6">
        <w:rPr>
          <w:b/>
          <w:bCs/>
          <w:i/>
          <w:iCs/>
          <w:sz w:val="24"/>
          <w:szCs w:val="24"/>
        </w:rPr>
        <w:t xml:space="preserve"> </w:t>
      </w:r>
      <w:r w:rsidRPr="008F3B3E">
        <w:rPr>
          <w:b/>
          <w:bCs/>
          <w:i/>
          <w:iCs/>
          <w:sz w:val="24"/>
          <w:szCs w:val="24"/>
        </w:rPr>
        <w:t xml:space="preserve"> Рельеф Земли.</w:t>
      </w:r>
      <w:r w:rsidRPr="008F3B3E">
        <w:rPr>
          <w:sz w:val="24"/>
          <w:szCs w:val="24"/>
        </w:rPr>
        <w:t xml:space="preserve"> 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>Внутреннее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 xml:space="preserve"> строение 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>Земли, методы</w:t>
      </w:r>
      <w:r w:rsidR="00304FE6">
        <w:rPr>
          <w:sz w:val="24"/>
          <w:szCs w:val="24"/>
        </w:rPr>
        <w:t xml:space="preserve">  </w:t>
      </w:r>
      <w:r w:rsidRPr="008F3B3E">
        <w:rPr>
          <w:sz w:val="24"/>
          <w:szCs w:val="24"/>
        </w:rPr>
        <w:t xml:space="preserve"> его 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>изучения.</w:t>
      </w:r>
    </w:p>
    <w:p w:rsidR="00157B58" w:rsidRPr="008F3B3E" w:rsidRDefault="00157B58" w:rsidP="007940D7">
      <w:pPr>
        <w:pStyle w:val="a5"/>
        <w:spacing w:line="240" w:lineRule="auto"/>
        <w:ind w:firstLine="709"/>
        <w:rPr>
          <w:sz w:val="24"/>
          <w:szCs w:val="24"/>
        </w:rPr>
      </w:pPr>
      <w:r w:rsidRPr="008F3B3E">
        <w:rPr>
          <w:i/>
          <w:iCs/>
          <w:sz w:val="24"/>
          <w:szCs w:val="24"/>
        </w:rPr>
        <w:t>Земная</w:t>
      </w:r>
      <w:r w:rsidR="00304FE6">
        <w:rPr>
          <w:i/>
          <w:iCs/>
          <w:sz w:val="24"/>
          <w:szCs w:val="24"/>
        </w:rPr>
        <w:t xml:space="preserve"> </w:t>
      </w:r>
      <w:r w:rsidRPr="008F3B3E">
        <w:rPr>
          <w:i/>
          <w:iCs/>
          <w:sz w:val="24"/>
          <w:szCs w:val="24"/>
        </w:rPr>
        <w:t xml:space="preserve"> кора </w:t>
      </w:r>
      <w:r w:rsidR="00304FE6">
        <w:rPr>
          <w:i/>
          <w:iCs/>
          <w:sz w:val="24"/>
          <w:szCs w:val="24"/>
        </w:rPr>
        <w:t xml:space="preserve"> </w:t>
      </w:r>
      <w:r w:rsidRPr="008F3B3E">
        <w:rPr>
          <w:i/>
          <w:iCs/>
          <w:sz w:val="24"/>
          <w:szCs w:val="24"/>
        </w:rPr>
        <w:t>и</w:t>
      </w:r>
      <w:r w:rsidR="00304FE6">
        <w:rPr>
          <w:i/>
          <w:iCs/>
          <w:sz w:val="24"/>
          <w:szCs w:val="24"/>
        </w:rPr>
        <w:t xml:space="preserve"> </w:t>
      </w:r>
      <w:r w:rsidRPr="008F3B3E">
        <w:rPr>
          <w:i/>
          <w:iCs/>
          <w:sz w:val="24"/>
          <w:szCs w:val="24"/>
        </w:rPr>
        <w:t xml:space="preserve"> литосфера.</w:t>
      </w:r>
      <w:r w:rsidR="00304FE6">
        <w:rPr>
          <w:sz w:val="24"/>
          <w:szCs w:val="24"/>
        </w:rPr>
        <w:t xml:space="preserve"> Горные  </w:t>
      </w:r>
      <w:r w:rsidRPr="008F3B3E">
        <w:rPr>
          <w:sz w:val="24"/>
          <w:szCs w:val="24"/>
        </w:rPr>
        <w:t xml:space="preserve">породы 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 xml:space="preserve">и 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 xml:space="preserve">полезные 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>ископаемые.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 xml:space="preserve"> Состав земной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 xml:space="preserve"> коры, 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 xml:space="preserve">её 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 xml:space="preserve">строение 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>под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 xml:space="preserve"> материками 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 xml:space="preserve">и 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 xml:space="preserve">океанами. 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 xml:space="preserve">Литосферные 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 xml:space="preserve">плиты, 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>их движение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 xml:space="preserve"> и 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 xml:space="preserve">взаимодействие. 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 xml:space="preserve">Медленные 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 xml:space="preserve">движения 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>земной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 xml:space="preserve"> коры. 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>Землетрясения</w:t>
      </w:r>
      <w:r w:rsidR="00304FE6">
        <w:rPr>
          <w:sz w:val="24"/>
          <w:szCs w:val="24"/>
        </w:rPr>
        <w:t xml:space="preserve">  и вулканизм.  </w:t>
      </w:r>
      <w:r w:rsidRPr="008F3B3E">
        <w:rPr>
          <w:sz w:val="24"/>
          <w:szCs w:val="24"/>
        </w:rPr>
        <w:t xml:space="preserve">Условия 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>жизни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 xml:space="preserve"> людей 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>в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 xml:space="preserve"> районах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 xml:space="preserve"> распространения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 xml:space="preserve"> землетрясений 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 xml:space="preserve">и вулканизма, 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 xml:space="preserve">обеспечение 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>безопасности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 xml:space="preserve"> населения. 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 xml:space="preserve">Внешние 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>процессы,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 xml:space="preserve"> изменяющие земную</w:t>
      </w:r>
      <w:r w:rsidR="00304FE6">
        <w:rPr>
          <w:sz w:val="24"/>
          <w:szCs w:val="24"/>
        </w:rPr>
        <w:t xml:space="preserve">  </w:t>
      </w:r>
      <w:r w:rsidRPr="008F3B3E">
        <w:rPr>
          <w:sz w:val="24"/>
          <w:szCs w:val="24"/>
        </w:rPr>
        <w:t xml:space="preserve"> поверхность.</w:t>
      </w:r>
    </w:p>
    <w:p w:rsidR="00157B58" w:rsidRPr="008F3B3E" w:rsidRDefault="00157B58" w:rsidP="007940D7">
      <w:pPr>
        <w:pStyle w:val="a5"/>
        <w:spacing w:line="240" w:lineRule="auto"/>
        <w:ind w:firstLine="709"/>
        <w:rPr>
          <w:sz w:val="24"/>
          <w:szCs w:val="24"/>
        </w:rPr>
      </w:pPr>
      <w:r w:rsidRPr="008F3B3E">
        <w:rPr>
          <w:i/>
          <w:iCs/>
          <w:sz w:val="24"/>
          <w:szCs w:val="24"/>
        </w:rPr>
        <w:t>Рельеф</w:t>
      </w:r>
      <w:r w:rsidR="00304FE6">
        <w:rPr>
          <w:i/>
          <w:iCs/>
          <w:sz w:val="24"/>
          <w:szCs w:val="24"/>
        </w:rPr>
        <w:t xml:space="preserve"> </w:t>
      </w:r>
      <w:r w:rsidRPr="008F3B3E">
        <w:rPr>
          <w:i/>
          <w:iCs/>
          <w:sz w:val="24"/>
          <w:szCs w:val="24"/>
        </w:rPr>
        <w:t xml:space="preserve"> Земли.</w:t>
      </w:r>
      <w:r w:rsidRPr="008F3B3E">
        <w:rPr>
          <w:sz w:val="24"/>
          <w:szCs w:val="24"/>
        </w:rPr>
        <w:t xml:space="preserve"> 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>Зависимость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 xml:space="preserve"> крупнейших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 xml:space="preserve"> форм 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 xml:space="preserve">рельефа 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>от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 xml:space="preserve"> строения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 xml:space="preserve"> земной коры.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 xml:space="preserve"> Неоднородность 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 xml:space="preserve">земной 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 xml:space="preserve">поверхности 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 xml:space="preserve">как 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>следствие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 xml:space="preserve"> взаимодействия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 xml:space="preserve"> внутренних сил 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 xml:space="preserve">Земли 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 xml:space="preserve">и 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>внешних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 xml:space="preserve"> процессов.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 xml:space="preserve"> Основные 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>формы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 xml:space="preserve"> рельефа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 xml:space="preserve"> суши 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 xml:space="preserve">и 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 xml:space="preserve">дна 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 xml:space="preserve">Мирового океана. 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 xml:space="preserve">Различия 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 xml:space="preserve">гор 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>и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 xml:space="preserve"> равнин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 xml:space="preserve"> по 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>высоте.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 xml:space="preserve"> Описание 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>рельефа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 xml:space="preserve"> территории 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 xml:space="preserve">по 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>карте.</w:t>
      </w:r>
    </w:p>
    <w:p w:rsidR="00157B58" w:rsidRPr="008F3B3E" w:rsidRDefault="00157B58" w:rsidP="007940D7">
      <w:pPr>
        <w:pStyle w:val="a5"/>
        <w:spacing w:line="240" w:lineRule="auto"/>
        <w:ind w:firstLine="709"/>
        <w:rPr>
          <w:sz w:val="24"/>
          <w:szCs w:val="24"/>
        </w:rPr>
      </w:pPr>
      <w:r w:rsidRPr="008F3B3E">
        <w:rPr>
          <w:i/>
          <w:iCs/>
          <w:sz w:val="24"/>
          <w:szCs w:val="24"/>
        </w:rPr>
        <w:t>Человек и литосфера.</w:t>
      </w:r>
      <w:r w:rsidRPr="008F3B3E">
        <w:rPr>
          <w:sz w:val="24"/>
          <w:szCs w:val="24"/>
        </w:rPr>
        <w:t xml:space="preserve"> Опасные природные явления, их предупреждение. Особенности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>жизни и деятельности человека в горах и на равнинах. Воздействие хозяйственной деятельности на литосферу. Преобразование рельефа, антропогенные формы</w:t>
      </w:r>
      <w:r w:rsidR="00304FE6">
        <w:rPr>
          <w:sz w:val="24"/>
          <w:szCs w:val="24"/>
        </w:rPr>
        <w:t xml:space="preserve"> </w:t>
      </w:r>
      <w:r w:rsidRPr="008F3B3E">
        <w:rPr>
          <w:sz w:val="24"/>
          <w:szCs w:val="24"/>
        </w:rPr>
        <w:t xml:space="preserve"> рельефа.</w:t>
      </w:r>
    </w:p>
    <w:p w:rsidR="00157B58" w:rsidRPr="008F3B3E" w:rsidRDefault="00157B58" w:rsidP="007940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тмосфера — воздушная</w:t>
      </w:r>
      <w:r w:rsidR="00304F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болочка</w:t>
      </w:r>
      <w:r w:rsidR="00304FE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емли.</w:t>
      </w:r>
    </w:p>
    <w:p w:rsidR="00157B58" w:rsidRPr="008F3B3E" w:rsidRDefault="00157B58" w:rsidP="007940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B3E">
        <w:rPr>
          <w:rFonts w:ascii="Times New Roman" w:hAnsi="Times New Roman" w:cs="Times New Roman"/>
          <w:i/>
          <w:iCs/>
          <w:sz w:val="24"/>
          <w:szCs w:val="24"/>
        </w:rPr>
        <w:t xml:space="preserve">Атмосфера. </w:t>
      </w:r>
      <w:r w:rsidR="00304FE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304FE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атмосферы, </w:t>
      </w:r>
      <w:r w:rsidR="00304FE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её </w:t>
      </w:r>
      <w:r w:rsidR="00304FE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структура.</w:t>
      </w:r>
      <w:r w:rsidR="00304FE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Значение</w:t>
      </w:r>
      <w:r w:rsidR="00304FE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атмосферы </w:t>
      </w:r>
      <w:r w:rsidR="00304FE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для </w:t>
      </w:r>
      <w:r w:rsidR="00304FE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жизни на 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Земле.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Нагревание </w:t>
      </w:r>
      <w:r w:rsidR="00EE5AA2">
        <w:rPr>
          <w:rFonts w:ascii="Times New Roman" w:hAnsi="Times New Roman" w:cs="Times New Roman"/>
          <w:sz w:val="24"/>
          <w:szCs w:val="24"/>
        </w:rPr>
        <w:t xml:space="preserve">  </w:t>
      </w:r>
      <w:r w:rsidRPr="008F3B3E">
        <w:rPr>
          <w:rFonts w:ascii="Times New Roman" w:hAnsi="Times New Roman" w:cs="Times New Roman"/>
          <w:sz w:val="24"/>
          <w:szCs w:val="24"/>
        </w:rPr>
        <w:t xml:space="preserve">атмосферы, 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температура 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воздуха, 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распределение 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тепла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на Земле. 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Суточные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годовые 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колебания 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температуры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воздуха.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редние 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температуры. Изменение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температуры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 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высотой.</w:t>
      </w:r>
    </w:p>
    <w:p w:rsidR="00157B58" w:rsidRPr="008F3B3E" w:rsidRDefault="00157B58" w:rsidP="007940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B3E">
        <w:rPr>
          <w:rFonts w:ascii="Times New Roman" w:hAnsi="Times New Roman" w:cs="Times New Roman"/>
          <w:sz w:val="24"/>
          <w:szCs w:val="24"/>
        </w:rPr>
        <w:t>Влага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в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атмосфере. 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Облачность, 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её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влияние</w:t>
      </w:r>
      <w:r w:rsidR="00EE5AA2">
        <w:rPr>
          <w:rFonts w:ascii="Times New Roman" w:hAnsi="Times New Roman" w:cs="Times New Roman"/>
          <w:sz w:val="24"/>
          <w:szCs w:val="24"/>
        </w:rPr>
        <w:t xml:space="preserve"> 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на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огоду.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Атмосферные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садки, их 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виды, 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условия 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образования. 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Распределение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влаги </w:t>
      </w:r>
      <w:r w:rsidR="00EE5AA2">
        <w:rPr>
          <w:rFonts w:ascii="Times New Roman" w:hAnsi="Times New Roman" w:cs="Times New Roman"/>
          <w:sz w:val="24"/>
          <w:szCs w:val="24"/>
        </w:rPr>
        <w:t xml:space="preserve">  </w:t>
      </w:r>
      <w:r w:rsidRPr="008F3B3E">
        <w:rPr>
          <w:rFonts w:ascii="Times New Roman" w:hAnsi="Times New Roman" w:cs="Times New Roman"/>
          <w:sz w:val="24"/>
          <w:szCs w:val="24"/>
        </w:rPr>
        <w:t>на</w:t>
      </w:r>
      <w:r w:rsidR="00EE5AA2">
        <w:rPr>
          <w:rFonts w:ascii="Times New Roman" w:hAnsi="Times New Roman" w:cs="Times New Roman"/>
          <w:sz w:val="24"/>
          <w:szCs w:val="24"/>
        </w:rPr>
        <w:t xml:space="preserve"> 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оверхности 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Земли. 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Влияние 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атмосферных 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осадков</w:t>
      </w:r>
      <w:r w:rsidR="00EE5AA2">
        <w:rPr>
          <w:rFonts w:ascii="Times New Roman" w:hAnsi="Times New Roman" w:cs="Times New Roman"/>
          <w:sz w:val="24"/>
          <w:szCs w:val="24"/>
        </w:rPr>
        <w:t xml:space="preserve">  </w:t>
      </w:r>
      <w:r w:rsidRPr="008F3B3E">
        <w:rPr>
          <w:rFonts w:ascii="Times New Roman" w:hAnsi="Times New Roman" w:cs="Times New Roman"/>
          <w:sz w:val="24"/>
          <w:szCs w:val="24"/>
        </w:rPr>
        <w:t xml:space="preserve">на 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жизнь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:rsidR="00157B58" w:rsidRPr="008F3B3E" w:rsidRDefault="00157B58" w:rsidP="007940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B3E">
        <w:rPr>
          <w:rFonts w:ascii="Times New Roman" w:hAnsi="Times New Roman" w:cs="Times New Roman"/>
          <w:sz w:val="24"/>
          <w:szCs w:val="24"/>
        </w:rPr>
        <w:t>Атмосферное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давление, 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ветры.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зменение 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атмосферного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давления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 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высотой. Направление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ила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ветра.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оза ветров. 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Постоянные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ветры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Земли. 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Типы</w:t>
      </w:r>
      <w:r w:rsidR="00EE5AA2">
        <w:rPr>
          <w:rFonts w:ascii="Times New Roman" w:hAnsi="Times New Roman" w:cs="Times New Roman"/>
          <w:sz w:val="24"/>
          <w:szCs w:val="24"/>
        </w:rPr>
        <w:t xml:space="preserve"> 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воздушных масс,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условия 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их</w:t>
      </w:r>
      <w:r w:rsidR="00EE5AA2">
        <w:rPr>
          <w:rFonts w:ascii="Times New Roman" w:hAnsi="Times New Roman" w:cs="Times New Roman"/>
          <w:sz w:val="24"/>
          <w:szCs w:val="24"/>
        </w:rPr>
        <w:t xml:space="preserve"> 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формирования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свойства.</w:t>
      </w:r>
    </w:p>
    <w:p w:rsidR="00157B58" w:rsidRPr="008F3B3E" w:rsidRDefault="00EE5AA2" w:rsidP="007940D7">
      <w:pPr>
        <w:pStyle w:val="a5"/>
        <w:spacing w:line="240" w:lineRule="auto"/>
        <w:ind w:firstLine="709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Погода  </w:t>
      </w:r>
      <w:r w:rsidR="00157B58" w:rsidRPr="008F3B3E">
        <w:rPr>
          <w:i/>
          <w:iCs/>
          <w:sz w:val="24"/>
          <w:szCs w:val="24"/>
        </w:rPr>
        <w:t>и</w:t>
      </w:r>
      <w:r>
        <w:rPr>
          <w:i/>
          <w:iCs/>
          <w:sz w:val="24"/>
          <w:szCs w:val="24"/>
        </w:rPr>
        <w:t xml:space="preserve">  </w:t>
      </w:r>
      <w:r w:rsidR="00157B58" w:rsidRPr="008F3B3E">
        <w:rPr>
          <w:i/>
          <w:iCs/>
          <w:sz w:val="24"/>
          <w:szCs w:val="24"/>
        </w:rPr>
        <w:t xml:space="preserve"> климат.</w:t>
      </w:r>
      <w:r>
        <w:rPr>
          <w:i/>
          <w:iCs/>
          <w:sz w:val="24"/>
          <w:szCs w:val="24"/>
        </w:rPr>
        <w:t xml:space="preserve"> </w:t>
      </w:r>
      <w:r w:rsidR="00157B58" w:rsidRPr="008F3B3E">
        <w:rPr>
          <w:sz w:val="24"/>
          <w:szCs w:val="24"/>
        </w:rPr>
        <w:t xml:space="preserve"> Элементы</w:t>
      </w:r>
      <w:r>
        <w:rPr>
          <w:sz w:val="24"/>
          <w:szCs w:val="24"/>
        </w:rPr>
        <w:t xml:space="preserve"> </w:t>
      </w:r>
      <w:r w:rsidR="00157B58" w:rsidRPr="008F3B3E">
        <w:rPr>
          <w:sz w:val="24"/>
          <w:szCs w:val="24"/>
        </w:rPr>
        <w:t xml:space="preserve"> погоды, </w:t>
      </w:r>
      <w:r>
        <w:rPr>
          <w:sz w:val="24"/>
          <w:szCs w:val="24"/>
        </w:rPr>
        <w:t xml:space="preserve"> </w:t>
      </w:r>
      <w:r w:rsidR="00157B58" w:rsidRPr="008F3B3E">
        <w:rPr>
          <w:sz w:val="24"/>
          <w:szCs w:val="24"/>
        </w:rPr>
        <w:t>способы</w:t>
      </w:r>
      <w:r>
        <w:rPr>
          <w:sz w:val="24"/>
          <w:szCs w:val="24"/>
        </w:rPr>
        <w:t xml:space="preserve"> </w:t>
      </w:r>
      <w:r w:rsidR="00157B58" w:rsidRPr="008F3B3E">
        <w:rPr>
          <w:sz w:val="24"/>
          <w:szCs w:val="24"/>
        </w:rPr>
        <w:t xml:space="preserve"> их</w:t>
      </w:r>
      <w:r>
        <w:rPr>
          <w:sz w:val="24"/>
          <w:szCs w:val="24"/>
        </w:rPr>
        <w:t xml:space="preserve"> </w:t>
      </w:r>
      <w:r w:rsidR="00157B58" w:rsidRPr="008F3B3E">
        <w:rPr>
          <w:sz w:val="24"/>
          <w:szCs w:val="24"/>
        </w:rPr>
        <w:t xml:space="preserve"> измерения, метеорологические </w:t>
      </w:r>
      <w:r>
        <w:rPr>
          <w:sz w:val="24"/>
          <w:szCs w:val="24"/>
        </w:rPr>
        <w:t xml:space="preserve"> </w:t>
      </w:r>
      <w:r w:rsidR="00157B58" w:rsidRPr="008F3B3E">
        <w:rPr>
          <w:sz w:val="24"/>
          <w:szCs w:val="24"/>
        </w:rPr>
        <w:t xml:space="preserve">приборы </w:t>
      </w:r>
      <w:r>
        <w:rPr>
          <w:sz w:val="24"/>
          <w:szCs w:val="24"/>
        </w:rPr>
        <w:t xml:space="preserve"> </w:t>
      </w:r>
      <w:r w:rsidR="00157B58" w:rsidRPr="008F3B3E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 </w:t>
      </w:r>
      <w:r w:rsidR="00157B58" w:rsidRPr="008F3B3E">
        <w:rPr>
          <w:sz w:val="24"/>
          <w:szCs w:val="24"/>
        </w:rPr>
        <w:t xml:space="preserve">инструменты. </w:t>
      </w:r>
      <w:r>
        <w:rPr>
          <w:sz w:val="24"/>
          <w:szCs w:val="24"/>
        </w:rPr>
        <w:t xml:space="preserve"> </w:t>
      </w:r>
      <w:r w:rsidR="00157B58" w:rsidRPr="008F3B3E">
        <w:rPr>
          <w:sz w:val="24"/>
          <w:szCs w:val="24"/>
        </w:rPr>
        <w:t xml:space="preserve">Наблюдения </w:t>
      </w:r>
      <w:r>
        <w:rPr>
          <w:sz w:val="24"/>
          <w:szCs w:val="24"/>
        </w:rPr>
        <w:t xml:space="preserve"> </w:t>
      </w:r>
      <w:r w:rsidR="00157B58" w:rsidRPr="008F3B3E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="00157B58" w:rsidRPr="008F3B3E">
        <w:rPr>
          <w:sz w:val="24"/>
          <w:szCs w:val="24"/>
        </w:rPr>
        <w:t xml:space="preserve"> погодой.</w:t>
      </w:r>
      <w:r>
        <w:rPr>
          <w:sz w:val="24"/>
          <w:szCs w:val="24"/>
        </w:rPr>
        <w:t xml:space="preserve"> </w:t>
      </w:r>
      <w:r w:rsidR="00157B58" w:rsidRPr="008F3B3E">
        <w:rPr>
          <w:sz w:val="24"/>
          <w:szCs w:val="24"/>
        </w:rPr>
        <w:t xml:space="preserve"> Измерения элементов </w:t>
      </w:r>
      <w:r>
        <w:rPr>
          <w:sz w:val="24"/>
          <w:szCs w:val="24"/>
        </w:rPr>
        <w:t xml:space="preserve"> </w:t>
      </w:r>
      <w:r w:rsidR="00157B58" w:rsidRPr="008F3B3E">
        <w:rPr>
          <w:sz w:val="24"/>
          <w:szCs w:val="24"/>
        </w:rPr>
        <w:t>погоды</w:t>
      </w:r>
      <w:r>
        <w:rPr>
          <w:sz w:val="24"/>
          <w:szCs w:val="24"/>
        </w:rPr>
        <w:t xml:space="preserve"> </w:t>
      </w:r>
      <w:r w:rsidR="00157B58" w:rsidRPr="008F3B3E">
        <w:rPr>
          <w:sz w:val="24"/>
          <w:szCs w:val="24"/>
        </w:rPr>
        <w:t xml:space="preserve"> с </w:t>
      </w:r>
      <w:r>
        <w:rPr>
          <w:sz w:val="24"/>
          <w:szCs w:val="24"/>
        </w:rPr>
        <w:t xml:space="preserve"> </w:t>
      </w:r>
      <w:r w:rsidR="00157B58" w:rsidRPr="008F3B3E">
        <w:rPr>
          <w:sz w:val="24"/>
          <w:szCs w:val="24"/>
        </w:rPr>
        <w:t>помощью</w:t>
      </w:r>
      <w:r>
        <w:rPr>
          <w:sz w:val="24"/>
          <w:szCs w:val="24"/>
        </w:rPr>
        <w:t xml:space="preserve"> </w:t>
      </w:r>
      <w:r w:rsidR="00157B58" w:rsidRPr="008F3B3E">
        <w:rPr>
          <w:sz w:val="24"/>
          <w:szCs w:val="24"/>
        </w:rPr>
        <w:t xml:space="preserve"> приборов.</w:t>
      </w:r>
      <w:r>
        <w:rPr>
          <w:sz w:val="24"/>
          <w:szCs w:val="24"/>
        </w:rPr>
        <w:t xml:space="preserve"> </w:t>
      </w:r>
      <w:r w:rsidR="00157B58" w:rsidRPr="008F3B3E">
        <w:rPr>
          <w:sz w:val="24"/>
          <w:szCs w:val="24"/>
        </w:rPr>
        <w:t xml:space="preserve"> Построение</w:t>
      </w:r>
      <w:r>
        <w:rPr>
          <w:sz w:val="24"/>
          <w:szCs w:val="24"/>
        </w:rPr>
        <w:t xml:space="preserve"> </w:t>
      </w:r>
      <w:r w:rsidR="00157B58" w:rsidRPr="008F3B3E">
        <w:rPr>
          <w:sz w:val="24"/>
          <w:szCs w:val="24"/>
        </w:rPr>
        <w:t xml:space="preserve"> графиков </w:t>
      </w:r>
      <w:r>
        <w:rPr>
          <w:sz w:val="24"/>
          <w:szCs w:val="24"/>
        </w:rPr>
        <w:t xml:space="preserve"> </w:t>
      </w:r>
      <w:r w:rsidR="00157B58" w:rsidRPr="008F3B3E">
        <w:rPr>
          <w:sz w:val="24"/>
          <w:szCs w:val="24"/>
        </w:rPr>
        <w:t xml:space="preserve">изменения температуры </w:t>
      </w:r>
      <w:r>
        <w:rPr>
          <w:sz w:val="24"/>
          <w:szCs w:val="24"/>
        </w:rPr>
        <w:t xml:space="preserve"> </w:t>
      </w:r>
      <w:r w:rsidR="00157B58" w:rsidRPr="008F3B3E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 </w:t>
      </w:r>
      <w:r w:rsidR="00157B58" w:rsidRPr="008F3B3E">
        <w:rPr>
          <w:sz w:val="24"/>
          <w:szCs w:val="24"/>
        </w:rPr>
        <w:t>облачности,</w:t>
      </w:r>
      <w:r>
        <w:rPr>
          <w:sz w:val="24"/>
          <w:szCs w:val="24"/>
        </w:rPr>
        <w:t xml:space="preserve"> </w:t>
      </w:r>
      <w:r w:rsidR="00157B58" w:rsidRPr="008F3B3E">
        <w:rPr>
          <w:sz w:val="24"/>
          <w:szCs w:val="24"/>
        </w:rPr>
        <w:t xml:space="preserve"> розы ветров;</w:t>
      </w:r>
      <w:r>
        <w:rPr>
          <w:sz w:val="24"/>
          <w:szCs w:val="24"/>
        </w:rPr>
        <w:t xml:space="preserve"> </w:t>
      </w:r>
      <w:r w:rsidR="00157B58" w:rsidRPr="008F3B3E">
        <w:rPr>
          <w:sz w:val="24"/>
          <w:szCs w:val="24"/>
        </w:rPr>
        <w:t xml:space="preserve"> выделение</w:t>
      </w:r>
      <w:r>
        <w:rPr>
          <w:sz w:val="24"/>
          <w:szCs w:val="24"/>
        </w:rPr>
        <w:t xml:space="preserve"> </w:t>
      </w:r>
      <w:r w:rsidR="00157B58" w:rsidRPr="008F3B3E">
        <w:rPr>
          <w:sz w:val="24"/>
          <w:szCs w:val="24"/>
        </w:rPr>
        <w:t xml:space="preserve"> преобладающих</w:t>
      </w:r>
      <w:r>
        <w:rPr>
          <w:sz w:val="24"/>
          <w:szCs w:val="24"/>
        </w:rPr>
        <w:t xml:space="preserve"> </w:t>
      </w:r>
      <w:r w:rsidR="00157B58" w:rsidRPr="008F3B3E">
        <w:rPr>
          <w:sz w:val="24"/>
          <w:szCs w:val="24"/>
        </w:rPr>
        <w:t xml:space="preserve"> типов</w:t>
      </w:r>
      <w:r>
        <w:rPr>
          <w:sz w:val="24"/>
          <w:szCs w:val="24"/>
        </w:rPr>
        <w:t xml:space="preserve">  </w:t>
      </w:r>
      <w:r w:rsidR="00157B58" w:rsidRPr="008F3B3E">
        <w:rPr>
          <w:sz w:val="24"/>
          <w:szCs w:val="24"/>
        </w:rPr>
        <w:t xml:space="preserve"> погоды </w:t>
      </w:r>
      <w:r>
        <w:rPr>
          <w:sz w:val="24"/>
          <w:szCs w:val="24"/>
        </w:rPr>
        <w:t xml:space="preserve"> </w:t>
      </w:r>
      <w:r w:rsidR="00157B58" w:rsidRPr="008F3B3E">
        <w:rPr>
          <w:sz w:val="24"/>
          <w:szCs w:val="24"/>
        </w:rPr>
        <w:t xml:space="preserve">за период </w:t>
      </w:r>
      <w:r>
        <w:rPr>
          <w:sz w:val="24"/>
          <w:szCs w:val="24"/>
        </w:rPr>
        <w:t xml:space="preserve"> </w:t>
      </w:r>
      <w:r w:rsidR="00157B58" w:rsidRPr="008F3B3E">
        <w:rPr>
          <w:sz w:val="24"/>
          <w:szCs w:val="24"/>
        </w:rPr>
        <w:t xml:space="preserve">наблюдения. Решение </w:t>
      </w:r>
      <w:r>
        <w:rPr>
          <w:sz w:val="24"/>
          <w:szCs w:val="24"/>
        </w:rPr>
        <w:t xml:space="preserve"> </w:t>
      </w:r>
      <w:r w:rsidR="00157B58" w:rsidRPr="008F3B3E">
        <w:rPr>
          <w:sz w:val="24"/>
          <w:szCs w:val="24"/>
        </w:rPr>
        <w:t>пр</w:t>
      </w:r>
      <w:r>
        <w:rPr>
          <w:sz w:val="24"/>
          <w:szCs w:val="24"/>
        </w:rPr>
        <w:t xml:space="preserve">актических  задач  на  определение   </w:t>
      </w:r>
      <w:r w:rsidR="00157B58" w:rsidRPr="008F3B3E">
        <w:rPr>
          <w:sz w:val="24"/>
          <w:szCs w:val="24"/>
        </w:rPr>
        <w:t>изменений температуры</w:t>
      </w:r>
      <w:r>
        <w:rPr>
          <w:sz w:val="24"/>
          <w:szCs w:val="24"/>
        </w:rPr>
        <w:t xml:space="preserve"> </w:t>
      </w:r>
      <w:r w:rsidR="00157B58" w:rsidRPr="008F3B3E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="00157B58" w:rsidRPr="008F3B3E">
        <w:rPr>
          <w:sz w:val="24"/>
          <w:szCs w:val="24"/>
        </w:rPr>
        <w:t xml:space="preserve"> давления </w:t>
      </w:r>
      <w:r>
        <w:rPr>
          <w:sz w:val="24"/>
          <w:szCs w:val="24"/>
        </w:rPr>
        <w:t xml:space="preserve"> </w:t>
      </w:r>
      <w:r w:rsidR="00157B58" w:rsidRPr="008F3B3E">
        <w:rPr>
          <w:sz w:val="24"/>
          <w:szCs w:val="24"/>
        </w:rPr>
        <w:t xml:space="preserve">воздуха </w:t>
      </w:r>
      <w:r>
        <w:rPr>
          <w:sz w:val="24"/>
          <w:szCs w:val="24"/>
        </w:rPr>
        <w:t xml:space="preserve"> </w:t>
      </w:r>
      <w:r w:rsidR="00157B58" w:rsidRPr="008F3B3E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157B58" w:rsidRPr="008F3B3E">
        <w:rPr>
          <w:sz w:val="24"/>
          <w:szCs w:val="24"/>
        </w:rPr>
        <w:t xml:space="preserve"> высотой,</w:t>
      </w:r>
      <w:r>
        <w:rPr>
          <w:sz w:val="24"/>
          <w:szCs w:val="24"/>
        </w:rPr>
        <w:t xml:space="preserve"> </w:t>
      </w:r>
      <w:r w:rsidR="00157B58" w:rsidRPr="008F3B3E">
        <w:rPr>
          <w:sz w:val="24"/>
          <w:szCs w:val="24"/>
        </w:rPr>
        <w:t xml:space="preserve"> влажности </w:t>
      </w:r>
      <w:r>
        <w:rPr>
          <w:sz w:val="24"/>
          <w:szCs w:val="24"/>
        </w:rPr>
        <w:t xml:space="preserve"> </w:t>
      </w:r>
      <w:r w:rsidR="00157B58" w:rsidRPr="008F3B3E">
        <w:rPr>
          <w:sz w:val="24"/>
          <w:szCs w:val="24"/>
        </w:rPr>
        <w:t xml:space="preserve">воздуха. </w:t>
      </w:r>
      <w:r>
        <w:rPr>
          <w:sz w:val="24"/>
          <w:szCs w:val="24"/>
        </w:rPr>
        <w:t xml:space="preserve"> </w:t>
      </w:r>
      <w:r w:rsidR="00157B58" w:rsidRPr="008F3B3E">
        <w:rPr>
          <w:sz w:val="24"/>
          <w:szCs w:val="24"/>
        </w:rPr>
        <w:t xml:space="preserve">Чтение </w:t>
      </w:r>
      <w:r>
        <w:rPr>
          <w:sz w:val="24"/>
          <w:szCs w:val="24"/>
        </w:rPr>
        <w:t xml:space="preserve"> </w:t>
      </w:r>
      <w:r w:rsidR="00157B58" w:rsidRPr="008F3B3E">
        <w:rPr>
          <w:sz w:val="24"/>
          <w:szCs w:val="24"/>
        </w:rPr>
        <w:t xml:space="preserve">карт </w:t>
      </w:r>
      <w:r>
        <w:rPr>
          <w:sz w:val="24"/>
          <w:szCs w:val="24"/>
        </w:rPr>
        <w:t xml:space="preserve"> </w:t>
      </w:r>
      <w:r w:rsidR="00157B58" w:rsidRPr="008F3B3E">
        <w:rPr>
          <w:sz w:val="24"/>
          <w:szCs w:val="24"/>
        </w:rPr>
        <w:t>погоды. Прогнозы</w:t>
      </w:r>
      <w:r>
        <w:rPr>
          <w:sz w:val="24"/>
          <w:szCs w:val="24"/>
        </w:rPr>
        <w:t xml:space="preserve"> </w:t>
      </w:r>
      <w:r w:rsidR="00157B58" w:rsidRPr="008F3B3E">
        <w:rPr>
          <w:sz w:val="24"/>
          <w:szCs w:val="24"/>
        </w:rPr>
        <w:t xml:space="preserve"> погоды. </w:t>
      </w:r>
      <w:r>
        <w:rPr>
          <w:sz w:val="24"/>
          <w:szCs w:val="24"/>
        </w:rPr>
        <w:t xml:space="preserve"> </w:t>
      </w:r>
      <w:r w:rsidR="00157B58" w:rsidRPr="008F3B3E">
        <w:rPr>
          <w:sz w:val="24"/>
          <w:szCs w:val="24"/>
        </w:rPr>
        <w:t xml:space="preserve">Климат </w:t>
      </w:r>
      <w:r>
        <w:rPr>
          <w:sz w:val="24"/>
          <w:szCs w:val="24"/>
        </w:rPr>
        <w:t xml:space="preserve"> </w:t>
      </w:r>
      <w:r w:rsidR="00157B58" w:rsidRPr="008F3B3E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 </w:t>
      </w:r>
      <w:r w:rsidR="00157B58" w:rsidRPr="008F3B3E">
        <w:rPr>
          <w:sz w:val="24"/>
          <w:szCs w:val="24"/>
        </w:rPr>
        <w:t xml:space="preserve">климатические </w:t>
      </w:r>
      <w:r>
        <w:rPr>
          <w:sz w:val="24"/>
          <w:szCs w:val="24"/>
        </w:rPr>
        <w:t xml:space="preserve"> </w:t>
      </w:r>
      <w:r w:rsidR="00157B58" w:rsidRPr="008F3B3E">
        <w:rPr>
          <w:sz w:val="24"/>
          <w:szCs w:val="24"/>
        </w:rPr>
        <w:t>пояса.</w:t>
      </w:r>
    </w:p>
    <w:p w:rsidR="00157B58" w:rsidRPr="008F3B3E" w:rsidRDefault="00157B58" w:rsidP="007940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B3E">
        <w:rPr>
          <w:rFonts w:ascii="Times New Roman" w:hAnsi="Times New Roman" w:cs="Times New Roman"/>
          <w:i/>
          <w:iCs/>
          <w:sz w:val="24"/>
          <w:szCs w:val="24"/>
        </w:rPr>
        <w:t xml:space="preserve">Человек </w:t>
      </w:r>
      <w:r w:rsidR="00EE5A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="00EE5A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i/>
          <w:iCs/>
          <w:sz w:val="24"/>
          <w:szCs w:val="24"/>
        </w:rPr>
        <w:t>атмосфера</w:t>
      </w:r>
      <w:r w:rsidRPr="008F3B3E">
        <w:rPr>
          <w:rFonts w:ascii="Times New Roman" w:hAnsi="Times New Roman" w:cs="Times New Roman"/>
          <w:sz w:val="24"/>
          <w:szCs w:val="24"/>
        </w:rPr>
        <w:t>.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тихийные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явления 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в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атмосфере,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х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характеристика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правила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беспечения 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личной 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безопасности.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ути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охранения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качества 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воздушной среды.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Адаптация 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человека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к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климатическим 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условиям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местности. 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Особенности жизни 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в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экстремальных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климатических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условиях.</w:t>
      </w:r>
    </w:p>
    <w:p w:rsidR="00157B58" w:rsidRPr="008F3B3E" w:rsidRDefault="00157B58" w:rsidP="007940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идросфера — водная</w:t>
      </w:r>
      <w:r w:rsidR="00EE5A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болочка</w:t>
      </w:r>
      <w:r w:rsidR="00EE5A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емли.</w:t>
      </w:r>
    </w:p>
    <w:p w:rsidR="00157B58" w:rsidRPr="008F3B3E" w:rsidRDefault="00157B58" w:rsidP="007940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B3E">
        <w:rPr>
          <w:rFonts w:ascii="Times New Roman" w:hAnsi="Times New Roman" w:cs="Times New Roman"/>
          <w:i/>
          <w:iCs/>
          <w:sz w:val="24"/>
          <w:szCs w:val="24"/>
        </w:rPr>
        <w:t>Вода</w:t>
      </w:r>
      <w:r w:rsidR="00EE5A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i/>
          <w:iCs/>
          <w:sz w:val="24"/>
          <w:szCs w:val="24"/>
        </w:rPr>
        <w:t xml:space="preserve"> на </w:t>
      </w:r>
      <w:r w:rsidR="00EE5A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i/>
          <w:iCs/>
          <w:sz w:val="24"/>
          <w:szCs w:val="24"/>
        </w:rPr>
        <w:t>Земле</w:t>
      </w:r>
      <w:r w:rsidRPr="008F3B3E">
        <w:rPr>
          <w:rFonts w:ascii="Times New Roman" w:hAnsi="Times New Roman" w:cs="Times New Roman"/>
          <w:sz w:val="24"/>
          <w:szCs w:val="24"/>
        </w:rPr>
        <w:t>.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гидросферы.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Мировой 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круговорот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воды.</w:t>
      </w:r>
    </w:p>
    <w:p w:rsidR="00157B58" w:rsidRPr="008F3B3E" w:rsidRDefault="00157B58" w:rsidP="007940D7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F3B3E">
        <w:rPr>
          <w:rFonts w:ascii="Times New Roman" w:hAnsi="Times New Roman" w:cs="Times New Roman"/>
          <w:i/>
          <w:iCs/>
          <w:sz w:val="24"/>
          <w:szCs w:val="24"/>
        </w:rPr>
        <w:t>Океаны.</w:t>
      </w:r>
      <w:r w:rsidR="00EE5A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Части 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Мирового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океана.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Методы 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изучения 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морских 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глубин. 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Свойства вод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Мирового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кеана. 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Движение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воды 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в 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Океане. 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Использование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карт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для </w:t>
      </w:r>
      <w:r w:rsidRPr="008F3B3E">
        <w:rPr>
          <w:rFonts w:ascii="Times New Roman" w:hAnsi="Times New Roman" w:cs="Times New Roman"/>
          <w:sz w:val="24"/>
          <w:szCs w:val="24"/>
        </w:rPr>
        <w:lastRenderedPageBreak/>
        <w:t>определения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географического 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положения морей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кеанов, 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глубин,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направлений морских 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течений, 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свойств 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воды.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оль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Мирового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кеана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в 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формировании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климатов Земли. 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Минеральные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органические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есурсы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кеана, 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их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значение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хозяйственное использование. 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Морской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транспорт,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орты,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каналы. 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Источники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загрязнения</w:t>
      </w:r>
      <w:r w:rsidR="00EE5AA2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вод Океана, 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меры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о 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сохранению 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качества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вод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органического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мира.</w:t>
      </w:r>
    </w:p>
    <w:p w:rsidR="00157B58" w:rsidRPr="008F3B3E" w:rsidRDefault="00157B58" w:rsidP="007940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B3E">
        <w:rPr>
          <w:rFonts w:ascii="Times New Roman" w:hAnsi="Times New Roman" w:cs="Times New Roman"/>
          <w:i/>
          <w:iCs/>
          <w:sz w:val="24"/>
          <w:szCs w:val="24"/>
        </w:rPr>
        <w:t>Воды</w:t>
      </w:r>
      <w:r w:rsidR="005B4A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i/>
          <w:iCs/>
          <w:sz w:val="24"/>
          <w:szCs w:val="24"/>
        </w:rPr>
        <w:t xml:space="preserve"> суши</w:t>
      </w:r>
      <w:r w:rsidRPr="008F3B3E">
        <w:rPr>
          <w:rFonts w:ascii="Times New Roman" w:hAnsi="Times New Roman" w:cs="Times New Roman"/>
          <w:sz w:val="24"/>
          <w:szCs w:val="24"/>
        </w:rPr>
        <w:t>.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еки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Земли — их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бщие</w:t>
      </w:r>
      <w:r w:rsidR="005B4A9A">
        <w:rPr>
          <w:rFonts w:ascii="Times New Roman" w:hAnsi="Times New Roman" w:cs="Times New Roman"/>
          <w:sz w:val="24"/>
          <w:szCs w:val="24"/>
        </w:rPr>
        <w:t xml:space="preserve"> 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черты 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и 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различия. 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Речная 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система. Питание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режим 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рек.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зёра, 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водохранилища, 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болота.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спользование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карт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для определения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географического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оложения 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водных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бъектов,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частей 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речных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истем, границ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площади 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водосборных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бассейнов,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направления 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течения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ек. 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Значение поверхностных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вод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для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человека, 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их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ациональное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спользование.</w:t>
      </w:r>
    </w:p>
    <w:p w:rsidR="00157B58" w:rsidRPr="008F3B3E" w:rsidRDefault="00157B58" w:rsidP="007940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B3E">
        <w:rPr>
          <w:rFonts w:ascii="Times New Roman" w:hAnsi="Times New Roman" w:cs="Times New Roman"/>
          <w:sz w:val="24"/>
          <w:szCs w:val="24"/>
        </w:rPr>
        <w:t>Происхождение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виды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одземных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вод,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возможности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х 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использования человеком. 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Зависимость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уровня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грунтовых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вод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т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климата, 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характера 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поверхности, особенностей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горных 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пород. 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Минеральные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воды.</w:t>
      </w:r>
    </w:p>
    <w:p w:rsidR="00157B58" w:rsidRPr="008F3B3E" w:rsidRDefault="00157B58" w:rsidP="007940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B3E">
        <w:rPr>
          <w:rFonts w:ascii="Times New Roman" w:hAnsi="Times New Roman" w:cs="Times New Roman"/>
          <w:sz w:val="24"/>
          <w:szCs w:val="24"/>
        </w:rPr>
        <w:t>Ледники — главные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аккумуляторы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ресной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воды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на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Земле. 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Покровные 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и горные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ледники,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многолетняя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мерзлота: 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географическое 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распространение, 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воздействие на 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хозяйственную 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деятельность.</w:t>
      </w:r>
    </w:p>
    <w:p w:rsidR="00157B58" w:rsidRPr="008F3B3E" w:rsidRDefault="00157B58" w:rsidP="007940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B3E">
        <w:rPr>
          <w:rFonts w:ascii="Times New Roman" w:hAnsi="Times New Roman" w:cs="Times New Roman"/>
          <w:i/>
          <w:iCs/>
          <w:sz w:val="24"/>
          <w:szCs w:val="24"/>
        </w:rPr>
        <w:t>Человек</w:t>
      </w:r>
      <w:r w:rsidR="005B4A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r w:rsidR="005B4A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i/>
          <w:iCs/>
          <w:sz w:val="24"/>
          <w:szCs w:val="24"/>
        </w:rPr>
        <w:t>гидросфера.</w:t>
      </w:r>
      <w:r w:rsidR="005B4A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Источники 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пресной 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воды 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на 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Земле. 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Проблемы, связанные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 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ограниченными 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запасами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ресной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воды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на 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Земле 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и 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пути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х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ешения. Неблагоприятные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пасные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явления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в 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гидросфере. 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Меры 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предупреждения 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опасных явлений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борьбы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 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ними,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равила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беспечения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личной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безопасности.</w:t>
      </w:r>
    </w:p>
    <w:p w:rsidR="00157B58" w:rsidRPr="008F3B3E" w:rsidRDefault="00157B58" w:rsidP="007940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иосфера</w:t>
      </w:r>
      <w:r w:rsidR="005B4A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емли.</w:t>
      </w:r>
      <w:r w:rsidR="005B4A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азнообразие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астительного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животного 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мира 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Земли. Особенности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аспространения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живых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рганизмов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на 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суше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в 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Мировом 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океане. Границы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биосферы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взаимодействие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компонентов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рироды. 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Приспособление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живых организмов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к 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среде 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обитания. 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Биологический 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круговорот.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оль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биосферы.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Широтная зональность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высотная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оясность 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в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астительном</w:t>
      </w:r>
      <w:r w:rsidR="005B4A9A">
        <w:rPr>
          <w:rFonts w:ascii="Times New Roman" w:hAnsi="Times New Roman" w:cs="Times New Roman"/>
          <w:sz w:val="24"/>
          <w:szCs w:val="24"/>
        </w:rPr>
        <w:t xml:space="preserve">  </w:t>
      </w:r>
      <w:r w:rsidRPr="008F3B3E">
        <w:rPr>
          <w:rFonts w:ascii="Times New Roman" w:hAnsi="Times New Roman" w:cs="Times New Roman"/>
          <w:sz w:val="24"/>
          <w:szCs w:val="24"/>
        </w:rPr>
        <w:t xml:space="preserve">и 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животном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мире. 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Влияние человека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на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биосферу.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храна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астительного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животного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мира 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Земли. 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Наблюдения за 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растительностью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</w:t>
      </w:r>
      <w:r w:rsidR="005B4A9A">
        <w:rPr>
          <w:rFonts w:ascii="Times New Roman" w:hAnsi="Times New Roman" w:cs="Times New Roman"/>
          <w:sz w:val="24"/>
          <w:szCs w:val="24"/>
        </w:rPr>
        <w:t xml:space="preserve"> животным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миром 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как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пособ 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определения 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качества окружающей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реды.</w:t>
      </w:r>
    </w:p>
    <w:p w:rsidR="00157B58" w:rsidRPr="008F3B3E" w:rsidRDefault="00157B58" w:rsidP="007940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чва</w:t>
      </w:r>
      <w:r w:rsidR="005B4A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ак </w:t>
      </w:r>
      <w:r w:rsidR="005B4A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обое</w:t>
      </w:r>
      <w:r w:rsidR="005B4A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иродное </w:t>
      </w:r>
      <w:r w:rsidR="005B4A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ование.</w:t>
      </w:r>
      <w:r w:rsidRPr="008F3B3E">
        <w:rPr>
          <w:rFonts w:ascii="Times New Roman" w:hAnsi="Times New Roman" w:cs="Times New Roman"/>
          <w:sz w:val="24"/>
          <w:szCs w:val="24"/>
        </w:rPr>
        <w:t xml:space="preserve"> 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почв, 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взаимодействие живого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неживого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в</w:t>
      </w:r>
      <w:r w:rsidR="005B4A9A">
        <w:rPr>
          <w:rFonts w:ascii="Times New Roman" w:hAnsi="Times New Roman" w:cs="Times New Roman"/>
          <w:sz w:val="24"/>
          <w:szCs w:val="24"/>
        </w:rPr>
        <w:t xml:space="preserve"> 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очве,</w:t>
      </w:r>
      <w:r w:rsidR="005B4A9A">
        <w:rPr>
          <w:rFonts w:ascii="Times New Roman" w:hAnsi="Times New Roman" w:cs="Times New Roman"/>
          <w:sz w:val="24"/>
          <w:szCs w:val="24"/>
        </w:rPr>
        <w:t xml:space="preserve"> 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бразование 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гумуса.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троение 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и 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разнообразие 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почв. Главные</w:t>
      </w:r>
      <w:r w:rsidR="005B4A9A">
        <w:rPr>
          <w:rFonts w:ascii="Times New Roman" w:hAnsi="Times New Roman" w:cs="Times New Roman"/>
          <w:sz w:val="24"/>
          <w:szCs w:val="24"/>
        </w:rPr>
        <w:t xml:space="preserve"> 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факторы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(условия)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очвообразования, 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зональные 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типы 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почв. Плодородие 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почв,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ути </w:t>
      </w:r>
      <w:r w:rsidR="005B4A9A">
        <w:rPr>
          <w:rFonts w:ascii="Times New Roman" w:hAnsi="Times New Roman" w:cs="Times New Roman"/>
          <w:sz w:val="24"/>
          <w:szCs w:val="24"/>
        </w:rPr>
        <w:t xml:space="preserve">  </w:t>
      </w:r>
      <w:r w:rsidRPr="008F3B3E">
        <w:rPr>
          <w:rFonts w:ascii="Times New Roman" w:hAnsi="Times New Roman" w:cs="Times New Roman"/>
          <w:sz w:val="24"/>
          <w:szCs w:val="24"/>
        </w:rPr>
        <w:t xml:space="preserve">его 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повышения.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оль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его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хозяйственной деятельности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в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охранении 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и 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улучшении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очв.</w:t>
      </w:r>
    </w:p>
    <w:p w:rsidR="00157B58" w:rsidRDefault="00157B58" w:rsidP="007940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еографическая</w:t>
      </w:r>
      <w:r w:rsidR="005B4A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болочка </w:t>
      </w:r>
      <w:r w:rsidR="005B4A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емли.</w:t>
      </w:r>
      <w:r w:rsidRPr="008F3B3E">
        <w:rPr>
          <w:rFonts w:ascii="Times New Roman" w:hAnsi="Times New Roman" w:cs="Times New Roman"/>
          <w:sz w:val="24"/>
          <w:szCs w:val="24"/>
        </w:rPr>
        <w:t xml:space="preserve"> </w:t>
      </w:r>
      <w:r w:rsidR="005B4A9A">
        <w:rPr>
          <w:rFonts w:ascii="Times New Roman" w:hAnsi="Times New Roman" w:cs="Times New Roman"/>
          <w:sz w:val="24"/>
          <w:szCs w:val="24"/>
        </w:rPr>
        <w:t xml:space="preserve"> 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Строение,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войства 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и 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закономерности географической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болочки, 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взаимосвязи</w:t>
      </w:r>
      <w:r w:rsidR="00FC2014">
        <w:rPr>
          <w:rFonts w:ascii="Times New Roman" w:hAnsi="Times New Roman" w:cs="Times New Roman"/>
          <w:sz w:val="24"/>
          <w:szCs w:val="24"/>
        </w:rPr>
        <w:t xml:space="preserve"> 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её</w:t>
      </w:r>
      <w:r w:rsidR="00FC2014">
        <w:rPr>
          <w:rFonts w:ascii="Times New Roman" w:hAnsi="Times New Roman" w:cs="Times New Roman"/>
          <w:sz w:val="24"/>
          <w:szCs w:val="24"/>
        </w:rPr>
        <w:t xml:space="preserve"> 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оставными 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частями. Территориальные 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комплексы: 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природные, 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природно-антропогенные.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Географическая оболочка — крупнейший 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природный 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комплекс 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Земли.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Широтная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зональность 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и высотная 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поясность. 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Природные 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зоны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Земли. 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Особенности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взаимодействия компонентов 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природы 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и 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хозяйственной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человека 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в 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разных 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природных зонах.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Географическая 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оболочка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как 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окружающая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человека 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среда.</w:t>
      </w:r>
    </w:p>
    <w:p w:rsidR="00157B58" w:rsidRDefault="00157B58" w:rsidP="007940D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7  класс</w:t>
      </w:r>
    </w:p>
    <w:p w:rsidR="00157B58" w:rsidRPr="008F3B3E" w:rsidRDefault="00157B58" w:rsidP="007940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C201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(68 ч;  2 ч.  в  неделю)</w:t>
      </w:r>
    </w:p>
    <w:p w:rsidR="00157B58" w:rsidRPr="008F3B3E" w:rsidRDefault="00157B58" w:rsidP="007940D7">
      <w:pPr>
        <w:jc w:val="both"/>
        <w:rPr>
          <w:rFonts w:ascii="Times New Roman" w:hAnsi="Times New Roman" w:cs="Times New Roman"/>
          <w:sz w:val="24"/>
          <w:szCs w:val="24"/>
        </w:rPr>
      </w:pPr>
      <w:r w:rsidRPr="008F3B3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F3B3E">
        <w:rPr>
          <w:rFonts w:ascii="Times New Roman" w:hAnsi="Times New Roman" w:cs="Times New Roman"/>
          <w:b/>
          <w:bCs/>
          <w:sz w:val="24"/>
          <w:szCs w:val="24"/>
        </w:rPr>
        <w:t xml:space="preserve">Население </w:t>
      </w:r>
      <w:r w:rsidR="00FC20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sz w:val="24"/>
          <w:szCs w:val="24"/>
        </w:rPr>
        <w:t>Земли</w:t>
      </w:r>
    </w:p>
    <w:p w:rsidR="00157B58" w:rsidRPr="008F3B3E" w:rsidRDefault="00157B58" w:rsidP="007940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селение </w:t>
      </w:r>
      <w:r w:rsidR="00FC20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еловеком</w:t>
      </w:r>
      <w:r w:rsidR="00FC20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емли.</w:t>
      </w:r>
      <w:r w:rsidR="00FC20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асы.</w:t>
      </w:r>
      <w:r w:rsidRPr="008F3B3E">
        <w:rPr>
          <w:rFonts w:ascii="Times New Roman" w:hAnsi="Times New Roman" w:cs="Times New Roman"/>
          <w:sz w:val="24"/>
          <w:szCs w:val="24"/>
        </w:rPr>
        <w:t xml:space="preserve"> 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пути 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расселения 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древнего человека.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асы.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Внешние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ризнаки 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людей 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различных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ас.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Анализ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азличных источников </w:t>
      </w:r>
      <w:r w:rsidR="00FC2014">
        <w:rPr>
          <w:rFonts w:ascii="Times New Roman" w:hAnsi="Times New Roman" w:cs="Times New Roman"/>
          <w:sz w:val="24"/>
          <w:szCs w:val="24"/>
        </w:rPr>
        <w:t xml:space="preserve">  </w:t>
      </w:r>
      <w:r w:rsidRPr="008F3B3E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с 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целью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3B3E">
        <w:rPr>
          <w:rFonts w:ascii="Times New Roman" w:hAnsi="Times New Roman" w:cs="Times New Roman"/>
          <w:sz w:val="24"/>
          <w:szCs w:val="24"/>
        </w:rPr>
        <w:t xml:space="preserve">выявления 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регионов 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проживания 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представителей различных 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рас</w:t>
      </w:r>
      <w:proofErr w:type="gramEnd"/>
      <w:r w:rsidRPr="008F3B3E">
        <w:rPr>
          <w:rFonts w:ascii="Times New Roman" w:hAnsi="Times New Roman" w:cs="Times New Roman"/>
          <w:sz w:val="24"/>
          <w:szCs w:val="24"/>
        </w:rPr>
        <w:t>.</w:t>
      </w:r>
    </w:p>
    <w:p w:rsidR="00157B58" w:rsidRPr="008F3B3E" w:rsidRDefault="00157B58" w:rsidP="007940D7">
      <w:pPr>
        <w:tabs>
          <w:tab w:val="left" w:pos="231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Численность </w:t>
      </w:r>
      <w:r w:rsidR="00FC20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селения </w:t>
      </w:r>
      <w:r w:rsidR="00FC20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емли, </w:t>
      </w:r>
      <w:r w:rsidR="00FC20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ё</w:t>
      </w:r>
      <w:r w:rsidR="00FC20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зменение </w:t>
      </w:r>
      <w:r w:rsidR="00FC20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о </w:t>
      </w:r>
      <w:r w:rsidR="00FC20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ремени.</w:t>
      </w:r>
      <w:r w:rsidRPr="008F3B3E">
        <w:rPr>
          <w:rFonts w:ascii="Times New Roman" w:hAnsi="Times New Roman" w:cs="Times New Roman"/>
          <w:sz w:val="24"/>
          <w:szCs w:val="24"/>
        </w:rPr>
        <w:t xml:space="preserve"> 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Современная численность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населения 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мира. 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численности 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во 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времени. 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Методы определения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численности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населения,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ереписи 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населения.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азличные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рогнозы изменения </w:t>
      </w:r>
      <w:r w:rsidR="00FC2014">
        <w:rPr>
          <w:rFonts w:ascii="Times New Roman" w:hAnsi="Times New Roman" w:cs="Times New Roman"/>
          <w:sz w:val="24"/>
          <w:szCs w:val="24"/>
        </w:rPr>
        <w:t xml:space="preserve">  </w:t>
      </w:r>
      <w:r w:rsidRPr="008F3B3E">
        <w:rPr>
          <w:rFonts w:ascii="Times New Roman" w:hAnsi="Times New Roman" w:cs="Times New Roman"/>
          <w:sz w:val="24"/>
          <w:szCs w:val="24"/>
        </w:rPr>
        <w:t>численности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населения 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Земли.</w:t>
      </w:r>
    </w:p>
    <w:p w:rsidR="00157B58" w:rsidRPr="008F3B3E" w:rsidRDefault="00157B58" w:rsidP="007940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B3E">
        <w:rPr>
          <w:rFonts w:ascii="Times New Roman" w:hAnsi="Times New Roman" w:cs="Times New Roman"/>
          <w:sz w:val="24"/>
          <w:szCs w:val="24"/>
        </w:rPr>
        <w:t>Факторы,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влияющие 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на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ост 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численности 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населения. 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Рождаемость, 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смертность, естественный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рирост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населения, 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их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количественные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азличия 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и 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географические особенности.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Влияние 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величины 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естественного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рироста 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на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редний 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возраст населения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тран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родолжительность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жизни.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Миграции. </w:t>
      </w:r>
    </w:p>
    <w:p w:rsidR="00157B58" w:rsidRPr="008F3B3E" w:rsidRDefault="00157B58" w:rsidP="007940D7">
      <w:pPr>
        <w:tabs>
          <w:tab w:val="left" w:pos="231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мещение</w:t>
      </w:r>
      <w:r w:rsidR="00FC20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людей </w:t>
      </w:r>
      <w:r w:rsidR="00FC20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 </w:t>
      </w:r>
      <w:r w:rsidR="00FC20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емле.</w:t>
      </w:r>
      <w:r w:rsidR="00FC20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плотности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населения.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реднемировая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лотность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населения 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и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её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зменение 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со 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временем.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Карта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лотности населения.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Неравномерность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азмещения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мира.</w:t>
      </w:r>
    </w:p>
    <w:p w:rsidR="00157B58" w:rsidRPr="008F3B3E" w:rsidRDefault="00157B58" w:rsidP="007940D7">
      <w:pPr>
        <w:tabs>
          <w:tab w:val="left" w:pos="231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B3E">
        <w:rPr>
          <w:rFonts w:ascii="Times New Roman" w:hAnsi="Times New Roman" w:cs="Times New Roman"/>
          <w:sz w:val="24"/>
          <w:szCs w:val="24"/>
        </w:rPr>
        <w:t xml:space="preserve">Факторы, 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влияющие 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на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азмещение 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населения. 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Хозяйственная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деятельность людей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в 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разных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риродных 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условиях. 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Адаптация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к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риродным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условиям: их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влияние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на 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внешний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блик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людей, 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жилища, 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одежду, 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орудия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труда, 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пищу.</w:t>
      </w:r>
    </w:p>
    <w:p w:rsidR="00157B58" w:rsidRPr="008F3B3E" w:rsidRDefault="00157B58" w:rsidP="007940D7">
      <w:pPr>
        <w:tabs>
          <w:tab w:val="left" w:pos="231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роды</w:t>
      </w:r>
      <w:r w:rsidR="00FC20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</w:t>
      </w:r>
      <w:r w:rsidR="00FC20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лигии</w:t>
      </w:r>
      <w:r w:rsidR="00FC20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мира.</w:t>
      </w:r>
      <w:r w:rsidR="00FC20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Народ.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Языковые 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семьи.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География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народов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языков. 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Карта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народов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мира. 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Мировые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национальные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елигии,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х 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география.</w:t>
      </w:r>
    </w:p>
    <w:p w:rsidR="00157B58" w:rsidRPr="008F3B3E" w:rsidRDefault="00157B58" w:rsidP="007940D7">
      <w:pPr>
        <w:tabs>
          <w:tab w:val="left" w:pos="2314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озяйственная</w:t>
      </w:r>
      <w:r w:rsidR="00FC20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еятельность</w:t>
      </w:r>
      <w:r w:rsidR="00FC20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людей.</w:t>
      </w:r>
      <w:r w:rsidR="00FC20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онятие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овременном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хозяйстве,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его составе.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сновные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виды 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хозяйственной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людей,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х</w:t>
      </w:r>
      <w:r w:rsidR="00FC2014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география.</w:t>
      </w:r>
    </w:p>
    <w:p w:rsidR="00157B58" w:rsidRPr="008F3B3E" w:rsidRDefault="00157B58" w:rsidP="007940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родское</w:t>
      </w:r>
      <w:r w:rsidR="008345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</w:t>
      </w:r>
      <w:r w:rsidR="008345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ельское</w:t>
      </w:r>
      <w:r w:rsidR="008345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селение.</w:t>
      </w:r>
      <w:r w:rsidR="008345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Города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сельские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оселения.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оотношение городского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сельского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мира.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Многообразие 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поселений.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Ведущая роль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городов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в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хозяйственной,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культурной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олитической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жизни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людей.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Функции городов.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Крупные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города. 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Городские 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агломерации.</w:t>
      </w:r>
    </w:p>
    <w:p w:rsidR="00157B58" w:rsidRPr="008F3B3E" w:rsidRDefault="00157B58" w:rsidP="007940D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3B3E">
        <w:rPr>
          <w:rFonts w:ascii="Times New Roman" w:hAnsi="Times New Roman" w:cs="Times New Roman"/>
          <w:b/>
          <w:bCs/>
          <w:sz w:val="24"/>
          <w:szCs w:val="24"/>
        </w:rPr>
        <w:t>Материки,</w:t>
      </w:r>
      <w:r w:rsidR="008345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sz w:val="24"/>
          <w:szCs w:val="24"/>
        </w:rPr>
        <w:t xml:space="preserve"> океаны</w:t>
      </w:r>
      <w:r w:rsidR="008345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8345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sz w:val="24"/>
          <w:szCs w:val="24"/>
        </w:rPr>
        <w:t>страны</w:t>
      </w:r>
    </w:p>
    <w:p w:rsidR="00157B58" w:rsidRPr="008F3B3E" w:rsidRDefault="00157B58" w:rsidP="007940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временный</w:t>
      </w:r>
      <w:r w:rsidR="008345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блик</w:t>
      </w:r>
      <w:r w:rsidR="008345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емли: </w:t>
      </w:r>
      <w:r w:rsidR="008345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ланетарные</w:t>
      </w:r>
      <w:r w:rsidR="008345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еографические </w:t>
      </w:r>
      <w:r w:rsidR="008345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ономерности.</w:t>
      </w:r>
      <w:r w:rsidRPr="008F3B3E">
        <w:rPr>
          <w:rFonts w:ascii="Times New Roman" w:hAnsi="Times New Roman" w:cs="Times New Roman"/>
          <w:sz w:val="24"/>
          <w:szCs w:val="24"/>
        </w:rPr>
        <w:t xml:space="preserve"> Материки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океаны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на 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поверхности 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Земли. 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Происхождение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материков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впадин океанов.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овременное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географическое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оложение 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материков 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и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кеанов. 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Главные черты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ельефа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Земли.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Климатообразующие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факторы 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и 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климаты. 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Внутренние 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воды суши.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Зональные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риродные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комплексы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Земли.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Мировой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кеан, 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его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оль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в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жизни людей. 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Катастрофические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явления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риродного 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характера.</w:t>
      </w:r>
    </w:p>
    <w:p w:rsidR="00157B58" w:rsidRPr="008F3B3E" w:rsidRDefault="00157B58" w:rsidP="007940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Материки, </w:t>
      </w:r>
      <w:r w:rsidR="008345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еаны</w:t>
      </w:r>
      <w:r w:rsidR="008345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</w:t>
      </w:r>
      <w:r w:rsidR="008345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траны</w:t>
      </w:r>
      <w:r w:rsidRPr="008F3B3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F3B3E">
        <w:rPr>
          <w:rFonts w:ascii="Times New Roman" w:hAnsi="Times New Roman" w:cs="Times New Roman"/>
          <w:sz w:val="24"/>
          <w:szCs w:val="24"/>
        </w:rPr>
        <w:t xml:space="preserve"> 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черты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ельефа,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климата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внутренних 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вод 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Африки,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Австралии, 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Северной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Южной 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Америки, 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Антарктиды, Евразии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пределяющие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х 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факторы.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Зональные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риродные 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комплексы 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материков. Население 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материков.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риродные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есурсы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х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спользование</w:t>
      </w:r>
      <w:proofErr w:type="gramStart"/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F3B3E">
        <w:rPr>
          <w:rFonts w:ascii="Times New Roman" w:hAnsi="Times New Roman" w:cs="Times New Roman"/>
          <w:sz w:val="24"/>
          <w:szCs w:val="24"/>
        </w:rPr>
        <w:t xml:space="preserve"> Изменение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рироды под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влиянием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хозяйственной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:rsidR="00157B58" w:rsidRPr="008F3B3E" w:rsidRDefault="00157B58" w:rsidP="007940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B3E">
        <w:rPr>
          <w:rFonts w:ascii="Times New Roman" w:hAnsi="Times New Roman" w:cs="Times New Roman"/>
          <w:sz w:val="24"/>
          <w:szCs w:val="24"/>
        </w:rPr>
        <w:t>Океаны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Земли.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собенности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рироды, 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природные</w:t>
      </w:r>
      <w:r w:rsidR="008345E3">
        <w:rPr>
          <w:rFonts w:ascii="Times New Roman" w:hAnsi="Times New Roman" w:cs="Times New Roman"/>
          <w:sz w:val="24"/>
          <w:szCs w:val="24"/>
        </w:rPr>
        <w:t xml:space="preserve"> 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богатства,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хозяйственное освоение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еверного 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Ледовитого, 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Атлантического, 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Индийского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Тихого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кеанов. Охрана 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природы.</w:t>
      </w:r>
    </w:p>
    <w:p w:rsidR="00157B58" w:rsidRPr="008F3B3E" w:rsidRDefault="00157B58" w:rsidP="007940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B3E">
        <w:rPr>
          <w:rFonts w:ascii="Times New Roman" w:hAnsi="Times New Roman" w:cs="Times New Roman"/>
          <w:sz w:val="24"/>
          <w:szCs w:val="24"/>
        </w:rPr>
        <w:t>Историко</w:t>
      </w:r>
      <w:r w:rsidR="008345E3">
        <w:rPr>
          <w:rFonts w:ascii="Times New Roman" w:hAnsi="Times New Roman" w:cs="Times New Roman"/>
          <w:sz w:val="24"/>
          <w:szCs w:val="24"/>
        </w:rPr>
        <w:t xml:space="preserve"> – </w:t>
      </w:r>
      <w:r w:rsidRPr="008F3B3E">
        <w:rPr>
          <w:rFonts w:ascii="Times New Roman" w:hAnsi="Times New Roman" w:cs="Times New Roman"/>
          <w:sz w:val="24"/>
          <w:szCs w:val="24"/>
        </w:rPr>
        <w:t>культурные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айоны 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мира. 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Памятники 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природного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культурного наследия 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человечества.</w:t>
      </w:r>
    </w:p>
    <w:p w:rsidR="00157B58" w:rsidRDefault="00157B58" w:rsidP="007940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B3E">
        <w:rPr>
          <w:rFonts w:ascii="Times New Roman" w:hAnsi="Times New Roman" w:cs="Times New Roman"/>
          <w:sz w:val="24"/>
          <w:szCs w:val="24"/>
        </w:rPr>
        <w:t>Многообразие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тран, 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их 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основные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типы. 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Столицы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крупные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города. Комплексная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географическая 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характеристика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тран (по выбору): 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географическое положение,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население,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собенности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рироды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хозяйства, 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памятники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культуры.</w:t>
      </w:r>
    </w:p>
    <w:p w:rsidR="00157B58" w:rsidRDefault="00157B58" w:rsidP="007940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7B58" w:rsidRDefault="00157B58" w:rsidP="007940D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b/>
          <w:b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sz w:val="24"/>
          <w:szCs w:val="24"/>
        </w:rPr>
        <w:t>География</w:t>
      </w:r>
      <w:r w:rsidR="008345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sz w:val="24"/>
          <w:szCs w:val="24"/>
        </w:rPr>
        <w:t xml:space="preserve"> России</w:t>
      </w:r>
    </w:p>
    <w:p w:rsidR="00157B58" w:rsidRDefault="00157B58" w:rsidP="007940D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8  класс</w:t>
      </w:r>
    </w:p>
    <w:p w:rsidR="00157B58" w:rsidRPr="00CE00A9" w:rsidRDefault="00157B58" w:rsidP="007940D7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="008345E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(68 ч;  2 ч. в  неделю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157B58" w:rsidRPr="008F3B3E" w:rsidRDefault="00157B58" w:rsidP="007940D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3B3E">
        <w:rPr>
          <w:rFonts w:ascii="Times New Roman" w:hAnsi="Times New Roman" w:cs="Times New Roman"/>
          <w:b/>
          <w:bCs/>
          <w:sz w:val="24"/>
          <w:szCs w:val="24"/>
        </w:rPr>
        <w:t xml:space="preserve">Особенности </w:t>
      </w:r>
      <w:r w:rsidR="008345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sz w:val="24"/>
          <w:szCs w:val="24"/>
        </w:rPr>
        <w:t>географического</w:t>
      </w:r>
      <w:r w:rsidR="008345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sz w:val="24"/>
          <w:szCs w:val="24"/>
        </w:rPr>
        <w:t xml:space="preserve"> положения</w:t>
      </w:r>
      <w:r w:rsidR="008345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sz w:val="24"/>
          <w:szCs w:val="24"/>
        </w:rPr>
        <w:t xml:space="preserve"> России</w:t>
      </w:r>
    </w:p>
    <w:p w:rsidR="00157B58" w:rsidRPr="008F3B3E" w:rsidRDefault="00157B58" w:rsidP="007940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еографическое </w:t>
      </w:r>
      <w:r w:rsidR="008345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ложение</w:t>
      </w:r>
      <w:r w:rsidR="008345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оссии. </w:t>
      </w:r>
      <w:r w:rsidR="008345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Территория 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и</w:t>
      </w:r>
      <w:r w:rsidR="008345E3">
        <w:rPr>
          <w:rFonts w:ascii="Times New Roman" w:hAnsi="Times New Roman" w:cs="Times New Roman"/>
          <w:sz w:val="24"/>
          <w:szCs w:val="24"/>
        </w:rPr>
        <w:t xml:space="preserve"> 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акватория.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Государственная территория 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России.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Географическое 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страны, 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его 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виды.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собенности географического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оссии,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его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равнение</w:t>
      </w:r>
      <w:r w:rsidR="008345E3">
        <w:rPr>
          <w:rFonts w:ascii="Times New Roman" w:hAnsi="Times New Roman" w:cs="Times New Roman"/>
          <w:sz w:val="24"/>
          <w:szCs w:val="24"/>
        </w:rPr>
        <w:t xml:space="preserve"> 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географическим 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положением других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государств. 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Географическое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оложение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оссии 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как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фактор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её хозяйства.</w:t>
      </w:r>
    </w:p>
    <w:p w:rsidR="00157B58" w:rsidRPr="008F3B3E" w:rsidRDefault="00157B58" w:rsidP="007940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раницы </w:t>
      </w:r>
      <w:r w:rsidR="008345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оссии. </w:t>
      </w:r>
      <w:r w:rsidR="008345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Государственные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границы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оссии,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х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виды, значение. Морские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сухопутные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границы, 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воздушное 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пространство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ространство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недр, континентальный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шельф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</w:t>
      </w:r>
      <w:r w:rsidR="008345E3">
        <w:rPr>
          <w:rFonts w:ascii="Times New Roman" w:hAnsi="Times New Roman" w:cs="Times New Roman"/>
          <w:sz w:val="24"/>
          <w:szCs w:val="24"/>
        </w:rPr>
        <w:t xml:space="preserve">  </w:t>
      </w:r>
      <w:r w:rsidRPr="008F3B3E">
        <w:rPr>
          <w:rFonts w:ascii="Times New Roman" w:hAnsi="Times New Roman" w:cs="Times New Roman"/>
          <w:sz w:val="24"/>
          <w:szCs w:val="24"/>
        </w:rPr>
        <w:t>экономическая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зона 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Российской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157B58" w:rsidRPr="008F3B3E" w:rsidRDefault="00157B58" w:rsidP="007940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B3E">
        <w:rPr>
          <w:rFonts w:ascii="Times New Roman" w:hAnsi="Times New Roman" w:cs="Times New Roman"/>
          <w:sz w:val="24"/>
          <w:szCs w:val="24"/>
        </w:rPr>
        <w:t>Россия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на</w:t>
      </w:r>
      <w:r w:rsidR="008345E3">
        <w:rPr>
          <w:rFonts w:ascii="Times New Roman" w:hAnsi="Times New Roman" w:cs="Times New Roman"/>
          <w:sz w:val="24"/>
          <w:szCs w:val="24"/>
        </w:rPr>
        <w:t xml:space="preserve">  </w:t>
      </w:r>
      <w:r w:rsidRPr="008F3B3E">
        <w:rPr>
          <w:rFonts w:ascii="Times New Roman" w:hAnsi="Times New Roman" w:cs="Times New Roman"/>
          <w:sz w:val="24"/>
          <w:szCs w:val="24"/>
        </w:rPr>
        <w:t>карте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часовых 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поясов. 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Местное, 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поясное,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декретное, 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летнее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время: роль</w:t>
      </w:r>
      <w:r w:rsidR="008345E3">
        <w:rPr>
          <w:rFonts w:ascii="Times New Roman" w:hAnsi="Times New Roman" w:cs="Times New Roman"/>
          <w:sz w:val="24"/>
          <w:szCs w:val="24"/>
        </w:rPr>
        <w:t xml:space="preserve"> 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в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хозяйстве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жизни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людей. 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Определение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оясного 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времени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для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азных городов 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России.</w:t>
      </w:r>
    </w:p>
    <w:p w:rsidR="00157B58" w:rsidRPr="008F3B3E" w:rsidRDefault="00157B58" w:rsidP="007940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тория</w:t>
      </w:r>
      <w:r w:rsidR="008345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своения</w:t>
      </w:r>
      <w:r w:rsidR="008345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</w:t>
      </w:r>
      <w:r w:rsidR="008345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учения</w:t>
      </w:r>
      <w:r w:rsidR="008345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территории</w:t>
      </w:r>
      <w:r w:rsidR="008345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оссии.</w:t>
      </w:r>
      <w:r w:rsidR="008345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Формирование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освоение</w:t>
      </w:r>
      <w:r w:rsidR="008345E3">
        <w:rPr>
          <w:rFonts w:ascii="Times New Roman" w:hAnsi="Times New Roman" w:cs="Times New Roman"/>
          <w:sz w:val="24"/>
          <w:szCs w:val="24"/>
        </w:rPr>
        <w:t xml:space="preserve"> 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государственной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России. 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Выявление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зменений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границ </w:t>
      </w:r>
      <w:r w:rsidR="008345E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страны на</w:t>
      </w:r>
      <w:r w:rsidR="009F2B7B">
        <w:rPr>
          <w:rFonts w:ascii="Times New Roman" w:hAnsi="Times New Roman" w:cs="Times New Roman"/>
          <w:sz w:val="24"/>
          <w:szCs w:val="24"/>
        </w:rPr>
        <w:t xml:space="preserve"> 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азных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сторических 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этапах.</w:t>
      </w:r>
    </w:p>
    <w:p w:rsidR="00157B58" w:rsidRPr="008F3B3E" w:rsidRDefault="00157B58" w:rsidP="007940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временное</w:t>
      </w:r>
      <w:r w:rsidR="009F2B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дминистративно</w:t>
      </w:r>
      <w:r w:rsidR="009F2B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рриториальное</w:t>
      </w:r>
      <w:r w:rsidR="009F2B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стройство</w:t>
      </w:r>
      <w:r w:rsidR="009F2B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траны. </w:t>
      </w:r>
      <w:r w:rsidRPr="008F3B3E">
        <w:rPr>
          <w:rFonts w:ascii="Times New Roman" w:hAnsi="Times New Roman" w:cs="Times New Roman"/>
          <w:sz w:val="24"/>
          <w:szCs w:val="24"/>
        </w:rPr>
        <w:t xml:space="preserve">Федеративное 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устройство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траны. 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Субъекты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оссийской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Федерации,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х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авноправие и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азнообразие. 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Федеральные 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округа.</w:t>
      </w:r>
    </w:p>
    <w:p w:rsidR="00157B58" w:rsidRPr="008F3B3E" w:rsidRDefault="00157B58" w:rsidP="007940D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3B3E">
        <w:rPr>
          <w:rFonts w:ascii="Times New Roman" w:hAnsi="Times New Roman" w:cs="Times New Roman"/>
          <w:b/>
          <w:bCs/>
          <w:sz w:val="24"/>
          <w:szCs w:val="24"/>
        </w:rPr>
        <w:t xml:space="preserve">Природа </w:t>
      </w:r>
      <w:r w:rsidR="009F2B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sz w:val="24"/>
          <w:szCs w:val="24"/>
        </w:rPr>
        <w:t>России</w:t>
      </w:r>
    </w:p>
    <w:p w:rsidR="00157B58" w:rsidRPr="008F3B3E" w:rsidRDefault="00157B58" w:rsidP="007940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риродные</w:t>
      </w:r>
      <w:r w:rsidR="009F2B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словия </w:t>
      </w:r>
      <w:r w:rsidR="009F2B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="009F2B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есурсы</w:t>
      </w:r>
      <w:r w:rsidR="009F2B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оссии</w:t>
      </w:r>
      <w:r w:rsidRPr="008F3B3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F2B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Природные условия 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и 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природные ресурсы.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риродно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-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ресурсный 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капитал 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и 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экологический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отенциал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оссии.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ценка 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и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роблемы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ационального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спользования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риродных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есурсов.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сновные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есурсные базы.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Группировка 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отраслей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о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х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вязи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риродными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есурсами. 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Сравнение природно</w:t>
      </w:r>
      <w:r w:rsidR="009F2B7B">
        <w:rPr>
          <w:rFonts w:ascii="Times New Roman" w:hAnsi="Times New Roman" w:cs="Times New Roman"/>
          <w:sz w:val="24"/>
          <w:szCs w:val="24"/>
        </w:rPr>
        <w:t xml:space="preserve"> – </w:t>
      </w:r>
      <w:r w:rsidRPr="008F3B3E">
        <w:rPr>
          <w:rFonts w:ascii="Times New Roman" w:hAnsi="Times New Roman" w:cs="Times New Roman"/>
          <w:sz w:val="24"/>
          <w:szCs w:val="24"/>
        </w:rPr>
        <w:t>ресурсного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капитала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азличных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айонов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оссии.</w:t>
      </w:r>
    </w:p>
    <w:p w:rsidR="00157B58" w:rsidRPr="008F3B3E" w:rsidRDefault="00157B58" w:rsidP="007940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еологическое</w:t>
      </w:r>
      <w:r w:rsidR="009F2B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троение,</w:t>
      </w:r>
      <w:r w:rsidR="009F2B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льеф</w:t>
      </w:r>
      <w:r w:rsidR="009F2B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</w:t>
      </w:r>
      <w:r w:rsidR="009F2B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лезные </w:t>
      </w:r>
      <w:r w:rsidR="009F2B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копаемые.</w:t>
      </w:r>
      <w:r w:rsidR="009F2B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Основные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этапы формирования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земной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коры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на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оссии. 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Особенности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геологического строения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9F2B7B">
        <w:rPr>
          <w:rFonts w:ascii="Times New Roman" w:hAnsi="Times New Roman" w:cs="Times New Roman"/>
          <w:sz w:val="24"/>
          <w:szCs w:val="24"/>
        </w:rPr>
        <w:t xml:space="preserve">, 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сновные 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тектонические 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структуры.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сновные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формы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ельефа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особенности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х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аспространения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на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оссии. 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Выявление 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зависимости между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тектоническим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троением,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ельефом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азмещением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сновных 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групп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олезных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скопаемых.</w:t>
      </w:r>
    </w:p>
    <w:p w:rsidR="00157B58" w:rsidRPr="008F3B3E" w:rsidRDefault="00157B58" w:rsidP="007940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B3E">
        <w:rPr>
          <w:rFonts w:ascii="Times New Roman" w:hAnsi="Times New Roman" w:cs="Times New Roman"/>
          <w:sz w:val="24"/>
          <w:szCs w:val="24"/>
        </w:rPr>
        <w:t>Влияние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внутренних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внешних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роцессов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на 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формирование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ельефа. Современные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роцессы, 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формирующие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ельеф. 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Области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овременного горообразования,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землетрясений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вулканизма.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Древнее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3B3E">
        <w:rPr>
          <w:rFonts w:ascii="Times New Roman" w:hAnsi="Times New Roman" w:cs="Times New Roman"/>
          <w:sz w:val="24"/>
          <w:szCs w:val="24"/>
        </w:rPr>
        <w:t>современное</w:t>
      </w:r>
      <w:proofErr w:type="gramEnd"/>
      <w:r w:rsidRPr="008F3B3E">
        <w:rPr>
          <w:rFonts w:ascii="Times New Roman" w:hAnsi="Times New Roman" w:cs="Times New Roman"/>
          <w:sz w:val="24"/>
          <w:szCs w:val="24"/>
        </w:rPr>
        <w:t xml:space="preserve"> 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оледенения. Стихийные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риродные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явления. 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Минеральные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есурсы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траны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роблемы 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их рационального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спользования. 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Изменение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ельефа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од 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влиянием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деятельности человека. 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закономерностей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формирования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ельефа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его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овременного развития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на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римере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воего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егиона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воей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местности.</w:t>
      </w:r>
    </w:p>
    <w:p w:rsidR="00157B58" w:rsidRPr="008F3B3E" w:rsidRDefault="00157B58" w:rsidP="007940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имат</w:t>
      </w:r>
      <w:r w:rsidR="009F2B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</w:t>
      </w:r>
      <w:r w:rsidR="009F2B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иматические</w:t>
      </w:r>
      <w:r w:rsidR="009F2B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есурсы. </w:t>
      </w:r>
      <w:r w:rsidR="009F2B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Факторы, 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определяющие 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климат 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России: влияние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географической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широты,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одстилающей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оверхности, 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циркуляции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воздушных масс. 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Определение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о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картам 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закономерностей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аспределения 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солнечной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адиации, средних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температур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юля,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годового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количества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садков,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спаряемости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о территории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траны.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Климатические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ояса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типы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климатов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оссии. 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Определение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о синоптической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карте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собенностей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огоды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для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азличных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унктов.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оставление прогноза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огоды.</w:t>
      </w:r>
    </w:p>
    <w:p w:rsidR="00157B58" w:rsidRPr="008F3B3E" w:rsidRDefault="00157B58" w:rsidP="007940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B3E">
        <w:rPr>
          <w:rFonts w:ascii="Times New Roman" w:hAnsi="Times New Roman" w:cs="Times New Roman"/>
          <w:sz w:val="24"/>
          <w:szCs w:val="24"/>
        </w:rPr>
        <w:t>Изменение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климата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од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влиянием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естественных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факторов.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Влияние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климата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на быт 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человека,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его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жилище,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дежду, 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способы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ередвижения,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здоровье. 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Способы адаптации</w:t>
      </w:r>
      <w:r w:rsidR="009F2B7B">
        <w:rPr>
          <w:rFonts w:ascii="Times New Roman" w:hAnsi="Times New Roman" w:cs="Times New Roman"/>
          <w:sz w:val="24"/>
          <w:szCs w:val="24"/>
        </w:rPr>
        <w:t xml:space="preserve"> 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к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азнообразным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климатическим 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условиям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на 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территории страны.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Климат 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и 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хозяйственная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людей. 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Оценка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сновных климатических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оказателей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дного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з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егионов 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страны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для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характеристики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условий жизни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хозяйственной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населения.</w:t>
      </w:r>
    </w:p>
    <w:p w:rsidR="00157B58" w:rsidRPr="008F3B3E" w:rsidRDefault="00157B58" w:rsidP="007940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B3E">
        <w:rPr>
          <w:rFonts w:ascii="Times New Roman" w:hAnsi="Times New Roman" w:cs="Times New Roman"/>
          <w:sz w:val="24"/>
          <w:szCs w:val="24"/>
        </w:rPr>
        <w:t>Опасные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неблагоприятные</w:t>
      </w:r>
      <w:r w:rsidR="009F2B7B">
        <w:rPr>
          <w:rFonts w:ascii="Times New Roman" w:hAnsi="Times New Roman" w:cs="Times New Roman"/>
          <w:sz w:val="24"/>
          <w:szCs w:val="24"/>
        </w:rPr>
        <w:t xml:space="preserve"> 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климатические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явления. 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Методы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зучения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прогнозирования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климатических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явлений.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пределение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собенностей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климата 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своего региона.</w:t>
      </w:r>
    </w:p>
    <w:p w:rsidR="00157B58" w:rsidRPr="008F3B3E" w:rsidRDefault="00157B58" w:rsidP="007940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нутренние</w:t>
      </w:r>
      <w:r w:rsidR="009F2B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оды</w:t>
      </w:r>
      <w:r w:rsidR="009F2B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</w:t>
      </w:r>
      <w:r w:rsidR="009F2B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дные</w:t>
      </w:r>
      <w:r w:rsidR="009F2B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есурсы.</w:t>
      </w:r>
      <w:r w:rsidR="009F2B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Виды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вод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уши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на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страны. Распределение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ек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о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бассейнам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кеанов.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Главные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ечные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истемы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оссии. Выявление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зависимости 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режимом,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характером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течения 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рек,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ельефом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климатом. 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Характеристика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крупнейших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ек</w:t>
      </w:r>
      <w:r w:rsidR="009F2B7B">
        <w:rPr>
          <w:rFonts w:ascii="Times New Roman" w:hAnsi="Times New Roman" w:cs="Times New Roman"/>
          <w:sz w:val="24"/>
          <w:szCs w:val="24"/>
        </w:rPr>
        <w:t xml:space="preserve">  </w:t>
      </w:r>
      <w:r w:rsidRPr="008F3B3E">
        <w:rPr>
          <w:rFonts w:ascii="Times New Roman" w:hAnsi="Times New Roman" w:cs="Times New Roman"/>
          <w:sz w:val="24"/>
          <w:szCs w:val="24"/>
        </w:rPr>
        <w:t>страны.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3B3E">
        <w:rPr>
          <w:rFonts w:ascii="Times New Roman" w:hAnsi="Times New Roman" w:cs="Times New Roman"/>
          <w:sz w:val="24"/>
          <w:szCs w:val="24"/>
        </w:rPr>
        <w:t>Опасные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явления, 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связанные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 водами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(паводки,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наводнения,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лавины,</w:t>
      </w:r>
      <w:r w:rsidR="009F2B7B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ели),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х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редупреждение.</w:t>
      </w:r>
      <w:proofErr w:type="gramEnd"/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оль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ек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в 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жизни населения 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и 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развитии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хозяйства 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России. 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Составление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характеристики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дной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з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ек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 использованием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тематических 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карт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3E">
        <w:rPr>
          <w:rFonts w:ascii="Times New Roman" w:hAnsi="Times New Roman" w:cs="Times New Roman"/>
          <w:sz w:val="24"/>
          <w:szCs w:val="24"/>
        </w:rPr>
        <w:t>климатограмм</w:t>
      </w:r>
      <w:proofErr w:type="spellEnd"/>
      <w:r w:rsidRPr="008F3B3E">
        <w:rPr>
          <w:rFonts w:ascii="Times New Roman" w:hAnsi="Times New Roman" w:cs="Times New Roman"/>
          <w:sz w:val="24"/>
          <w:szCs w:val="24"/>
        </w:rPr>
        <w:t>,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пределение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возможностей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её хозяйственного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спользования.</w:t>
      </w:r>
    </w:p>
    <w:p w:rsidR="00157B58" w:rsidRPr="008F3B3E" w:rsidRDefault="00157B58" w:rsidP="007940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B3E">
        <w:rPr>
          <w:rFonts w:ascii="Times New Roman" w:hAnsi="Times New Roman" w:cs="Times New Roman"/>
          <w:sz w:val="24"/>
          <w:szCs w:val="24"/>
        </w:rPr>
        <w:lastRenderedPageBreak/>
        <w:t>Крупнейшие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зёра, 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их 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происхождение. 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Болота. 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Подземные воды. 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Ледники. Многолетняя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мерзлота.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бъяснение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3B3E">
        <w:rPr>
          <w:rFonts w:ascii="Times New Roman" w:hAnsi="Times New Roman" w:cs="Times New Roman"/>
          <w:sz w:val="24"/>
          <w:szCs w:val="24"/>
        </w:rPr>
        <w:t xml:space="preserve">закономерностей 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разных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видов 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вод суши</w:t>
      </w:r>
      <w:proofErr w:type="gramEnd"/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вязанных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 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ними 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опасных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риродных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явлений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на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траны.</w:t>
      </w:r>
    </w:p>
    <w:p w:rsidR="00157B58" w:rsidRPr="008F3B3E" w:rsidRDefault="00157B58" w:rsidP="007940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B3E">
        <w:rPr>
          <w:rFonts w:ascii="Times New Roman" w:hAnsi="Times New Roman" w:cs="Times New Roman"/>
          <w:sz w:val="24"/>
          <w:szCs w:val="24"/>
        </w:rPr>
        <w:t>Неравномерность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аспределения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водных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есурсов.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ост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х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отребления 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и загрязнения. 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Пути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охранения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качества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водных 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ресурсов.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ценка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беспеченности водными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есурсами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крупных 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регионов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оссии.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Внутренние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воды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водные 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ресурсы своего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егиона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воей 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местности.</w:t>
      </w:r>
    </w:p>
    <w:p w:rsidR="00157B58" w:rsidRPr="008F3B3E" w:rsidRDefault="00157B58" w:rsidP="007940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чва </w:t>
      </w:r>
      <w:r w:rsidR="0076224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 </w:t>
      </w:r>
      <w:r w:rsidR="0076224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чвенные</w:t>
      </w:r>
      <w:r w:rsidR="0076224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есурсы.</w:t>
      </w:r>
      <w:r w:rsidR="0076224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Почва — особый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компонент 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природы.</w:t>
      </w:r>
      <w:r w:rsidR="00762243">
        <w:rPr>
          <w:rFonts w:ascii="Times New Roman" w:hAnsi="Times New Roman" w:cs="Times New Roman"/>
          <w:sz w:val="24"/>
          <w:szCs w:val="24"/>
        </w:rPr>
        <w:t xml:space="preserve">  </w:t>
      </w:r>
      <w:r w:rsidRPr="008F3B3E">
        <w:rPr>
          <w:rFonts w:ascii="Times New Roman" w:hAnsi="Times New Roman" w:cs="Times New Roman"/>
          <w:sz w:val="24"/>
          <w:szCs w:val="24"/>
        </w:rPr>
        <w:t>Факторы образования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очв.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сновные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типы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очв,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х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войства,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азличия 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в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лодородии. Размещение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сновных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типов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очв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на 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территории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оссии.</w:t>
      </w:r>
    </w:p>
    <w:p w:rsidR="00157B58" w:rsidRPr="008F3B3E" w:rsidRDefault="00157B58" w:rsidP="007940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B3E">
        <w:rPr>
          <w:rFonts w:ascii="Times New Roman" w:hAnsi="Times New Roman" w:cs="Times New Roman"/>
          <w:sz w:val="24"/>
          <w:szCs w:val="24"/>
        </w:rPr>
        <w:t>Почва — национальное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богатство.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очвенные 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ресурсы 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России.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зменение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очв в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ходе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х 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хозяйственного 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использования. 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Меры 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по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охранению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лодородия 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почв: мелиорация 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земель,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борьба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эрозией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очв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их 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загрязнением. 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Знакомство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 образцами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очв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воей 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местности, 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выявление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х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войств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особенностей хозяйственного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спользования.</w:t>
      </w:r>
    </w:p>
    <w:p w:rsidR="00157B58" w:rsidRPr="008F3B3E" w:rsidRDefault="00157B58" w:rsidP="007940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стительный</w:t>
      </w:r>
      <w:r w:rsidR="0076224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</w:t>
      </w:r>
      <w:r w:rsidR="0076224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ивотный</w:t>
      </w:r>
      <w:r w:rsidR="0076224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мир. </w:t>
      </w:r>
      <w:r w:rsidR="0076224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Биологические </w:t>
      </w:r>
      <w:r w:rsidR="0076224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сурсы. </w:t>
      </w:r>
      <w:r w:rsidR="0076224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Растительный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животный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мир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оссии: 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видовое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азнообразие, 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факторы,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его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пределяющие. Составление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рогноза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зменений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астительного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животного 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мира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ри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заданных условиях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других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компонентов 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природного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комплекса. 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Биологические ресурсы,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х 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рациональное 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использование.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Меры 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по 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охране 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растительного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животного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мира. 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Растительный 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и 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животный 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мир 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своего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егиона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воей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местности.</w:t>
      </w:r>
    </w:p>
    <w:p w:rsidR="00157B58" w:rsidRPr="008F3B3E" w:rsidRDefault="00157B58" w:rsidP="007940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родно</w:t>
      </w:r>
      <w:r w:rsidR="0076224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76224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хозяйственные </w:t>
      </w:r>
      <w:r w:rsidR="0076224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оны. </w:t>
      </w:r>
      <w:r w:rsidR="0076224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Природно</w:t>
      </w:r>
      <w:r w:rsidR="00762243">
        <w:rPr>
          <w:rFonts w:ascii="Times New Roman" w:hAnsi="Times New Roman" w:cs="Times New Roman"/>
          <w:sz w:val="24"/>
          <w:szCs w:val="24"/>
        </w:rPr>
        <w:t xml:space="preserve"> – </w:t>
      </w:r>
      <w:r w:rsidRPr="008F3B3E">
        <w:rPr>
          <w:rFonts w:ascii="Times New Roman" w:hAnsi="Times New Roman" w:cs="Times New Roman"/>
          <w:sz w:val="24"/>
          <w:szCs w:val="24"/>
        </w:rPr>
        <w:t>хозяйственные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зоны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оссии: взаимосвязь 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и</w:t>
      </w:r>
      <w:r w:rsidR="00762243">
        <w:rPr>
          <w:rFonts w:ascii="Times New Roman" w:hAnsi="Times New Roman" w:cs="Times New Roman"/>
          <w:sz w:val="24"/>
          <w:szCs w:val="24"/>
        </w:rPr>
        <w:t xml:space="preserve">  </w:t>
      </w:r>
      <w:r w:rsidRPr="008F3B3E">
        <w:rPr>
          <w:rFonts w:ascii="Times New Roman" w:hAnsi="Times New Roman" w:cs="Times New Roman"/>
          <w:sz w:val="24"/>
          <w:szCs w:val="24"/>
        </w:rPr>
        <w:t>взаимообусловленность</w:t>
      </w:r>
      <w:r w:rsidR="00762243">
        <w:rPr>
          <w:rFonts w:ascii="Times New Roman" w:hAnsi="Times New Roman" w:cs="Times New Roman"/>
          <w:sz w:val="24"/>
          <w:szCs w:val="24"/>
        </w:rPr>
        <w:t xml:space="preserve"> 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х 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компонентов.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Характеристика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арктических пустынь,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тундр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лесотундр,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лесов, 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B3E">
        <w:rPr>
          <w:rFonts w:ascii="Times New Roman" w:hAnsi="Times New Roman" w:cs="Times New Roman"/>
          <w:sz w:val="24"/>
          <w:szCs w:val="24"/>
        </w:rPr>
        <w:t>лесостепей</w:t>
      </w:r>
      <w:proofErr w:type="spellEnd"/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тепей, 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полупустынь 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и 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пустынь. Анализ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физической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карты</w:t>
      </w:r>
      <w:r w:rsidR="00762243">
        <w:rPr>
          <w:rFonts w:ascii="Times New Roman" w:hAnsi="Times New Roman" w:cs="Times New Roman"/>
          <w:sz w:val="24"/>
          <w:szCs w:val="24"/>
        </w:rPr>
        <w:t xml:space="preserve"> 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</w:t>
      </w:r>
      <w:r w:rsidR="00762243">
        <w:rPr>
          <w:rFonts w:ascii="Times New Roman" w:hAnsi="Times New Roman" w:cs="Times New Roman"/>
          <w:sz w:val="24"/>
          <w:szCs w:val="24"/>
        </w:rPr>
        <w:t xml:space="preserve"> 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карт 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компонентов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рироды 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для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установления взаимосвязей</w:t>
      </w:r>
      <w:r w:rsidR="00762243">
        <w:rPr>
          <w:rFonts w:ascii="Times New Roman" w:hAnsi="Times New Roman" w:cs="Times New Roman"/>
          <w:sz w:val="24"/>
          <w:szCs w:val="24"/>
        </w:rPr>
        <w:t xml:space="preserve"> 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между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ними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в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азных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риродных 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зонах.</w:t>
      </w:r>
    </w:p>
    <w:p w:rsidR="00157B58" w:rsidRPr="008F3B3E" w:rsidRDefault="00157B58" w:rsidP="007940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B3E">
        <w:rPr>
          <w:rFonts w:ascii="Times New Roman" w:hAnsi="Times New Roman" w:cs="Times New Roman"/>
          <w:sz w:val="24"/>
          <w:szCs w:val="24"/>
        </w:rPr>
        <w:t xml:space="preserve">Природные 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ресурсы 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зон, 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их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спользование,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экологические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роблемы. Заповедники.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Высотная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оясность.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собо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храняемые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риродные 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России. Памятники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Всемирного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риродного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наследия.</w:t>
      </w:r>
    </w:p>
    <w:p w:rsidR="00157B58" w:rsidRPr="008F3B3E" w:rsidRDefault="00157B58" w:rsidP="007940D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3B3E">
        <w:rPr>
          <w:rFonts w:ascii="Times New Roman" w:hAnsi="Times New Roman" w:cs="Times New Roman"/>
          <w:b/>
          <w:bCs/>
          <w:sz w:val="24"/>
          <w:szCs w:val="24"/>
        </w:rPr>
        <w:t>Население</w:t>
      </w:r>
      <w:r w:rsidR="007622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sz w:val="24"/>
          <w:szCs w:val="24"/>
        </w:rPr>
        <w:t xml:space="preserve"> России</w:t>
      </w:r>
    </w:p>
    <w:p w:rsidR="00157B58" w:rsidRPr="008F3B3E" w:rsidRDefault="00157B58" w:rsidP="007940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исленность</w:t>
      </w:r>
      <w:r w:rsidR="0076224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селения </w:t>
      </w:r>
      <w:r w:rsidR="0076224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оссии. </w:t>
      </w:r>
      <w:r w:rsidR="0076224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Численность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в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равнении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 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другими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государствами.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собенности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воспроизводства 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российского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населения 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на рубеже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XX—XXI вв. 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Основные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оказатели, 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характеризующие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население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траны 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и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её отдельных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территорий. 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Прогнозирование </w:t>
      </w:r>
      <w:r w:rsidR="00762243">
        <w:rPr>
          <w:rFonts w:ascii="Times New Roman" w:hAnsi="Times New Roman" w:cs="Times New Roman"/>
          <w:sz w:val="24"/>
          <w:szCs w:val="24"/>
        </w:rPr>
        <w:t xml:space="preserve">  </w:t>
      </w:r>
      <w:r w:rsidRPr="008F3B3E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численности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населения 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Росс</w:t>
      </w:r>
      <w:proofErr w:type="gramStart"/>
      <w:r w:rsidRPr="008F3B3E">
        <w:rPr>
          <w:rFonts w:ascii="Times New Roman" w:hAnsi="Times New Roman" w:cs="Times New Roman"/>
          <w:sz w:val="24"/>
          <w:szCs w:val="24"/>
        </w:rPr>
        <w:t>ии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её</w:t>
      </w:r>
      <w:proofErr w:type="gramEnd"/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тдельных</w:t>
      </w:r>
      <w:r w:rsidR="00762243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территорий.</w:t>
      </w:r>
    </w:p>
    <w:p w:rsidR="00157B58" w:rsidRPr="008F3B3E" w:rsidRDefault="00157B58" w:rsidP="007940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ловой</w:t>
      </w:r>
      <w:r w:rsidR="00724B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</w:t>
      </w:r>
      <w:r w:rsidR="00724B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озрастной </w:t>
      </w:r>
      <w:r w:rsidR="00724B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остав </w:t>
      </w:r>
      <w:r w:rsidR="00724B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селения </w:t>
      </w:r>
      <w:r w:rsidR="00724B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раны.</w:t>
      </w:r>
      <w:r w:rsidR="00724B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Своеобразие 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полового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возрастного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остава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населения 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России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определяющие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его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факторы.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редняя прогнозируемая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родолжительность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жизни 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мужского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женского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населения 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России.</w:t>
      </w:r>
    </w:p>
    <w:p w:rsidR="00157B58" w:rsidRPr="008F3B3E" w:rsidRDefault="00157B58" w:rsidP="007940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Народы</w:t>
      </w:r>
      <w:r w:rsidR="00724B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</w:t>
      </w:r>
      <w:r w:rsidR="00724B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лигии</w:t>
      </w:r>
      <w:r w:rsidR="00724B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оссии. </w:t>
      </w:r>
      <w:r w:rsidR="00724B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Россия — многонациональное 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государство. Многонациональность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как 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специфический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фактор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формирования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оссии. Определение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о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татистическим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материалам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крупнейших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о 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численности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народов России.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пределение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о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карте 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особенностей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азмещения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народов 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России, сопоставление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олитико-административным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делением 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РФ. 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Использование географических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знаний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для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анализа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территориальных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аспектов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межнациональных отношений.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Языковой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населения.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География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елигий.</w:t>
      </w:r>
    </w:p>
    <w:p w:rsidR="00157B58" w:rsidRPr="008F3B3E" w:rsidRDefault="00157B58" w:rsidP="007940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обенности</w:t>
      </w:r>
      <w:r w:rsidR="00724B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азмещения</w:t>
      </w:r>
      <w:r w:rsidR="00724B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селения</w:t>
      </w:r>
      <w:r w:rsidR="00724B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оссии. </w:t>
      </w:r>
      <w:r w:rsidR="00724B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Географические 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особенности размещения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населения: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х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бусловленность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риродными, 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историческими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социально-экономическими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факторами.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сновная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олоса 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расселения. 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Городское 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и сельское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население.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Крупнейшие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городские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агломерации, 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их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оль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в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жизни страны.</w:t>
      </w:r>
      <w:r w:rsidR="00724B10">
        <w:rPr>
          <w:rFonts w:ascii="Times New Roman" w:hAnsi="Times New Roman" w:cs="Times New Roman"/>
          <w:sz w:val="24"/>
          <w:szCs w:val="24"/>
        </w:rPr>
        <w:t xml:space="preserve">  </w:t>
      </w:r>
      <w:r w:rsidRPr="008F3B3E">
        <w:rPr>
          <w:rFonts w:ascii="Times New Roman" w:hAnsi="Times New Roman" w:cs="Times New Roman"/>
          <w:sz w:val="24"/>
          <w:szCs w:val="24"/>
        </w:rPr>
        <w:t>Сельская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местность,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ельские 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поселения.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пределение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равнение показателей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оотношения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в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азных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частях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траны по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татистическим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данным. 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Выявление 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закономерностей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в 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размещении 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населения России.</w:t>
      </w:r>
    </w:p>
    <w:p w:rsidR="00157B58" w:rsidRDefault="00157B58" w:rsidP="007940D7">
      <w:pPr>
        <w:ind w:firstLine="709"/>
        <w:jc w:val="both"/>
        <w:rPr>
          <w:sz w:val="24"/>
          <w:szCs w:val="24"/>
        </w:rPr>
      </w:pP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играции населения </w:t>
      </w:r>
      <w:r w:rsidR="00724B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ссии.</w:t>
      </w:r>
      <w:r w:rsidR="00724B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Направления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типы 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миграции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на 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территории страны.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ричины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миграций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сновные 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направления 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миграционных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отоков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на разных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этапах 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страны.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пределение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о 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статистическим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материалам показателей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ресурсы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экономически 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активное 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население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оссии.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Неравномерность распределения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трудоспособного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о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траны.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Географические различия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в 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уровне 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занятости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уровне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жизни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оссии, 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факторы,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х определяющие.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Качество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 населения.</w:t>
      </w:r>
    </w:p>
    <w:p w:rsidR="00157B58" w:rsidRDefault="00157B58" w:rsidP="007940D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</w:t>
      </w:r>
      <w:r w:rsidRPr="00AC5885">
        <w:rPr>
          <w:rFonts w:ascii="Times New Roman" w:hAnsi="Times New Roman" w:cs="Times New Roman"/>
          <w:b/>
          <w:bCs/>
          <w:sz w:val="24"/>
          <w:szCs w:val="24"/>
        </w:rPr>
        <w:t>9  класс</w:t>
      </w:r>
    </w:p>
    <w:p w:rsidR="00157B58" w:rsidRPr="00AC5885" w:rsidRDefault="00157B58" w:rsidP="007940D7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(68 ч;  2 ч.  в  неделю)</w:t>
      </w:r>
    </w:p>
    <w:p w:rsidR="00157B58" w:rsidRPr="008F3B3E" w:rsidRDefault="00157B58" w:rsidP="007940D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3B3E">
        <w:rPr>
          <w:rFonts w:ascii="Times New Roman" w:hAnsi="Times New Roman" w:cs="Times New Roman"/>
          <w:b/>
          <w:bCs/>
          <w:sz w:val="24"/>
          <w:szCs w:val="24"/>
        </w:rPr>
        <w:t>Хозяйство</w:t>
      </w:r>
      <w:r w:rsidR="00724B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sz w:val="24"/>
          <w:szCs w:val="24"/>
        </w:rPr>
        <w:t xml:space="preserve"> России</w:t>
      </w:r>
    </w:p>
    <w:p w:rsidR="00157B58" w:rsidRPr="008F3B3E" w:rsidRDefault="00157B58" w:rsidP="007940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обенности</w:t>
      </w:r>
      <w:r w:rsidR="00724B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хозяйства</w:t>
      </w:r>
      <w:r w:rsidR="00724B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оссии. </w:t>
      </w:r>
      <w:r w:rsidR="00724B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Отраслевая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труктура, 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функциональная 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и территориальная 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структуры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хозяйства 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страны, 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факторы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х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формирования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азвития. Экономико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-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географическое 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России 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как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фактор 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развития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её 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хозяйства. Анализ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экономических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карт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для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пределения 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типов 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территориальной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труктуры хозяйства.</w:t>
      </w:r>
    </w:p>
    <w:p w:rsidR="00157B58" w:rsidRPr="008F3B3E" w:rsidRDefault="00157B58" w:rsidP="007940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изводственный</w:t>
      </w:r>
      <w:r w:rsidR="00724B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апитал. </w:t>
      </w:r>
      <w:r w:rsidR="00724B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Понятие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роизводственного 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капитала. Распределение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роизводственного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капитала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о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траны. 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Общие особенности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географии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хозяйства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оссии: 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основная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зона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хозяйственного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своения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зона 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Севера,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х 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особенности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проблемы. 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Условия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факторы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азмещения предприятий. 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Важнейшие 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межотраслевые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комплексы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отрасли.</w:t>
      </w:r>
    </w:p>
    <w:p w:rsidR="00157B58" w:rsidRPr="008F3B3E" w:rsidRDefault="00157B58" w:rsidP="007940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опливно</w:t>
      </w:r>
      <w:r w:rsidR="00724B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нергетический</w:t>
      </w:r>
      <w:r w:rsidR="00724B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омплекс (ТЭК). </w:t>
      </w:r>
      <w:r w:rsidR="00724B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Состав,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в хозяйстве. 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Нефтяная, 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газовая,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угольная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ромышленность: 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география 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основных современных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ерспективных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айонов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добычи, 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систем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трубопроводов. Электроэнергетика: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типы</w:t>
      </w:r>
      <w:r w:rsidR="00724B10">
        <w:rPr>
          <w:rFonts w:ascii="Times New Roman" w:hAnsi="Times New Roman" w:cs="Times New Roman"/>
          <w:sz w:val="24"/>
          <w:szCs w:val="24"/>
        </w:rPr>
        <w:t xml:space="preserve"> 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электростанций, 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их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собенности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доля 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в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роизводстве электроэнергии.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Энергосистемы.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ТЭК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храна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кружающей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реды.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оставление </w:t>
      </w:r>
      <w:r w:rsidRPr="008F3B3E">
        <w:rPr>
          <w:rFonts w:ascii="Times New Roman" w:hAnsi="Times New Roman" w:cs="Times New Roman"/>
          <w:sz w:val="24"/>
          <w:szCs w:val="24"/>
        </w:rPr>
        <w:lastRenderedPageBreak/>
        <w:t>характеристики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дного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з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нефтяных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угольных 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бассейнов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о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картам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статистическим </w:t>
      </w:r>
      <w:r w:rsidR="00724B10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материалам.</w:t>
      </w:r>
    </w:p>
    <w:p w:rsidR="00157B58" w:rsidRPr="008F3B3E" w:rsidRDefault="00157B58" w:rsidP="007940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шиностроение.</w:t>
      </w:r>
      <w:r w:rsidR="004B5A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Состав,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значение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в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хозяйстве.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Факторы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размещения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машиностроительных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предприятий.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География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важнейших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траслей: основные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айоны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центры.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Машиностроение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охрана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кружающей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реды. Определение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главных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районов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азмещения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отраслей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трудоёмкого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и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металлоёмкого машиностроения</w:t>
      </w:r>
      <w:r w:rsidR="004B5A01">
        <w:rPr>
          <w:rFonts w:ascii="Times New Roman" w:hAnsi="Times New Roman" w:cs="Times New Roman"/>
          <w:sz w:val="24"/>
          <w:szCs w:val="24"/>
        </w:rPr>
        <w:t xml:space="preserve"> 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о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картам.</w:t>
      </w:r>
    </w:p>
    <w:p w:rsidR="00157B58" w:rsidRPr="008F3B3E" w:rsidRDefault="00157B58" w:rsidP="007940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ллургия.</w:t>
      </w:r>
      <w:r w:rsidR="004B5A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Состав,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значение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в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хозяйстве.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Чёрная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цветная металлургия: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факторы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азмещения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редприятий.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География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металлургии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чёрных, лёгких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тяжёлых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цветных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металлов: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сновные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айоны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и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центры.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Металлургия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охрана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окружающей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реды.</w:t>
      </w:r>
    </w:p>
    <w:p w:rsidR="00157B58" w:rsidRPr="008F3B3E" w:rsidRDefault="00157B58" w:rsidP="007940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имическая</w:t>
      </w:r>
      <w:r w:rsidR="004B5A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омышленность.</w:t>
      </w:r>
      <w:r w:rsidR="004B5A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Состав,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значение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в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хозяйстве. Факторы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размещения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редприятий.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География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важнейших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отраслей: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основные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айоны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химические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комплексы.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Химическая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промышленность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храна окружающей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реды.</w:t>
      </w:r>
    </w:p>
    <w:p w:rsidR="00157B58" w:rsidRPr="008F3B3E" w:rsidRDefault="00157B58" w:rsidP="007940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ёгкая</w:t>
      </w:r>
      <w:r w:rsidR="004B5A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омышленность.</w:t>
      </w:r>
      <w:r w:rsidRPr="008F3B3E">
        <w:rPr>
          <w:rFonts w:ascii="Times New Roman" w:hAnsi="Times New Roman" w:cs="Times New Roman"/>
          <w:sz w:val="24"/>
          <w:szCs w:val="24"/>
        </w:rPr>
        <w:t xml:space="preserve">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Состав,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значение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в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хозяйстве.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Факторы размещения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редприятий.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География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важнейших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траслей: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сновные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айоны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и лесоперерабатывающие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комплексы.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Лесная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промышленность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храна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кружающей среды.</w:t>
      </w:r>
    </w:p>
    <w:p w:rsidR="00157B58" w:rsidRPr="008F3B3E" w:rsidRDefault="00157B58" w:rsidP="007940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гропромышленный</w:t>
      </w:r>
      <w:r w:rsidR="004B5A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омплекс. </w:t>
      </w:r>
      <w:r w:rsidR="004B5A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Состав,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место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значение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в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хозяйстве. Сельское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хозяйство.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остав,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место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в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хозяйстве,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тличия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т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других отраслей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хозяйства.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Земельные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ресурсы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сельскохозяйственные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угодья,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х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труктура.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Земледелие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животноводство: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география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сновных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отраслей.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Определение по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картам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эколого</w:t>
      </w:r>
      <w:r w:rsidR="004B5A01">
        <w:rPr>
          <w:rFonts w:ascii="Times New Roman" w:hAnsi="Times New Roman" w:cs="Times New Roman"/>
          <w:sz w:val="24"/>
          <w:szCs w:val="24"/>
        </w:rPr>
        <w:t xml:space="preserve"> – </w:t>
      </w:r>
      <w:r w:rsidRPr="008F3B3E">
        <w:rPr>
          <w:rFonts w:ascii="Times New Roman" w:hAnsi="Times New Roman" w:cs="Times New Roman"/>
          <w:sz w:val="24"/>
          <w:szCs w:val="24"/>
        </w:rPr>
        <w:t>климатическим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оказателям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сновных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айонов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выращивания зерновых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технических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культур,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главных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районов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животноводства.</w:t>
      </w:r>
    </w:p>
    <w:p w:rsidR="00157B58" w:rsidRPr="008F3B3E" w:rsidRDefault="00157B58" w:rsidP="007940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B3E">
        <w:rPr>
          <w:rFonts w:ascii="Times New Roman" w:hAnsi="Times New Roman" w:cs="Times New Roman"/>
          <w:sz w:val="24"/>
          <w:szCs w:val="24"/>
        </w:rPr>
        <w:t>Сельское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хозяйство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охрана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кружающей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реды.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ищевая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ромышленность. Состав,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значение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в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хозяйстве.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Факторы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азмещения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предприятий.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География важнейших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траслей: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районы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</w:t>
      </w:r>
      <w:r w:rsidR="004B5A01">
        <w:rPr>
          <w:rFonts w:ascii="Times New Roman" w:hAnsi="Times New Roman" w:cs="Times New Roman"/>
          <w:sz w:val="24"/>
          <w:szCs w:val="24"/>
        </w:rPr>
        <w:t xml:space="preserve">  </w:t>
      </w:r>
      <w:r w:rsidRPr="008F3B3E">
        <w:rPr>
          <w:rFonts w:ascii="Times New Roman" w:hAnsi="Times New Roman" w:cs="Times New Roman"/>
          <w:sz w:val="24"/>
          <w:szCs w:val="24"/>
        </w:rPr>
        <w:t xml:space="preserve">центры.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Пищевая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ромышленность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охрана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кружающей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среды. </w:t>
      </w:r>
      <w:r w:rsidR="004B5A01">
        <w:rPr>
          <w:rFonts w:ascii="Times New Roman" w:hAnsi="Times New Roman" w:cs="Times New Roman"/>
          <w:sz w:val="24"/>
          <w:szCs w:val="24"/>
        </w:rPr>
        <w:t xml:space="preserve">  </w:t>
      </w:r>
      <w:r w:rsidRPr="008F3B3E">
        <w:rPr>
          <w:rFonts w:ascii="Times New Roman" w:hAnsi="Times New Roman" w:cs="Times New Roman"/>
          <w:sz w:val="24"/>
          <w:szCs w:val="24"/>
        </w:rPr>
        <w:t xml:space="preserve">Лёгкая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промышленность.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остав,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место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значение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в хозяйстве.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Факторы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азмещения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предприятий.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География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важнейших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траслей: основные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районы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центры.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Лёгкая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ромышленность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охрана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кружающей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реды.</w:t>
      </w:r>
    </w:p>
    <w:p w:rsidR="00157B58" w:rsidRPr="008F3B3E" w:rsidRDefault="00157B58" w:rsidP="007940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фера </w:t>
      </w:r>
      <w:r w:rsidR="004B5A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слуг </w:t>
      </w:r>
      <w:r w:rsidR="004B5A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инфраструктурный</w:t>
      </w:r>
      <w:r w:rsidR="004B5A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омплекс). </w:t>
      </w:r>
      <w:r w:rsidR="004B5A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Состав,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значение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в хозяйстве.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Транспорт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связь.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остав,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значение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в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хозяйстве.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География отдельных</w:t>
      </w:r>
      <w:r w:rsidR="004B5A01">
        <w:rPr>
          <w:rFonts w:ascii="Times New Roman" w:hAnsi="Times New Roman" w:cs="Times New Roman"/>
          <w:sz w:val="24"/>
          <w:szCs w:val="24"/>
        </w:rPr>
        <w:t xml:space="preserve"> 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видов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транспорта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связи: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сновные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транспортные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ути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линии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вязи, крупнейшие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транспортные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узлы.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Транспорт и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храна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кружающей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реды.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География науки.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остав,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значение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в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хозяйстве,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основные</w:t>
      </w:r>
      <w:r w:rsidR="004B5A01">
        <w:rPr>
          <w:rFonts w:ascii="Times New Roman" w:hAnsi="Times New Roman" w:cs="Times New Roman"/>
          <w:sz w:val="24"/>
          <w:szCs w:val="24"/>
        </w:rPr>
        <w:t xml:space="preserve"> 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айоны,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центры,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города науки.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Социальная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фера: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географические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азличия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в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уровне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качестве жизни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населения.</w:t>
      </w:r>
    </w:p>
    <w:p w:rsidR="00157B58" w:rsidRPr="008F3B3E" w:rsidRDefault="00157B58" w:rsidP="007940D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3B3E">
        <w:rPr>
          <w:rFonts w:ascii="Times New Roman" w:hAnsi="Times New Roman" w:cs="Times New Roman"/>
          <w:b/>
          <w:bCs/>
          <w:sz w:val="24"/>
          <w:szCs w:val="24"/>
        </w:rPr>
        <w:t>Районы</w:t>
      </w:r>
      <w:r w:rsidR="004B5A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sz w:val="24"/>
          <w:szCs w:val="24"/>
        </w:rPr>
        <w:t xml:space="preserve"> России</w:t>
      </w:r>
    </w:p>
    <w:p w:rsidR="00157B58" w:rsidRPr="008F3B3E" w:rsidRDefault="00157B58" w:rsidP="007940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риродно</w:t>
      </w:r>
      <w:r w:rsidR="004B5A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озяйственное</w:t>
      </w:r>
      <w:r w:rsidR="004B5A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айонирование</w:t>
      </w:r>
      <w:r w:rsidR="004B5A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оссии</w:t>
      </w:r>
      <w:r w:rsidRPr="008F3B3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B5A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Принципы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виды природно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-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хозяйственного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айонирования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траны. 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Анализ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азных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видов районирования</w:t>
      </w:r>
      <w:r w:rsidR="004B5A01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оссии.</w:t>
      </w:r>
    </w:p>
    <w:p w:rsidR="00157B58" w:rsidRPr="008F3B3E" w:rsidRDefault="00157B58" w:rsidP="007940D7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упные</w:t>
      </w:r>
      <w:r w:rsidR="004B5A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егионы</w:t>
      </w:r>
      <w:r w:rsidR="004B5A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</w:t>
      </w:r>
      <w:r w:rsidR="004B5A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йоны </w:t>
      </w:r>
      <w:r w:rsidR="004B5A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ссии.</w:t>
      </w:r>
    </w:p>
    <w:p w:rsidR="00157B58" w:rsidRPr="008F3B3E" w:rsidRDefault="00157B58" w:rsidP="007940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B3E">
        <w:rPr>
          <w:rFonts w:ascii="Times New Roman" w:hAnsi="Times New Roman" w:cs="Times New Roman"/>
          <w:i/>
          <w:iCs/>
          <w:sz w:val="24"/>
          <w:szCs w:val="24"/>
        </w:rPr>
        <w:t>Регионы</w:t>
      </w:r>
      <w:r w:rsidR="004B5A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i/>
          <w:iCs/>
          <w:sz w:val="24"/>
          <w:szCs w:val="24"/>
        </w:rPr>
        <w:t xml:space="preserve"> России: </w:t>
      </w:r>
      <w:r w:rsidRPr="008F3B3E">
        <w:rPr>
          <w:rFonts w:ascii="Times New Roman" w:hAnsi="Times New Roman" w:cs="Times New Roman"/>
          <w:sz w:val="24"/>
          <w:szCs w:val="24"/>
        </w:rPr>
        <w:t>Западный</w:t>
      </w:r>
      <w:r w:rsidR="00810886">
        <w:rPr>
          <w:rFonts w:ascii="Times New Roman" w:hAnsi="Times New Roman" w:cs="Times New Roman"/>
          <w:sz w:val="24"/>
          <w:szCs w:val="24"/>
        </w:rPr>
        <w:t xml:space="preserve"> 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Восточный.</w:t>
      </w:r>
    </w:p>
    <w:p w:rsidR="00157B58" w:rsidRPr="008F3B3E" w:rsidRDefault="00157B58" w:rsidP="007940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B3E">
        <w:rPr>
          <w:rFonts w:ascii="Times New Roman" w:hAnsi="Times New Roman" w:cs="Times New Roman"/>
          <w:i/>
          <w:iCs/>
          <w:sz w:val="24"/>
          <w:szCs w:val="24"/>
        </w:rPr>
        <w:t>Районы</w:t>
      </w:r>
      <w:r w:rsidR="008108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i/>
          <w:iCs/>
          <w:sz w:val="24"/>
          <w:szCs w:val="24"/>
        </w:rPr>
        <w:t xml:space="preserve"> России:</w:t>
      </w:r>
      <w:r w:rsidR="008108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8F3B3E">
        <w:rPr>
          <w:rFonts w:ascii="Times New Roman" w:hAnsi="Times New Roman" w:cs="Times New Roman"/>
          <w:sz w:val="24"/>
          <w:szCs w:val="24"/>
        </w:rPr>
        <w:t>Европейский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евер, 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Центральная 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Россия,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Европейский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Юг, Поволжье, 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Урал, 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Западная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ибирь,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Восточная 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Сибирь,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Дальний 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Восток.</w:t>
      </w:r>
      <w:proofErr w:type="gramEnd"/>
    </w:p>
    <w:p w:rsidR="00157B58" w:rsidRPr="008F3B3E" w:rsidRDefault="00157B58" w:rsidP="007940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арактеристика</w:t>
      </w:r>
      <w:r w:rsidR="008108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егионов</w:t>
      </w:r>
      <w:r w:rsidR="008108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</w:t>
      </w:r>
      <w:r w:rsidR="008108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йонов.</w:t>
      </w:r>
      <w:r w:rsidR="008108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Состав,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собенности 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географического положения,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его 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влияние 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на 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природу, 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хозяйство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жизнь 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населения. 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Специфика природы: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геологическое строение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ельеф,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климат, 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природные зоны, 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природные ресурсы.</w:t>
      </w:r>
    </w:p>
    <w:p w:rsidR="00157B58" w:rsidRPr="008F3B3E" w:rsidRDefault="00157B58" w:rsidP="007940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B3E">
        <w:rPr>
          <w:rFonts w:ascii="Times New Roman" w:hAnsi="Times New Roman" w:cs="Times New Roman"/>
          <w:sz w:val="24"/>
          <w:szCs w:val="24"/>
        </w:rPr>
        <w:t>Население: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численность,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естественный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рирост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миграции, 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специфика расселения,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национальный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остав, 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традиции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культура.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Города. 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Качество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жизни населения.</w:t>
      </w:r>
    </w:p>
    <w:p w:rsidR="00157B58" w:rsidRPr="008F3B3E" w:rsidRDefault="00157B58" w:rsidP="007940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B3E">
        <w:rPr>
          <w:rFonts w:ascii="Times New Roman" w:hAnsi="Times New Roman" w:cs="Times New Roman"/>
          <w:sz w:val="24"/>
          <w:szCs w:val="24"/>
        </w:rPr>
        <w:t>Место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оль 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района, 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региона 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в 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социально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-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экономическом 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развитии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траны. География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важнейших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траслей 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хозяйства,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собенности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его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территориальной организации. 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Географические 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аспекты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сновных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экономических,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оциальных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экологических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роблем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айона,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егиона. 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Внутренние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риродно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-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хозяйственные различия.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равнение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географического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оложения 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регионов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айонов, 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его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влияния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на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рироду,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жизнь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людей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хозяйство.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Выявление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условий</w:t>
      </w:r>
      <w:r w:rsidR="00810886">
        <w:rPr>
          <w:rFonts w:ascii="Times New Roman" w:hAnsi="Times New Roman" w:cs="Times New Roman"/>
          <w:sz w:val="24"/>
          <w:szCs w:val="24"/>
        </w:rPr>
        <w:t xml:space="preserve"> 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для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азвития хозяйства</w:t>
      </w:r>
      <w:r w:rsidR="00810886">
        <w:rPr>
          <w:rFonts w:ascii="Times New Roman" w:hAnsi="Times New Roman" w:cs="Times New Roman"/>
          <w:sz w:val="24"/>
          <w:szCs w:val="24"/>
        </w:rPr>
        <w:t xml:space="preserve"> 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егионов,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айонов. 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взаимодействия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рироды</w:t>
      </w:r>
      <w:r w:rsidR="00810886">
        <w:rPr>
          <w:rFonts w:ascii="Times New Roman" w:hAnsi="Times New Roman" w:cs="Times New Roman"/>
          <w:sz w:val="24"/>
          <w:szCs w:val="24"/>
        </w:rPr>
        <w:t xml:space="preserve"> 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810886">
        <w:rPr>
          <w:rFonts w:ascii="Times New Roman" w:hAnsi="Times New Roman" w:cs="Times New Roman"/>
          <w:sz w:val="24"/>
          <w:szCs w:val="24"/>
        </w:rPr>
        <w:t xml:space="preserve"> 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на примере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одной</w:t>
      </w:r>
      <w:r w:rsidR="00810886">
        <w:rPr>
          <w:rFonts w:ascii="Times New Roman" w:hAnsi="Times New Roman" w:cs="Times New Roman"/>
          <w:sz w:val="24"/>
          <w:szCs w:val="24"/>
        </w:rPr>
        <w:t xml:space="preserve"> 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з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территорий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егиона.</w:t>
      </w:r>
    </w:p>
    <w:p w:rsidR="00157B58" w:rsidRPr="008F3B3E" w:rsidRDefault="00157B58" w:rsidP="007940D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3B3E">
        <w:rPr>
          <w:rFonts w:ascii="Times New Roman" w:hAnsi="Times New Roman" w:cs="Times New Roman"/>
          <w:b/>
          <w:bCs/>
          <w:sz w:val="24"/>
          <w:szCs w:val="24"/>
        </w:rPr>
        <w:t>Россия</w:t>
      </w:r>
      <w:r w:rsidR="008108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8108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sz w:val="24"/>
          <w:szCs w:val="24"/>
        </w:rPr>
        <w:t>современном</w:t>
      </w:r>
      <w:r w:rsidR="008108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b/>
          <w:bCs/>
          <w:sz w:val="24"/>
          <w:szCs w:val="24"/>
        </w:rPr>
        <w:t xml:space="preserve"> мире</w:t>
      </w:r>
    </w:p>
    <w:p w:rsidR="00157B58" w:rsidRPr="008F3B3E" w:rsidRDefault="00157B58" w:rsidP="007940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B3E">
        <w:rPr>
          <w:rFonts w:ascii="Times New Roman" w:hAnsi="Times New Roman" w:cs="Times New Roman"/>
          <w:sz w:val="24"/>
          <w:szCs w:val="24"/>
        </w:rPr>
        <w:t xml:space="preserve">Россия 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в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истеме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международного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географического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азделения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труда. Взаимосвязи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 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другими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странами 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мира. 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Объекты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Всемирного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природного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и культурного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наследия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 xml:space="preserve"> в </w:t>
      </w:r>
      <w:r w:rsidR="00810886">
        <w:rPr>
          <w:rFonts w:ascii="Times New Roman" w:hAnsi="Times New Roman" w:cs="Times New Roman"/>
          <w:sz w:val="24"/>
          <w:szCs w:val="24"/>
        </w:rPr>
        <w:t xml:space="preserve"> </w:t>
      </w:r>
      <w:r w:rsidRPr="008F3B3E">
        <w:rPr>
          <w:rFonts w:ascii="Times New Roman" w:hAnsi="Times New Roman" w:cs="Times New Roman"/>
          <w:sz w:val="24"/>
          <w:szCs w:val="24"/>
        </w:rPr>
        <w:t>России.</w:t>
      </w:r>
    </w:p>
    <w:p w:rsidR="00852927" w:rsidRPr="00DF7413" w:rsidRDefault="00243D4C" w:rsidP="00DF74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DF7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DF7413" w:rsidRPr="007940D7" w:rsidRDefault="00DF7413" w:rsidP="007940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0D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616086" w:rsidRPr="007940D7">
        <w:rPr>
          <w:rFonts w:ascii="Times New Roman" w:hAnsi="Times New Roman" w:cs="Times New Roman"/>
          <w:b/>
          <w:sz w:val="24"/>
          <w:szCs w:val="24"/>
        </w:rPr>
        <w:t>Планируемые  результаты</w:t>
      </w:r>
      <w:r w:rsidR="00534E2F" w:rsidRPr="007940D7">
        <w:rPr>
          <w:rFonts w:ascii="Times New Roman" w:hAnsi="Times New Roman" w:cs="Times New Roman"/>
          <w:b/>
          <w:sz w:val="24"/>
          <w:szCs w:val="24"/>
        </w:rPr>
        <w:t xml:space="preserve">  освоения  учебного  предме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F7413" w:rsidTr="007940D7">
        <w:tc>
          <w:tcPr>
            <w:tcW w:w="9571" w:type="dxa"/>
            <w:shd w:val="clear" w:color="auto" w:fill="FF7C80"/>
          </w:tcPr>
          <w:p w:rsidR="00DF7413" w:rsidRDefault="00DF7413" w:rsidP="00035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 результаты</w:t>
            </w:r>
          </w:p>
          <w:p w:rsidR="0080679A" w:rsidRPr="00DF7413" w:rsidRDefault="0080679A" w:rsidP="00035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7413" w:rsidTr="00DF7413">
        <w:tc>
          <w:tcPr>
            <w:tcW w:w="9571" w:type="dxa"/>
          </w:tcPr>
          <w:p w:rsidR="00035F71" w:rsidRPr="00690BE4" w:rsidRDefault="00035F71" w:rsidP="00E6541A">
            <w:pPr>
              <w:spacing w:after="1" w:line="39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3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ие российской гражданской идентичности;</w:t>
            </w:r>
          </w:p>
          <w:p w:rsidR="00035F71" w:rsidRPr="00690BE4" w:rsidRDefault="00E6541A" w:rsidP="00E6541A">
            <w:pPr>
              <w:spacing w:after="1" w:line="39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35F71" w:rsidRPr="0003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ность обучающихся к саморазвитию, самостоятельности и личностному самоопределению;</w:t>
            </w:r>
          </w:p>
          <w:p w:rsidR="00035F71" w:rsidRPr="00690BE4" w:rsidRDefault="00035F71" w:rsidP="00E6541A">
            <w:pPr>
              <w:spacing w:after="1" w:line="39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3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ность самостоятельности и инициативы; наличие мотивации к целенаправленной социально значимой деятельности;</w:t>
            </w:r>
          </w:p>
          <w:p w:rsidR="00DF7413" w:rsidRPr="00035F71" w:rsidRDefault="00035F71" w:rsidP="00E6541A">
            <w:pPr>
              <w:spacing w:after="1" w:line="396" w:lineRule="auto"/>
              <w:ind w:right="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90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3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03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утренней позиции личности как особого ценностного отношения к </w:t>
            </w:r>
            <w:r w:rsidRPr="0003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бе, окруж</w:t>
            </w:r>
            <w:r w:rsidRPr="00690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им людям и жизни в целом</w:t>
            </w:r>
          </w:p>
        </w:tc>
      </w:tr>
      <w:tr w:rsidR="00DF7413" w:rsidTr="007940D7">
        <w:tc>
          <w:tcPr>
            <w:tcW w:w="9571" w:type="dxa"/>
            <w:shd w:val="clear" w:color="auto" w:fill="FF7C80"/>
          </w:tcPr>
          <w:p w:rsidR="00DF7413" w:rsidRDefault="00035F71" w:rsidP="00035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апредметные  результаты</w:t>
            </w:r>
          </w:p>
          <w:p w:rsidR="0080679A" w:rsidRPr="00035F71" w:rsidRDefault="0080679A" w:rsidP="00035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7413" w:rsidTr="00DF7413">
        <w:tc>
          <w:tcPr>
            <w:tcW w:w="9571" w:type="dxa"/>
          </w:tcPr>
          <w:p w:rsidR="00035F71" w:rsidRPr="00690BE4" w:rsidRDefault="00035F71" w:rsidP="00E6541A">
            <w:pPr>
              <w:spacing w:after="5" w:line="383" w:lineRule="auto"/>
              <w:ind w:right="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 w:rsidR="0080679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03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оение обучающимися </w:t>
            </w:r>
            <w:proofErr w:type="spellStart"/>
            <w:r w:rsidRPr="0003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предметных</w:t>
            </w:r>
            <w:proofErr w:type="spellEnd"/>
            <w:r w:rsidRPr="0003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нятий (используются в нескольких предметных областях и позволяют связывать знания из различных учебных предметов, учебных курсов (в том числе внеурочной деятельности), учебных модулей в целостную научную картину мира) и универсальные учебные действия (познавательные, коммуникативные, регулятивные);</w:t>
            </w:r>
          </w:p>
          <w:p w:rsidR="00035F71" w:rsidRPr="00690BE4" w:rsidRDefault="00035F71" w:rsidP="00E6541A">
            <w:pPr>
              <w:spacing w:after="5" w:line="383" w:lineRule="auto"/>
              <w:ind w:right="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0679A" w:rsidRPr="00690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ность их использовать в учебной, познавательной и социальной практике; </w:t>
            </w:r>
          </w:p>
          <w:p w:rsidR="00035F71" w:rsidRPr="00690BE4" w:rsidRDefault="00035F71" w:rsidP="00E6541A">
            <w:pPr>
              <w:spacing w:after="5" w:line="383" w:lineRule="auto"/>
              <w:ind w:right="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0679A" w:rsidRPr="00690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80679A" w:rsidRPr="00690BE4" w:rsidRDefault="0080679A" w:rsidP="00E6541A">
            <w:pPr>
              <w:spacing w:after="5" w:line="383" w:lineRule="auto"/>
              <w:ind w:right="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35F71" w:rsidRPr="0003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владени</w:t>
            </w:r>
            <w:r w:rsidRPr="00690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выками работы с информацией;</w:t>
            </w:r>
          </w:p>
          <w:p w:rsidR="00035F71" w:rsidRPr="0080679A" w:rsidRDefault="0080679A" w:rsidP="00E6541A">
            <w:pPr>
              <w:spacing w:after="5" w:line="383" w:lineRule="auto"/>
              <w:ind w:right="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90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35F71" w:rsidRPr="0003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риятие и создание информационных текстов в различных форматах, в том числе цифровых, с учетом </w:t>
            </w:r>
            <w:r w:rsidR="00035F71" w:rsidRPr="00690BE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0A7CE6F" wp14:editId="70A769B0">
                  <wp:extent cx="10795" cy="1079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8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35F71" w:rsidRPr="0003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я ин</w:t>
            </w:r>
            <w:r w:rsidRPr="00690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и и ее целевой аудитории</w:t>
            </w:r>
          </w:p>
        </w:tc>
      </w:tr>
      <w:tr w:rsidR="0080679A" w:rsidTr="007940D7">
        <w:trPr>
          <w:trHeight w:val="443"/>
        </w:trPr>
        <w:tc>
          <w:tcPr>
            <w:tcW w:w="9571" w:type="dxa"/>
            <w:shd w:val="clear" w:color="auto" w:fill="FF7C80"/>
          </w:tcPr>
          <w:p w:rsidR="0080679A" w:rsidRPr="0080679A" w:rsidRDefault="0080679A" w:rsidP="0080679A">
            <w:pPr>
              <w:spacing w:after="5" w:line="383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ные  результаты</w:t>
            </w:r>
          </w:p>
        </w:tc>
      </w:tr>
      <w:tr w:rsidR="00DF7413" w:rsidTr="00DF7413">
        <w:tc>
          <w:tcPr>
            <w:tcW w:w="9571" w:type="dxa"/>
          </w:tcPr>
          <w:p w:rsidR="00690BE4" w:rsidRDefault="00E6541A" w:rsidP="00E65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0BE4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 и  применение  системы  знаний  о  размещении  и  основных  свойствах  географических  объектов,  понимание  роли  географии  в  формировании  качества  жизни  человека  и  окружающей  его  среды  на  планете  Земля,  в  решении  современных  практических  задач  своего  населенного  пункта,  Российской  Федерации,    мирового  сообщества, в  том  числе  задачи  устойчивого  развития;  понимание  роли  и  места  географической  науки  в  системе  научных  дисциплин;</w:t>
            </w:r>
            <w:proofErr w:type="gramEnd"/>
          </w:p>
          <w:p w:rsidR="00690BE4" w:rsidRDefault="00E6541A" w:rsidP="00E65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0BE4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 и  применение  системы  знаний  об  основных  географических  закономерностях,  определяющих  развитие  человеческого  общества  с  древности  до  наших  дней  в  социальной,  экономической,  политической,  научной  и  культурной  сферах;</w:t>
            </w:r>
          </w:p>
          <w:p w:rsidR="00690BE4" w:rsidRDefault="00E6541A" w:rsidP="00E65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0BE4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 базовыми  географическими  понятиями  и  знаниями  географической  терминологии  и  их  использование  для  решения  учебных  и  практических  задач;</w:t>
            </w:r>
          </w:p>
          <w:p w:rsidR="00690BE4" w:rsidRDefault="00E6541A" w:rsidP="00E65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0BE4">
              <w:rPr>
                <w:rFonts w:ascii="Times New Roman" w:hAnsi="Times New Roman" w:cs="Times New Roman"/>
                <w:sz w:val="24"/>
                <w:szCs w:val="24"/>
              </w:rPr>
              <w:t xml:space="preserve"> умение  сравнивать  изученные  географические  объекты,  явления  и  процессы  на  основе  выделения  их  существенных  признаков;</w:t>
            </w:r>
          </w:p>
          <w:p w:rsidR="00690BE4" w:rsidRDefault="00E6541A" w:rsidP="00E65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0BE4">
              <w:rPr>
                <w:rFonts w:ascii="Times New Roman" w:hAnsi="Times New Roman" w:cs="Times New Roman"/>
                <w:sz w:val="24"/>
                <w:szCs w:val="24"/>
              </w:rPr>
              <w:t xml:space="preserve"> умение  классифицировать  географические  объекты  и  явления  на  основе  их  известных  характерных  свойств;</w:t>
            </w:r>
          </w:p>
          <w:p w:rsidR="00690BE4" w:rsidRDefault="00E6541A" w:rsidP="00E65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0BE4">
              <w:rPr>
                <w:rFonts w:ascii="Times New Roman" w:hAnsi="Times New Roman" w:cs="Times New Roman"/>
                <w:sz w:val="24"/>
                <w:szCs w:val="24"/>
              </w:rPr>
              <w:t xml:space="preserve"> умение  устанавливать  взаимосвязи  между  изученными  природными,  социальными  и  экономическими  явлениями  и  процессами,  реально  наблюдаемыми  географическими  явлениями  и  процессами;</w:t>
            </w:r>
          </w:p>
          <w:p w:rsidR="00690BE4" w:rsidRDefault="00E6541A" w:rsidP="00E65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0BE4">
              <w:rPr>
                <w:rFonts w:ascii="Times New Roman" w:hAnsi="Times New Roman" w:cs="Times New Roman"/>
                <w:sz w:val="24"/>
                <w:szCs w:val="24"/>
              </w:rPr>
              <w:t>) умение  использовать  географические  знания  для  описания  существенных  признаков  разнообразных  явлений  и  процессов  в  повседневной  жизни,  положения  и  взаиморасположения  объектов  и  явлений  в  пространстве;</w:t>
            </w:r>
          </w:p>
          <w:p w:rsidR="00690BE4" w:rsidRDefault="00E6541A" w:rsidP="00E65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0BE4">
              <w:rPr>
                <w:rFonts w:ascii="Times New Roman" w:hAnsi="Times New Roman" w:cs="Times New Roman"/>
                <w:sz w:val="24"/>
                <w:szCs w:val="24"/>
              </w:rPr>
              <w:t xml:space="preserve"> умение  объяснять  влияние  изученных  географических  объектов  и  явлений  на  качество  жизни  человека  и  качество  окружающей  его  среды;</w:t>
            </w:r>
          </w:p>
          <w:p w:rsidR="00690BE4" w:rsidRDefault="00E6541A" w:rsidP="00E65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0BE4">
              <w:rPr>
                <w:rFonts w:ascii="Times New Roman" w:hAnsi="Times New Roman" w:cs="Times New Roman"/>
                <w:sz w:val="24"/>
                <w:szCs w:val="24"/>
              </w:rPr>
              <w:t xml:space="preserve"> умение  выбирать  и  использовать  источники  географической  информации (картографические,  статистические,  текстовые,  видео- и фотоизображения,  компьютерные  базы  данных),  необходимые  для  решения  учебных,  практ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0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нных  задач,  практических  задач  в  повседневной  жизни;</w:t>
            </w:r>
          </w:p>
          <w:p w:rsidR="00690BE4" w:rsidRDefault="00E6541A" w:rsidP="00E65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0BE4">
              <w:rPr>
                <w:rFonts w:ascii="Times New Roman" w:hAnsi="Times New Roman" w:cs="Times New Roman"/>
                <w:sz w:val="24"/>
                <w:szCs w:val="24"/>
              </w:rPr>
              <w:t xml:space="preserve"> умение  представлять  в  различных  формах </w:t>
            </w:r>
            <w:proofErr w:type="gramStart"/>
            <w:r w:rsidR="00690BE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690BE4">
              <w:rPr>
                <w:rFonts w:ascii="Times New Roman" w:hAnsi="Times New Roman" w:cs="Times New Roman"/>
                <w:sz w:val="24"/>
                <w:szCs w:val="24"/>
              </w:rPr>
              <w:t>в  виде  карты,  таблицы,  графика,  географического  описания)  географическую  информацию,  необходимую  для  решения  учебных  и  практико-ориентированных  задач;</w:t>
            </w:r>
          </w:p>
          <w:p w:rsidR="00690BE4" w:rsidRDefault="00E6541A" w:rsidP="00E65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0BE4">
              <w:rPr>
                <w:rFonts w:ascii="Times New Roman" w:hAnsi="Times New Roman" w:cs="Times New Roman"/>
                <w:sz w:val="24"/>
                <w:szCs w:val="24"/>
              </w:rPr>
              <w:t>умение  оценивать  характер  взаимодействия  деятельности  человека  и  компонентов  природы  в  разных  географических  условиях  с  точки  зрения  концепции  устойчивого  развития;</w:t>
            </w:r>
          </w:p>
          <w:p w:rsidR="00690BE4" w:rsidRDefault="00E6541A" w:rsidP="00E65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0BE4">
              <w:rPr>
                <w:rFonts w:ascii="Times New Roman" w:hAnsi="Times New Roman" w:cs="Times New Roman"/>
                <w:sz w:val="24"/>
                <w:szCs w:val="24"/>
              </w:rPr>
              <w:t xml:space="preserve"> умение  решать  практические  задачи  </w:t>
            </w:r>
            <w:proofErr w:type="spellStart"/>
            <w:r w:rsidR="00690BE4">
              <w:rPr>
                <w:rFonts w:ascii="Times New Roman" w:hAnsi="Times New Roman" w:cs="Times New Roman"/>
                <w:sz w:val="24"/>
                <w:szCs w:val="24"/>
              </w:rPr>
              <w:t>геоэкологического</w:t>
            </w:r>
            <w:proofErr w:type="spellEnd"/>
            <w:r w:rsidR="00690BE4">
              <w:rPr>
                <w:rFonts w:ascii="Times New Roman" w:hAnsi="Times New Roman" w:cs="Times New Roman"/>
                <w:sz w:val="24"/>
                <w:szCs w:val="24"/>
              </w:rPr>
              <w:t xml:space="preserve">  содержания  для  определения  качества  окружающей  среды  своей  местности,  путей  ее  сохранения  и  улучшения,  задачи  в  сфере  экономической  географии  для  определения  качества  жизни  человека,  семьи  и  финансового  благополучия.</w:t>
            </w:r>
          </w:p>
          <w:p w:rsidR="00E6541A" w:rsidRPr="00E6541A" w:rsidRDefault="00E6541A" w:rsidP="00E65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9A" w:rsidTr="007940D7">
        <w:tc>
          <w:tcPr>
            <w:tcW w:w="9571" w:type="dxa"/>
            <w:shd w:val="clear" w:color="auto" w:fill="FF7C80"/>
          </w:tcPr>
          <w:p w:rsidR="0080679A" w:rsidRPr="0080679A" w:rsidRDefault="0080679A" w:rsidP="0080679A">
            <w:pPr>
              <w:spacing w:after="5" w:line="383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67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  класс</w:t>
            </w:r>
          </w:p>
        </w:tc>
      </w:tr>
      <w:tr w:rsidR="0080679A" w:rsidTr="00DF7413">
        <w:tc>
          <w:tcPr>
            <w:tcW w:w="9571" w:type="dxa"/>
          </w:tcPr>
          <w:p w:rsidR="00681243" w:rsidRDefault="00681243" w:rsidP="0068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ть  различные  источники  географической  информации (картографические,  статистические,  текстовые,  вид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 фотоизображения,  компьютерные  базы  данных)  для  поиска  и  извлечения  информации,  необходимой  для  решения  учебных  и  практико-ориентированных  задач;</w:t>
            </w:r>
          </w:p>
          <w:p w:rsidR="00681243" w:rsidRDefault="00681243" w:rsidP="0068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ировать,  обобщать  и  интерпретировать  географическую  информацию;</w:t>
            </w:r>
          </w:p>
          <w:p w:rsidR="00681243" w:rsidRDefault="00681243" w:rsidP="0068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ходить  и  формулировать  по  результатам  наблюдений  (в  том  числе  инструментальных)  зависимости  и  закономерности;</w:t>
            </w:r>
          </w:p>
          <w:p w:rsidR="00681243" w:rsidRDefault="00681243" w:rsidP="0068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 и  сравнивать  качественные  и  количественные  показатели,  характеризующие  географические  объекты,  процессы  и  явления,  их  положение  в  пространстве  по  географическим  картам  разного  содержания;</w:t>
            </w:r>
          </w:p>
          <w:p w:rsidR="00681243" w:rsidRDefault="00681243" w:rsidP="0068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влять  в  процессе  работы  с  одним  или  несколькими  источниками  географической  информации  содержащуюся  в  них  противоречивую  информацию;</w:t>
            </w:r>
          </w:p>
          <w:p w:rsidR="00681243" w:rsidRDefault="00681243" w:rsidP="0068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 описания  географических  объектов,  процессов  и  явлений  с  использованием  разных  источников  географической  информации;  </w:t>
            </w:r>
          </w:p>
          <w:p w:rsidR="00681243" w:rsidRPr="00681243" w:rsidRDefault="00681243" w:rsidP="008C2C1E">
            <w:pPr>
              <w:spacing w:after="5" w:line="383" w:lineRule="auto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лять  в  различных  формах  географическую  информацию,  необходимую  для  решения  учебных  и  практико-ориентированных  задач.</w:t>
            </w:r>
          </w:p>
        </w:tc>
      </w:tr>
      <w:tr w:rsidR="008C2C1E" w:rsidTr="007940D7">
        <w:tc>
          <w:tcPr>
            <w:tcW w:w="9571" w:type="dxa"/>
            <w:shd w:val="clear" w:color="auto" w:fill="FF7C80"/>
          </w:tcPr>
          <w:p w:rsidR="008C2C1E" w:rsidRPr="008C2C1E" w:rsidRDefault="008C2C1E" w:rsidP="008C2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 класс</w:t>
            </w:r>
          </w:p>
          <w:p w:rsidR="008C2C1E" w:rsidRDefault="008C2C1E" w:rsidP="00E65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C1E" w:rsidTr="00DF7413">
        <w:tc>
          <w:tcPr>
            <w:tcW w:w="9571" w:type="dxa"/>
          </w:tcPr>
          <w:p w:rsidR="008C2C1E" w:rsidRDefault="008C2C1E" w:rsidP="008C2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личать  изученные  географические  объекты,  процессы  и  явления,  сравнивать  географические  объекты,  процессы  и  явления  на  основе  известных  характерных  свойств  и  проводить  их  простейшую  классификацию;</w:t>
            </w:r>
          </w:p>
          <w:p w:rsidR="008C2C1E" w:rsidRDefault="008C2C1E" w:rsidP="008C2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ть  знания  о  географических  законах  и  закономерностях,  о  взаимосвязях  между   изученными  географическими  объектами,  процессами  и  явлениями  для  объяснения  их  свойств,  условий  протекания  и  географических  различий;</w:t>
            </w:r>
          </w:p>
          <w:p w:rsidR="008C2C1E" w:rsidRDefault="008C2C1E" w:rsidP="008C2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одить  с  помощью  приборов  измерения  температуры,  влажности  воздуха,  атмосферного  давления,  силы  и  направления  ветра,  абсолютной  и  относительной  высоты,  направления  и  скорости  течения  водных  потоков;</w:t>
            </w:r>
          </w:p>
          <w:p w:rsidR="008C2C1E" w:rsidRDefault="008C2C1E" w:rsidP="008C2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ивать  характер  взаимосвязи  деятельности  человека  и  компонентов  природы  в  разных  географических  условиях  с  точки  зрения  концепции  устойчивого  развития.</w:t>
            </w:r>
          </w:p>
          <w:p w:rsidR="00681243" w:rsidRPr="008C2C1E" w:rsidRDefault="00681243" w:rsidP="008C2C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2C1E" w:rsidTr="007940D7">
        <w:tc>
          <w:tcPr>
            <w:tcW w:w="9571" w:type="dxa"/>
            <w:shd w:val="clear" w:color="auto" w:fill="FF7C80"/>
          </w:tcPr>
          <w:p w:rsidR="008C2C1E" w:rsidRDefault="008C2C1E" w:rsidP="008C2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 класс</w:t>
            </w:r>
          </w:p>
          <w:p w:rsidR="008C2C1E" w:rsidRPr="008C2C1E" w:rsidRDefault="008C2C1E" w:rsidP="008C2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2C1E" w:rsidTr="00DF7413">
        <w:tc>
          <w:tcPr>
            <w:tcW w:w="9571" w:type="dxa"/>
          </w:tcPr>
          <w:p w:rsidR="008C2C1E" w:rsidRDefault="008C2C1E" w:rsidP="008C2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личать  изученные  демографические  процессы  и  явления,  характеризующие  динамику  численности  населения  Земли, отдельных  регионов  и  стран;  </w:t>
            </w:r>
          </w:p>
          <w:p w:rsidR="008C2C1E" w:rsidRDefault="008C2C1E" w:rsidP="008C2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авнивать  особенности  населения  отдельных  регионов  и  стран;</w:t>
            </w:r>
          </w:p>
          <w:p w:rsidR="008C2C1E" w:rsidRDefault="008C2C1E" w:rsidP="008C2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ть  знания  о  взаимосвязях  между  изученными  демографическими  процессами  и  явлениями  для  объяснения  их  географических  различий;</w:t>
            </w:r>
          </w:p>
          <w:p w:rsidR="008C2C1E" w:rsidRDefault="008C2C1E" w:rsidP="008C2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водить  расчеты  демографических  показателей;</w:t>
            </w:r>
          </w:p>
          <w:p w:rsidR="008C2C1E" w:rsidRDefault="008C2C1E" w:rsidP="008C2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яснять  особенности  адаптации  человека к  разным  природным  условиям.</w:t>
            </w:r>
          </w:p>
          <w:p w:rsidR="008C2C1E" w:rsidRDefault="008C2C1E" w:rsidP="008C2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личать  географические  процессы  и  явления,  определяющие  особенности  природы  и  населения  материков  и  океанов,  отдельных  регионов и  стран;</w:t>
            </w:r>
          </w:p>
          <w:p w:rsidR="008C2C1E" w:rsidRDefault="008C2C1E" w:rsidP="008C2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авнивать  особенности  природы  и  населения,  материальной  и  духовной  культуры  регионов  и  отдельных  стран;</w:t>
            </w:r>
          </w:p>
          <w:p w:rsidR="008C2C1E" w:rsidRDefault="008C2C1E" w:rsidP="008C2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ивать  особенности  взаимодействия  природы  и  общества  в  пределах  отдельных  территорий;</w:t>
            </w:r>
          </w:p>
          <w:p w:rsidR="008C2C1E" w:rsidRDefault="008C2C1E" w:rsidP="008C2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исывать  на  карте  положение  и  взаиморасположение  географических  объектов;</w:t>
            </w:r>
          </w:p>
          <w:p w:rsidR="008C2C1E" w:rsidRDefault="008C2C1E" w:rsidP="008C2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яснять  особенности  компонентов  природы  отдельных  территорий;</w:t>
            </w:r>
          </w:p>
          <w:p w:rsidR="008C2C1E" w:rsidRDefault="008C2C1E" w:rsidP="008C2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вать  письменные  тексты  и  устные  сообщения  об  особенностях  природы,  населения  и  хозяйства  изученных  стран  на  основе  нескольких  источников  информации,  сопровождать  выступление  презентацией.</w:t>
            </w:r>
          </w:p>
          <w:p w:rsidR="00681243" w:rsidRPr="008C2C1E" w:rsidRDefault="00681243" w:rsidP="008C2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C1E" w:rsidTr="007940D7">
        <w:tc>
          <w:tcPr>
            <w:tcW w:w="9571" w:type="dxa"/>
            <w:shd w:val="clear" w:color="auto" w:fill="FF7C80"/>
          </w:tcPr>
          <w:p w:rsidR="008C2C1E" w:rsidRDefault="008C2C1E" w:rsidP="008C2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  класс</w:t>
            </w:r>
          </w:p>
          <w:p w:rsidR="007940D7" w:rsidRPr="008C2C1E" w:rsidRDefault="007940D7" w:rsidP="008C2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2C1E" w:rsidTr="00DF7413">
        <w:tc>
          <w:tcPr>
            <w:tcW w:w="9571" w:type="dxa"/>
          </w:tcPr>
          <w:p w:rsidR="008C2C1E" w:rsidRDefault="008C2C1E" w:rsidP="008C2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личать  принципы  выделения  государственной  территории  и  </w:t>
            </w:r>
            <w:r w:rsidRPr="00BC4FA4">
              <w:rPr>
                <w:rFonts w:ascii="Times New Roman" w:hAnsi="Times New Roman" w:cs="Times New Roman"/>
                <w:sz w:val="24"/>
                <w:szCs w:val="24"/>
              </w:rPr>
              <w:t>исключит</w:t>
            </w:r>
            <w:r w:rsidRPr="00BC4FA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C4FA4">
              <w:rPr>
                <w:rFonts w:ascii="Times New Roman" w:hAnsi="Times New Roman" w:cs="Times New Roman"/>
                <w:sz w:val="24"/>
                <w:szCs w:val="24"/>
              </w:rPr>
              <w:t>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кономической  зоны  России  и  устанавливать  соотношения  между ними;</w:t>
            </w:r>
          </w:p>
          <w:p w:rsidR="008C2C1E" w:rsidRDefault="008C2C1E" w:rsidP="008C2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ивать  воздействие  географического  положения  Ро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 и  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дельных  частей  на  особенности  природы,  жизнь  и  хозяйственную  деятельность  населения;</w:t>
            </w:r>
          </w:p>
          <w:p w:rsidR="008C2C1E" w:rsidRDefault="008C2C1E" w:rsidP="008C2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ть  знания  о  мировом,  поясном,  декретном,  летнем  и  зимнем  времени  для  решения  практико-ориентированных  задач  по  определению  различий  в  поясном  времени  территорий  с  контекстом  из  реальной  жизни;</w:t>
            </w:r>
          </w:p>
          <w:p w:rsidR="008C2C1E" w:rsidRDefault="008C2C1E" w:rsidP="008C2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личать  географические  процессы  и  явления,  определяющие  особенности  природы  страны  и  отдельных  регионов;</w:t>
            </w:r>
          </w:p>
          <w:p w:rsidR="008C2C1E" w:rsidRDefault="008C2C1E" w:rsidP="008C2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авнивать  особенности  природы  отдельных  регионов  страны;</w:t>
            </w:r>
          </w:p>
          <w:p w:rsidR="008C2C1E" w:rsidRDefault="008C2C1E" w:rsidP="008C2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ивать  особенности  взаимодействия  природы  и  общества  в  пределах  отдельных  территорий;</w:t>
            </w:r>
          </w:p>
          <w:p w:rsidR="008C2C1E" w:rsidRDefault="008C2C1E" w:rsidP="008C2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исывать  положение  на  карте  и  взаиморасположение  географических  объектов;</w:t>
            </w:r>
          </w:p>
          <w:p w:rsidR="008C2C1E" w:rsidRDefault="008C2C1E" w:rsidP="008C2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яснять  особенности  компонентов  природы  отдельных  частей  страны;</w:t>
            </w:r>
          </w:p>
          <w:p w:rsidR="008C2C1E" w:rsidRDefault="008C2C1E" w:rsidP="008C2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ивать  природные  условия  и  обеспеченность  природными  ресурсами  отдельных  территорий  России;</w:t>
            </w:r>
          </w:p>
          <w:p w:rsidR="008C2C1E" w:rsidRDefault="008C2C1E" w:rsidP="008C2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вать  собственные  тексты  и  устные  сообщения  об  особенностях  компонентов  природы России  на  основе  нескольких  источников  информации,  сопровождать  выступление  презентацией;</w:t>
            </w:r>
          </w:p>
          <w:p w:rsidR="008C2C1E" w:rsidRDefault="008C2C1E" w:rsidP="008C2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личать  демографические  процессы  и  явления,  характеризующие  динамику  численности населения  России,  отдельных  регионов  и  стран; </w:t>
            </w:r>
          </w:p>
          <w:p w:rsidR="008C2C1E" w:rsidRDefault="008C2C1E" w:rsidP="008C2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ировать  факторы,  определяющие  динамику  населения  России,  половозрастную  структуру,  особенности  размещения  населения  по  территории  России,  географические  различия  в  уровне  занятости,  качестве  и  уровне  жизни  населения;</w:t>
            </w:r>
          </w:p>
          <w:p w:rsidR="008C2C1E" w:rsidRDefault="008C2C1E" w:rsidP="008C2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авнивать  особенности  населения  отдельных  регионов  страны  по  этническому,  языковому  и  религиозному  составу;</w:t>
            </w:r>
          </w:p>
          <w:p w:rsidR="008C2C1E" w:rsidRDefault="008C2C1E" w:rsidP="008C2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яснять  особенности  динамики  численности,  половозрастной  структуры  и  размещения  населения  Ро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 и  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дельных  регионов;</w:t>
            </w:r>
          </w:p>
          <w:p w:rsidR="008C2C1E" w:rsidRDefault="008C2C1E" w:rsidP="008C2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ходить  и  распознавать  ответы  на  вопросы,  возникающие  в  ситуациях  повседневного  характера,  узнавать  в  них  проявление  тех  или  иных  демографических  и  социальных  процессов  или  закономерностей; </w:t>
            </w:r>
          </w:p>
          <w:p w:rsidR="008C2C1E" w:rsidRDefault="008C2C1E" w:rsidP="008C2C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ть  знания  о  естественном  и  механическом  движении  населения,  половозрастной  структуре,  трудовых  ресурсах,  городском  и  сельском  населении,  этническом  и  религиозном  составе  для  решения  практико-ориентированных  задач  в  контексте  реальной  жизни.</w:t>
            </w:r>
          </w:p>
          <w:p w:rsidR="008C2C1E" w:rsidRDefault="008C2C1E" w:rsidP="008C2C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2C1E" w:rsidTr="007940D7">
        <w:tc>
          <w:tcPr>
            <w:tcW w:w="9571" w:type="dxa"/>
            <w:shd w:val="clear" w:color="auto" w:fill="FF7C80"/>
          </w:tcPr>
          <w:p w:rsidR="008C2C1E" w:rsidRDefault="008C2C1E" w:rsidP="008C2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  класс</w:t>
            </w:r>
          </w:p>
          <w:p w:rsidR="00681243" w:rsidRPr="008C2C1E" w:rsidRDefault="00681243" w:rsidP="008C2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2C1E" w:rsidTr="00DF7413">
        <w:tc>
          <w:tcPr>
            <w:tcW w:w="9571" w:type="dxa"/>
          </w:tcPr>
          <w:p w:rsidR="00681243" w:rsidRDefault="00681243" w:rsidP="00681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личать  показатели,  характеризующие  отраслевую  и  территориальную  структуру  хозяйства;</w:t>
            </w:r>
          </w:p>
          <w:p w:rsidR="00681243" w:rsidRDefault="00681243" w:rsidP="00681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ировать  факторы,  влияющие  на  размещение  отраслей  и  отдельных  предприятий  по  территории  страны;</w:t>
            </w:r>
          </w:p>
          <w:p w:rsidR="00681243" w:rsidRDefault="00681243" w:rsidP="00681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яснять  особенности  отраслевой  и  территориальной  структуры  хозяйства  России;</w:t>
            </w:r>
          </w:p>
          <w:p w:rsidR="00681243" w:rsidRPr="00681243" w:rsidRDefault="00681243" w:rsidP="00681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ть  знания  о  факторах  размещения  хозяйства  и  особенностях  размещения  отраслей  экономики  России  для  решения  практико-ориентированных  задач  в  контексте  реальной  жизни;</w:t>
            </w:r>
          </w:p>
          <w:p w:rsidR="00681243" w:rsidRDefault="00681243" w:rsidP="00681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яснять  особенности  природы,  населения  и  хозяйства  географических  районов  страны;</w:t>
            </w:r>
          </w:p>
          <w:p w:rsidR="00681243" w:rsidRDefault="00681243" w:rsidP="00681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авнивать  особенности  природы,  населения  и  хозяйства  отдельных  регионов  страны;</w:t>
            </w:r>
          </w:p>
          <w:p w:rsidR="00681243" w:rsidRDefault="00681243" w:rsidP="00681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ивать  районы  России  с  точки  зрения  особенностей  природных,  социально-экономических,  техногенных  и  экологических  факторов  и  процессов;</w:t>
            </w:r>
          </w:p>
          <w:p w:rsidR="00681243" w:rsidRDefault="00681243" w:rsidP="00681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авнивать  показатели   воспроизводства  населения,  средней  продолжительности  жизни,  качества  населения  России  с  мировыми  показателями  и  показателями  других  стран;</w:t>
            </w:r>
          </w:p>
          <w:p w:rsidR="00681243" w:rsidRDefault="00681243" w:rsidP="00681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ивать  место  и  роль  России  в  мировом  хозяйстве.</w:t>
            </w:r>
          </w:p>
          <w:p w:rsidR="00681243" w:rsidRDefault="00681243" w:rsidP="00681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16086" w:rsidRDefault="00534E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7940D7" w:rsidRDefault="00892C01" w:rsidP="00794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Тематическое  планирование</w:t>
      </w:r>
    </w:p>
    <w:p w:rsidR="00892C01" w:rsidRDefault="00B75F43" w:rsidP="007940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 класс  34 ч  (1ч.  в  неделю)</w:t>
      </w:r>
    </w:p>
    <w:p w:rsidR="007940D7" w:rsidRPr="007940D7" w:rsidRDefault="007940D7" w:rsidP="00794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0"/>
        <w:gridCol w:w="2530"/>
        <w:gridCol w:w="3561"/>
      </w:tblGrid>
      <w:tr w:rsidR="00892C01" w:rsidTr="00EB25E7">
        <w:tc>
          <w:tcPr>
            <w:tcW w:w="3480" w:type="dxa"/>
          </w:tcPr>
          <w:p w:rsidR="00892C01" w:rsidRPr="00EB25E7" w:rsidRDefault="00B75F43" w:rsidP="00EB2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E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530" w:type="dxa"/>
          </w:tcPr>
          <w:p w:rsidR="00892C01" w:rsidRPr="00EB25E7" w:rsidRDefault="00B75F43" w:rsidP="00EB2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E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часов</w:t>
            </w:r>
          </w:p>
        </w:tc>
        <w:tc>
          <w:tcPr>
            <w:tcW w:w="3561" w:type="dxa"/>
          </w:tcPr>
          <w:p w:rsidR="00892C01" w:rsidRPr="00EB25E7" w:rsidRDefault="00B75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E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 цифровые  образовательные  ресурсы</w:t>
            </w:r>
          </w:p>
        </w:tc>
      </w:tr>
      <w:tr w:rsidR="00892C01" w:rsidRPr="007940D7" w:rsidTr="00EB25E7">
        <w:tc>
          <w:tcPr>
            <w:tcW w:w="3480" w:type="dxa"/>
          </w:tcPr>
          <w:p w:rsidR="00892C01" w:rsidRPr="007940D7" w:rsidRDefault="00EB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530" w:type="dxa"/>
          </w:tcPr>
          <w:p w:rsidR="00892C01" w:rsidRPr="007940D7" w:rsidRDefault="00EB25E7" w:rsidP="00E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1" w:type="dxa"/>
          </w:tcPr>
          <w:p w:rsidR="00892C01" w:rsidRPr="007940D7" w:rsidRDefault="00EB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8" w:history="1">
              <w:r w:rsidRPr="007940D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EB25E7" w:rsidRPr="007940D7" w:rsidRDefault="00EB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Московская  электронная  школа  библиотека</w:t>
            </w:r>
          </w:p>
          <w:p w:rsidR="00EB25E7" w:rsidRPr="007940D7" w:rsidRDefault="00EB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https://uchebnik.mos.ru/home</w:t>
            </w:r>
          </w:p>
        </w:tc>
      </w:tr>
      <w:tr w:rsidR="00892C01" w:rsidRPr="007940D7" w:rsidTr="00EB25E7">
        <w:tc>
          <w:tcPr>
            <w:tcW w:w="3480" w:type="dxa"/>
          </w:tcPr>
          <w:p w:rsidR="00892C01" w:rsidRPr="007940D7" w:rsidRDefault="00EB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Развитие  географических  знаний  о  Земле</w:t>
            </w:r>
          </w:p>
        </w:tc>
        <w:tc>
          <w:tcPr>
            <w:tcW w:w="2530" w:type="dxa"/>
          </w:tcPr>
          <w:p w:rsidR="00892C01" w:rsidRPr="007940D7" w:rsidRDefault="00EB25E7" w:rsidP="00E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61" w:type="dxa"/>
          </w:tcPr>
          <w:p w:rsidR="00EB25E7" w:rsidRPr="007940D7" w:rsidRDefault="00EB25E7" w:rsidP="00EB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9" w:history="1">
              <w:r w:rsidRPr="007940D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EB25E7" w:rsidRPr="007940D7" w:rsidRDefault="00EB25E7" w:rsidP="00EB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Московская  электронная  школа  библиотека</w:t>
            </w:r>
          </w:p>
          <w:p w:rsidR="00892C01" w:rsidRPr="007940D7" w:rsidRDefault="00EB25E7" w:rsidP="00EB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https://uchebnik.mos.ru/home</w:t>
            </w:r>
          </w:p>
        </w:tc>
      </w:tr>
      <w:tr w:rsidR="00892C01" w:rsidRPr="007940D7" w:rsidTr="00EB25E7">
        <w:tc>
          <w:tcPr>
            <w:tcW w:w="3480" w:type="dxa"/>
          </w:tcPr>
          <w:p w:rsidR="00892C01" w:rsidRPr="007940D7" w:rsidRDefault="00EB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Изображение  земной  поверхности  и  их  использование</w:t>
            </w:r>
          </w:p>
        </w:tc>
        <w:tc>
          <w:tcPr>
            <w:tcW w:w="2530" w:type="dxa"/>
          </w:tcPr>
          <w:p w:rsidR="00892C01" w:rsidRPr="007940D7" w:rsidRDefault="00EB25E7" w:rsidP="00E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61" w:type="dxa"/>
          </w:tcPr>
          <w:p w:rsidR="00EB25E7" w:rsidRPr="007940D7" w:rsidRDefault="00EB25E7" w:rsidP="00EB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0" w:history="1">
              <w:r w:rsidRPr="007940D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EB25E7" w:rsidRPr="007940D7" w:rsidRDefault="00EB25E7" w:rsidP="00EB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Московская  электронная  школа  библиотека</w:t>
            </w:r>
          </w:p>
          <w:p w:rsidR="00892C01" w:rsidRPr="007940D7" w:rsidRDefault="00EB25E7" w:rsidP="00EB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https://uchebnik.mos.ru/home</w:t>
            </w:r>
          </w:p>
        </w:tc>
      </w:tr>
      <w:tr w:rsidR="00892C01" w:rsidRPr="007940D7" w:rsidTr="00EB25E7">
        <w:tc>
          <w:tcPr>
            <w:tcW w:w="3480" w:type="dxa"/>
          </w:tcPr>
          <w:p w:rsidR="00892C01" w:rsidRPr="007940D7" w:rsidRDefault="00EB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Земля – планета  Солнечной  системы</w:t>
            </w:r>
          </w:p>
        </w:tc>
        <w:tc>
          <w:tcPr>
            <w:tcW w:w="2530" w:type="dxa"/>
          </w:tcPr>
          <w:p w:rsidR="00892C01" w:rsidRPr="007940D7" w:rsidRDefault="00EB25E7" w:rsidP="00E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61" w:type="dxa"/>
          </w:tcPr>
          <w:p w:rsidR="00EB25E7" w:rsidRPr="007940D7" w:rsidRDefault="00EB25E7" w:rsidP="00EB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1" w:history="1">
              <w:r w:rsidRPr="007940D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EB25E7" w:rsidRPr="007940D7" w:rsidRDefault="00EB25E7" w:rsidP="00EB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Московская  электронная  школа  библиотека</w:t>
            </w:r>
          </w:p>
          <w:p w:rsidR="00892C01" w:rsidRPr="007940D7" w:rsidRDefault="00EB25E7" w:rsidP="00EB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https://uchebnik.mos.ru/home</w:t>
            </w:r>
          </w:p>
        </w:tc>
      </w:tr>
      <w:tr w:rsidR="00892C01" w:rsidRPr="007940D7" w:rsidTr="00EB25E7">
        <w:tc>
          <w:tcPr>
            <w:tcW w:w="3480" w:type="dxa"/>
          </w:tcPr>
          <w:p w:rsidR="00892C01" w:rsidRPr="007940D7" w:rsidRDefault="00EB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Литосфера  -  каменная  оболочка  Земли</w:t>
            </w:r>
          </w:p>
        </w:tc>
        <w:tc>
          <w:tcPr>
            <w:tcW w:w="2530" w:type="dxa"/>
          </w:tcPr>
          <w:p w:rsidR="00892C01" w:rsidRPr="007940D7" w:rsidRDefault="00EB25E7" w:rsidP="00EB2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61" w:type="dxa"/>
          </w:tcPr>
          <w:p w:rsidR="00EB25E7" w:rsidRPr="007940D7" w:rsidRDefault="00EB25E7" w:rsidP="00EB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2" w:history="1">
              <w:r w:rsidRPr="007940D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EB25E7" w:rsidRPr="007940D7" w:rsidRDefault="00EB25E7" w:rsidP="00EB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Московская  электронная  школа  библиотека</w:t>
            </w:r>
          </w:p>
          <w:p w:rsidR="00892C01" w:rsidRPr="007940D7" w:rsidRDefault="00EB25E7" w:rsidP="00EB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uchebnik.mos.ru/home</w:t>
            </w:r>
          </w:p>
        </w:tc>
      </w:tr>
    </w:tbl>
    <w:p w:rsidR="00892C01" w:rsidRPr="007940D7" w:rsidRDefault="00892C01">
      <w:pPr>
        <w:rPr>
          <w:rFonts w:ascii="Times New Roman" w:hAnsi="Times New Roman" w:cs="Times New Roman"/>
          <w:sz w:val="24"/>
          <w:szCs w:val="24"/>
        </w:rPr>
      </w:pPr>
    </w:p>
    <w:p w:rsidR="00BD5417" w:rsidRPr="007940D7" w:rsidRDefault="00BD5417" w:rsidP="00BD54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0D7">
        <w:rPr>
          <w:rFonts w:ascii="Times New Roman" w:hAnsi="Times New Roman" w:cs="Times New Roman"/>
          <w:b/>
          <w:sz w:val="24"/>
          <w:szCs w:val="24"/>
        </w:rPr>
        <w:t>6  класс  34 ч. (1 ч.  в  неделю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D5417" w:rsidRPr="007940D7" w:rsidTr="00BD5417">
        <w:tc>
          <w:tcPr>
            <w:tcW w:w="3190" w:type="dxa"/>
          </w:tcPr>
          <w:p w:rsidR="00BD5417" w:rsidRPr="007940D7" w:rsidRDefault="00BD5417" w:rsidP="00887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90" w:type="dxa"/>
          </w:tcPr>
          <w:p w:rsidR="00BD5417" w:rsidRPr="007940D7" w:rsidRDefault="00BD5417" w:rsidP="00887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часов</w:t>
            </w:r>
          </w:p>
        </w:tc>
        <w:tc>
          <w:tcPr>
            <w:tcW w:w="3191" w:type="dxa"/>
          </w:tcPr>
          <w:p w:rsidR="00BD5417" w:rsidRPr="007940D7" w:rsidRDefault="00BD5417" w:rsidP="00BD54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 цифровые  образовательные  ресурсы</w:t>
            </w:r>
          </w:p>
        </w:tc>
      </w:tr>
      <w:tr w:rsidR="00BD5417" w:rsidRPr="007940D7" w:rsidTr="00BD5417">
        <w:tc>
          <w:tcPr>
            <w:tcW w:w="3190" w:type="dxa"/>
          </w:tcPr>
          <w:p w:rsidR="00BD5417" w:rsidRPr="007940D7" w:rsidRDefault="00BD5417" w:rsidP="00BD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3190" w:type="dxa"/>
          </w:tcPr>
          <w:p w:rsidR="00BD5417" w:rsidRPr="007940D7" w:rsidRDefault="00BD5417" w:rsidP="00BD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BD5417" w:rsidRPr="007940D7" w:rsidRDefault="00BD5417" w:rsidP="00BD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3" w:history="1">
              <w:r w:rsidRPr="007940D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BD5417" w:rsidRPr="007940D7" w:rsidRDefault="00BD5417" w:rsidP="00BD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Московская  электронная  школа  библиотека</w:t>
            </w:r>
          </w:p>
          <w:p w:rsidR="00BD5417" w:rsidRPr="007940D7" w:rsidRDefault="00BD5417" w:rsidP="00BD54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https://uchebnik.mos.ru/home</w:t>
            </w:r>
          </w:p>
        </w:tc>
      </w:tr>
      <w:tr w:rsidR="00BD5417" w:rsidRPr="007940D7" w:rsidTr="00BD5417">
        <w:tc>
          <w:tcPr>
            <w:tcW w:w="3190" w:type="dxa"/>
          </w:tcPr>
          <w:p w:rsidR="00BD5417" w:rsidRPr="007940D7" w:rsidRDefault="00BD5417" w:rsidP="00BD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Гидросфера -  водная  оболочка  Земли</w:t>
            </w:r>
          </w:p>
        </w:tc>
        <w:tc>
          <w:tcPr>
            <w:tcW w:w="3190" w:type="dxa"/>
          </w:tcPr>
          <w:p w:rsidR="00BD5417" w:rsidRPr="007940D7" w:rsidRDefault="00BD5417" w:rsidP="00BD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BD5417" w:rsidRPr="007940D7" w:rsidRDefault="00BD5417" w:rsidP="00BD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4" w:history="1">
              <w:r w:rsidRPr="007940D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BD5417" w:rsidRPr="007940D7" w:rsidRDefault="00BD5417" w:rsidP="00BD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Московская  электронная  школа  библиотека</w:t>
            </w:r>
          </w:p>
          <w:p w:rsidR="00BD5417" w:rsidRPr="007940D7" w:rsidRDefault="00BD5417" w:rsidP="00BD54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https://uchebnik.mos.ru/home</w:t>
            </w:r>
          </w:p>
        </w:tc>
      </w:tr>
      <w:tr w:rsidR="00BD5417" w:rsidRPr="007940D7" w:rsidTr="00BD5417">
        <w:tc>
          <w:tcPr>
            <w:tcW w:w="3190" w:type="dxa"/>
          </w:tcPr>
          <w:p w:rsidR="00BD5417" w:rsidRPr="007940D7" w:rsidRDefault="00BD5417" w:rsidP="00BD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Атмосфера - воздушная  оболочка  Земли</w:t>
            </w:r>
          </w:p>
        </w:tc>
        <w:tc>
          <w:tcPr>
            <w:tcW w:w="3190" w:type="dxa"/>
          </w:tcPr>
          <w:p w:rsidR="00BD5417" w:rsidRPr="007940D7" w:rsidRDefault="00BD5417" w:rsidP="00BD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1" w:type="dxa"/>
          </w:tcPr>
          <w:p w:rsidR="00BD5417" w:rsidRPr="007940D7" w:rsidRDefault="00BD5417" w:rsidP="00BD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5" w:history="1">
              <w:r w:rsidRPr="007940D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BD5417" w:rsidRPr="007940D7" w:rsidRDefault="00BD5417" w:rsidP="00BD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Московская  электронная  школа  библиотека</w:t>
            </w:r>
          </w:p>
          <w:p w:rsidR="00BD5417" w:rsidRPr="007940D7" w:rsidRDefault="00BD5417" w:rsidP="00BD54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https://uchebnik.mos.ru/home</w:t>
            </w:r>
          </w:p>
        </w:tc>
      </w:tr>
      <w:tr w:rsidR="00BD5417" w:rsidRPr="007940D7" w:rsidTr="00BD5417">
        <w:tc>
          <w:tcPr>
            <w:tcW w:w="3190" w:type="dxa"/>
          </w:tcPr>
          <w:p w:rsidR="00BD5417" w:rsidRPr="007940D7" w:rsidRDefault="00BD5417" w:rsidP="00BD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Биосфера – оболочка  жизни</w:t>
            </w:r>
          </w:p>
        </w:tc>
        <w:tc>
          <w:tcPr>
            <w:tcW w:w="3190" w:type="dxa"/>
          </w:tcPr>
          <w:p w:rsidR="00BD5417" w:rsidRPr="007940D7" w:rsidRDefault="00BD5417" w:rsidP="00BD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BD5417" w:rsidRPr="007940D7" w:rsidRDefault="00BD5417" w:rsidP="00BD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6" w:history="1">
              <w:r w:rsidRPr="007940D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BD5417" w:rsidRPr="007940D7" w:rsidRDefault="00BD5417" w:rsidP="00BD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Московская  электронная  школа  библиотека</w:t>
            </w:r>
          </w:p>
          <w:p w:rsidR="00BD5417" w:rsidRPr="007940D7" w:rsidRDefault="00BD5417" w:rsidP="00BD54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https://uchebnik.mos.ru/home</w:t>
            </w:r>
          </w:p>
        </w:tc>
      </w:tr>
      <w:tr w:rsidR="00BD5417" w:rsidRPr="007940D7" w:rsidTr="00BD5417">
        <w:tc>
          <w:tcPr>
            <w:tcW w:w="3190" w:type="dxa"/>
          </w:tcPr>
          <w:p w:rsidR="00BD5417" w:rsidRPr="007940D7" w:rsidRDefault="00BD5417" w:rsidP="00BD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Географическая  оболочка – самый  крупный  природный  комплекс</w:t>
            </w:r>
          </w:p>
        </w:tc>
        <w:tc>
          <w:tcPr>
            <w:tcW w:w="3190" w:type="dxa"/>
          </w:tcPr>
          <w:p w:rsidR="00BD5417" w:rsidRPr="007940D7" w:rsidRDefault="00BD5417" w:rsidP="00BD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BD5417" w:rsidRPr="007940D7" w:rsidRDefault="00BD5417" w:rsidP="00BD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7" w:history="1">
              <w:r w:rsidRPr="007940D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BD5417" w:rsidRPr="007940D7" w:rsidRDefault="00BD5417" w:rsidP="00BD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Московская  электронная  школа  библиотека</w:t>
            </w:r>
          </w:p>
          <w:p w:rsidR="00BD5417" w:rsidRPr="007940D7" w:rsidRDefault="00BD5417" w:rsidP="00BD54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https://uchebnik.mos.ru/home</w:t>
            </w:r>
          </w:p>
        </w:tc>
      </w:tr>
    </w:tbl>
    <w:p w:rsidR="00BD5417" w:rsidRPr="007940D7" w:rsidRDefault="00BD5417" w:rsidP="00BD5417">
      <w:pPr>
        <w:rPr>
          <w:rFonts w:ascii="Times New Roman" w:hAnsi="Times New Roman" w:cs="Times New Roman"/>
          <w:b/>
          <w:sz w:val="24"/>
          <w:szCs w:val="24"/>
        </w:rPr>
      </w:pPr>
    </w:p>
    <w:p w:rsidR="0080679A" w:rsidRPr="007940D7" w:rsidRDefault="0080679A">
      <w:pPr>
        <w:rPr>
          <w:rFonts w:ascii="Times New Roman" w:hAnsi="Times New Roman" w:cs="Times New Roman"/>
          <w:b/>
          <w:sz w:val="24"/>
          <w:szCs w:val="24"/>
        </w:rPr>
      </w:pPr>
    </w:p>
    <w:p w:rsidR="0080679A" w:rsidRPr="007940D7" w:rsidRDefault="00BD5417" w:rsidP="00BD54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0D7">
        <w:rPr>
          <w:rFonts w:ascii="Times New Roman" w:hAnsi="Times New Roman" w:cs="Times New Roman"/>
          <w:b/>
          <w:sz w:val="24"/>
          <w:szCs w:val="24"/>
        </w:rPr>
        <w:t>7  класс  68 ч. (2 ч. в  неделю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D5417" w:rsidRPr="007940D7" w:rsidTr="00BD5417">
        <w:tc>
          <w:tcPr>
            <w:tcW w:w="3190" w:type="dxa"/>
          </w:tcPr>
          <w:p w:rsidR="00BD5417" w:rsidRPr="007940D7" w:rsidRDefault="008879F8" w:rsidP="00887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90" w:type="dxa"/>
          </w:tcPr>
          <w:p w:rsidR="00BD5417" w:rsidRPr="007940D7" w:rsidRDefault="008879F8" w:rsidP="00887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часов</w:t>
            </w:r>
          </w:p>
        </w:tc>
        <w:tc>
          <w:tcPr>
            <w:tcW w:w="3191" w:type="dxa"/>
          </w:tcPr>
          <w:p w:rsidR="00BD5417" w:rsidRPr="007940D7" w:rsidRDefault="008879F8" w:rsidP="00BD54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 цифровые  образовательные  ресурсы</w:t>
            </w:r>
          </w:p>
        </w:tc>
      </w:tr>
      <w:tr w:rsidR="00BD5417" w:rsidRPr="007940D7" w:rsidTr="00BD5417">
        <w:tc>
          <w:tcPr>
            <w:tcW w:w="3190" w:type="dxa"/>
          </w:tcPr>
          <w:p w:rsidR="00BD5417" w:rsidRPr="007940D7" w:rsidRDefault="008879F8" w:rsidP="0088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3190" w:type="dxa"/>
          </w:tcPr>
          <w:p w:rsidR="00BD5417" w:rsidRPr="007940D7" w:rsidRDefault="008879F8" w:rsidP="00887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8879F8" w:rsidRPr="007940D7" w:rsidRDefault="008879F8" w:rsidP="0088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8" w:history="1">
              <w:r w:rsidRPr="007940D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8879F8" w:rsidRPr="007940D7" w:rsidRDefault="008879F8" w:rsidP="0088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Московская  электронная  школа  библиотека</w:t>
            </w:r>
          </w:p>
          <w:p w:rsidR="00BD5417" w:rsidRPr="007940D7" w:rsidRDefault="008879F8" w:rsidP="00887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https://uchebnik.mos.ru/home</w:t>
            </w:r>
          </w:p>
        </w:tc>
      </w:tr>
      <w:tr w:rsidR="00BD5417" w:rsidRPr="007940D7" w:rsidTr="00BD5417">
        <w:tc>
          <w:tcPr>
            <w:tcW w:w="3190" w:type="dxa"/>
          </w:tcPr>
          <w:p w:rsidR="00BD5417" w:rsidRPr="007940D7" w:rsidRDefault="008879F8" w:rsidP="0088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Природа  Земли:  главные  закономерности</w:t>
            </w:r>
          </w:p>
        </w:tc>
        <w:tc>
          <w:tcPr>
            <w:tcW w:w="3190" w:type="dxa"/>
          </w:tcPr>
          <w:p w:rsidR="00BD5417" w:rsidRPr="007940D7" w:rsidRDefault="008879F8" w:rsidP="00887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1" w:type="dxa"/>
          </w:tcPr>
          <w:p w:rsidR="008879F8" w:rsidRPr="007940D7" w:rsidRDefault="008879F8" w:rsidP="0088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19" w:history="1">
              <w:r w:rsidRPr="007940D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8879F8" w:rsidRPr="007940D7" w:rsidRDefault="008879F8" w:rsidP="0088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Московская  электронная  школа  библиотека</w:t>
            </w:r>
          </w:p>
          <w:p w:rsidR="00BD5417" w:rsidRPr="007940D7" w:rsidRDefault="008879F8" w:rsidP="00887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https://uchebnik.mos.ru/home</w:t>
            </w:r>
          </w:p>
        </w:tc>
      </w:tr>
      <w:tr w:rsidR="00BD5417" w:rsidRPr="007940D7" w:rsidTr="00BD5417">
        <w:tc>
          <w:tcPr>
            <w:tcW w:w="3190" w:type="dxa"/>
          </w:tcPr>
          <w:p w:rsidR="00BD5417" w:rsidRPr="007940D7" w:rsidRDefault="008879F8" w:rsidP="0088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Человек  на  планете  Земля</w:t>
            </w:r>
          </w:p>
        </w:tc>
        <w:tc>
          <w:tcPr>
            <w:tcW w:w="3190" w:type="dxa"/>
          </w:tcPr>
          <w:p w:rsidR="00BD5417" w:rsidRPr="007940D7" w:rsidRDefault="008879F8" w:rsidP="00887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8879F8" w:rsidRPr="007940D7" w:rsidRDefault="008879F8" w:rsidP="0088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20" w:history="1">
              <w:r w:rsidRPr="007940D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8879F8" w:rsidRPr="007940D7" w:rsidRDefault="008879F8" w:rsidP="0088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ая  электронная  школа  библиотека</w:t>
            </w:r>
          </w:p>
          <w:p w:rsidR="00BD5417" w:rsidRPr="007940D7" w:rsidRDefault="008879F8" w:rsidP="00887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https://uchebnik.mos.ru/home</w:t>
            </w:r>
          </w:p>
        </w:tc>
      </w:tr>
      <w:tr w:rsidR="00BD5417" w:rsidRPr="007940D7" w:rsidTr="00BD5417">
        <w:tc>
          <w:tcPr>
            <w:tcW w:w="3190" w:type="dxa"/>
          </w:tcPr>
          <w:p w:rsidR="00BD5417" w:rsidRPr="007940D7" w:rsidRDefault="008879F8" w:rsidP="0088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ликая  планета</w:t>
            </w:r>
          </w:p>
        </w:tc>
        <w:tc>
          <w:tcPr>
            <w:tcW w:w="3190" w:type="dxa"/>
          </w:tcPr>
          <w:p w:rsidR="00BD5417" w:rsidRPr="007940D7" w:rsidRDefault="008879F8" w:rsidP="00887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91" w:type="dxa"/>
          </w:tcPr>
          <w:p w:rsidR="008879F8" w:rsidRPr="007940D7" w:rsidRDefault="008879F8" w:rsidP="0088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21" w:history="1">
              <w:r w:rsidRPr="007940D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8879F8" w:rsidRPr="007940D7" w:rsidRDefault="008879F8" w:rsidP="0088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Московская  электронная  школа  библиотека</w:t>
            </w:r>
          </w:p>
          <w:p w:rsidR="00BD5417" w:rsidRPr="007940D7" w:rsidRDefault="008879F8" w:rsidP="00887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https://uchebnik.mos.ru/home</w:t>
            </w:r>
          </w:p>
        </w:tc>
      </w:tr>
      <w:tr w:rsidR="008879F8" w:rsidRPr="007940D7" w:rsidTr="00BD5417">
        <w:tc>
          <w:tcPr>
            <w:tcW w:w="3190" w:type="dxa"/>
          </w:tcPr>
          <w:p w:rsidR="008879F8" w:rsidRPr="007940D7" w:rsidRDefault="008879F8" w:rsidP="0088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Глобальные  проблемы  человечества</w:t>
            </w:r>
          </w:p>
        </w:tc>
        <w:tc>
          <w:tcPr>
            <w:tcW w:w="3190" w:type="dxa"/>
          </w:tcPr>
          <w:p w:rsidR="008879F8" w:rsidRPr="007940D7" w:rsidRDefault="008879F8" w:rsidP="00887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8879F8" w:rsidRPr="007940D7" w:rsidRDefault="008879F8" w:rsidP="0088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22" w:history="1">
              <w:r w:rsidRPr="007940D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8879F8" w:rsidRPr="007940D7" w:rsidRDefault="008879F8" w:rsidP="0088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Московская  электронная  школа  библиотека</w:t>
            </w:r>
          </w:p>
          <w:p w:rsidR="008879F8" w:rsidRPr="007940D7" w:rsidRDefault="008879F8" w:rsidP="00887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https://uchebnik.mos.ru/home</w:t>
            </w:r>
          </w:p>
        </w:tc>
      </w:tr>
    </w:tbl>
    <w:p w:rsidR="00BD5417" w:rsidRPr="007940D7" w:rsidRDefault="00BD5417" w:rsidP="00BD5417">
      <w:pPr>
        <w:rPr>
          <w:rFonts w:ascii="Times New Roman" w:hAnsi="Times New Roman" w:cs="Times New Roman"/>
          <w:b/>
          <w:sz w:val="24"/>
          <w:szCs w:val="24"/>
        </w:rPr>
      </w:pPr>
    </w:p>
    <w:p w:rsidR="009D1CB0" w:rsidRPr="007940D7" w:rsidRDefault="008879F8" w:rsidP="009D1C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0D7">
        <w:rPr>
          <w:rFonts w:ascii="Times New Roman" w:hAnsi="Times New Roman" w:cs="Times New Roman"/>
          <w:b/>
          <w:sz w:val="24"/>
          <w:szCs w:val="24"/>
        </w:rPr>
        <w:t xml:space="preserve">8  класс  68 ч. (2 ч. в  </w:t>
      </w:r>
      <w:r w:rsidR="009D1CB0" w:rsidRPr="007940D7">
        <w:rPr>
          <w:rFonts w:ascii="Times New Roman" w:hAnsi="Times New Roman" w:cs="Times New Roman"/>
          <w:b/>
          <w:sz w:val="24"/>
          <w:szCs w:val="24"/>
        </w:rPr>
        <w:t>неделю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D1CB0" w:rsidRPr="007940D7" w:rsidTr="009D1CB0">
        <w:tc>
          <w:tcPr>
            <w:tcW w:w="3190" w:type="dxa"/>
          </w:tcPr>
          <w:p w:rsidR="009D1CB0" w:rsidRPr="007940D7" w:rsidRDefault="009D1CB0" w:rsidP="009D1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90" w:type="dxa"/>
          </w:tcPr>
          <w:p w:rsidR="009D1CB0" w:rsidRPr="007940D7" w:rsidRDefault="009D1CB0" w:rsidP="009D1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часов</w:t>
            </w:r>
          </w:p>
        </w:tc>
        <w:tc>
          <w:tcPr>
            <w:tcW w:w="3191" w:type="dxa"/>
          </w:tcPr>
          <w:p w:rsidR="009D1CB0" w:rsidRPr="007940D7" w:rsidRDefault="009D1CB0" w:rsidP="009D1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 цифровые  образовательные  ресурсы</w:t>
            </w:r>
          </w:p>
        </w:tc>
      </w:tr>
      <w:tr w:rsidR="009D1CB0" w:rsidRPr="007940D7" w:rsidTr="009D1CB0">
        <w:tc>
          <w:tcPr>
            <w:tcW w:w="3190" w:type="dxa"/>
          </w:tcPr>
          <w:p w:rsidR="009D1CB0" w:rsidRPr="007940D7" w:rsidRDefault="009D1CB0" w:rsidP="0088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3190" w:type="dxa"/>
          </w:tcPr>
          <w:p w:rsidR="009D1CB0" w:rsidRPr="007940D7" w:rsidRDefault="009D1CB0" w:rsidP="00435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4350AA" w:rsidRPr="007940D7" w:rsidRDefault="004350AA" w:rsidP="0043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23" w:history="1">
              <w:r w:rsidRPr="007940D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4350AA" w:rsidRPr="007940D7" w:rsidRDefault="004350AA" w:rsidP="0043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Московская  электронная  школа  библиотека</w:t>
            </w:r>
          </w:p>
          <w:p w:rsidR="009D1CB0" w:rsidRPr="007940D7" w:rsidRDefault="004350AA" w:rsidP="00435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https://uchebnik.mos.ru/home</w:t>
            </w:r>
          </w:p>
        </w:tc>
      </w:tr>
      <w:tr w:rsidR="009D1CB0" w:rsidRPr="007940D7" w:rsidTr="009D1CB0">
        <w:tc>
          <w:tcPr>
            <w:tcW w:w="3190" w:type="dxa"/>
          </w:tcPr>
          <w:p w:rsidR="009D1CB0" w:rsidRPr="007940D7" w:rsidRDefault="009D1CB0" w:rsidP="0088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Географическое  пространство</w:t>
            </w:r>
          </w:p>
        </w:tc>
        <w:tc>
          <w:tcPr>
            <w:tcW w:w="3190" w:type="dxa"/>
          </w:tcPr>
          <w:p w:rsidR="009D1CB0" w:rsidRPr="007940D7" w:rsidRDefault="009D1CB0" w:rsidP="00435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4350AA" w:rsidRPr="007940D7" w:rsidRDefault="004350AA" w:rsidP="0043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24" w:history="1">
              <w:r w:rsidRPr="007940D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4350AA" w:rsidRPr="007940D7" w:rsidRDefault="004350AA" w:rsidP="0043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Московская  электронная  школа  библиотека</w:t>
            </w:r>
          </w:p>
          <w:p w:rsidR="009D1CB0" w:rsidRPr="007940D7" w:rsidRDefault="004350AA" w:rsidP="00435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https://uchebnik.mos.ru/home</w:t>
            </w:r>
          </w:p>
        </w:tc>
      </w:tr>
      <w:tr w:rsidR="009D1CB0" w:rsidRPr="007940D7" w:rsidTr="009D1CB0">
        <w:tc>
          <w:tcPr>
            <w:tcW w:w="3190" w:type="dxa"/>
          </w:tcPr>
          <w:p w:rsidR="009D1CB0" w:rsidRPr="007940D7" w:rsidRDefault="009D1CB0" w:rsidP="0088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Природа  России</w:t>
            </w:r>
          </w:p>
        </w:tc>
        <w:tc>
          <w:tcPr>
            <w:tcW w:w="3190" w:type="dxa"/>
          </w:tcPr>
          <w:p w:rsidR="009D1CB0" w:rsidRPr="007940D7" w:rsidRDefault="009D1CB0" w:rsidP="00435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4350AA" w:rsidRPr="007940D7" w:rsidRDefault="004350AA" w:rsidP="0043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25" w:history="1">
              <w:r w:rsidRPr="007940D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4350AA" w:rsidRPr="007940D7" w:rsidRDefault="004350AA" w:rsidP="0043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Московская  электронная  школа  библиотека</w:t>
            </w:r>
          </w:p>
          <w:p w:rsidR="009D1CB0" w:rsidRPr="007940D7" w:rsidRDefault="004350AA" w:rsidP="00435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https://uchebnik.mos.ru/home</w:t>
            </w:r>
          </w:p>
        </w:tc>
      </w:tr>
      <w:tr w:rsidR="009D1CB0" w:rsidRPr="007940D7" w:rsidTr="009D1CB0">
        <w:tc>
          <w:tcPr>
            <w:tcW w:w="3190" w:type="dxa"/>
          </w:tcPr>
          <w:p w:rsidR="009D1CB0" w:rsidRPr="007940D7" w:rsidRDefault="009D1CB0" w:rsidP="0088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 xml:space="preserve">Рельеф  и  недра  </w:t>
            </w:r>
          </w:p>
        </w:tc>
        <w:tc>
          <w:tcPr>
            <w:tcW w:w="3190" w:type="dxa"/>
          </w:tcPr>
          <w:p w:rsidR="009D1CB0" w:rsidRPr="007940D7" w:rsidRDefault="009D1CB0" w:rsidP="00435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4350AA" w:rsidRPr="007940D7" w:rsidRDefault="004350AA" w:rsidP="0043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26" w:history="1">
              <w:r w:rsidRPr="007940D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4350AA" w:rsidRPr="007940D7" w:rsidRDefault="004350AA" w:rsidP="0043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Московская  электронная  школа  библиотека</w:t>
            </w:r>
          </w:p>
          <w:p w:rsidR="009D1CB0" w:rsidRPr="007940D7" w:rsidRDefault="004350AA" w:rsidP="00435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https://uchebnik.mos.ru/home</w:t>
            </w:r>
          </w:p>
        </w:tc>
      </w:tr>
      <w:tr w:rsidR="009D1CB0" w:rsidRPr="007940D7" w:rsidTr="009D1CB0">
        <w:tc>
          <w:tcPr>
            <w:tcW w:w="3190" w:type="dxa"/>
          </w:tcPr>
          <w:p w:rsidR="009D1CB0" w:rsidRPr="007940D7" w:rsidRDefault="009D1CB0" w:rsidP="0088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Климат</w:t>
            </w:r>
          </w:p>
        </w:tc>
        <w:tc>
          <w:tcPr>
            <w:tcW w:w="3190" w:type="dxa"/>
          </w:tcPr>
          <w:p w:rsidR="009D1CB0" w:rsidRPr="007940D7" w:rsidRDefault="009D1CB0" w:rsidP="00435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1" w:type="dxa"/>
          </w:tcPr>
          <w:p w:rsidR="004350AA" w:rsidRPr="007940D7" w:rsidRDefault="004350AA" w:rsidP="0043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27" w:history="1">
              <w:r w:rsidRPr="007940D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4350AA" w:rsidRPr="007940D7" w:rsidRDefault="004350AA" w:rsidP="0043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Московская  электронная  школа  библиотека</w:t>
            </w:r>
          </w:p>
          <w:p w:rsidR="009D1CB0" w:rsidRPr="007940D7" w:rsidRDefault="004350AA" w:rsidP="00435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https://uchebnik.mos.ru/home</w:t>
            </w:r>
          </w:p>
        </w:tc>
      </w:tr>
      <w:tr w:rsidR="009D1CB0" w:rsidRPr="007940D7" w:rsidTr="009D1CB0">
        <w:tc>
          <w:tcPr>
            <w:tcW w:w="3190" w:type="dxa"/>
          </w:tcPr>
          <w:p w:rsidR="009D1CB0" w:rsidRPr="007940D7" w:rsidRDefault="009D1CB0" w:rsidP="0088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Внутренние  воды  и  водные  ресурсы</w:t>
            </w:r>
          </w:p>
        </w:tc>
        <w:tc>
          <w:tcPr>
            <w:tcW w:w="3190" w:type="dxa"/>
          </w:tcPr>
          <w:p w:rsidR="009D1CB0" w:rsidRPr="007940D7" w:rsidRDefault="009D1CB0" w:rsidP="00435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4350AA" w:rsidRPr="007940D7" w:rsidRDefault="004350AA" w:rsidP="0043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28" w:history="1">
              <w:r w:rsidRPr="007940D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4350AA" w:rsidRPr="007940D7" w:rsidRDefault="004350AA" w:rsidP="0043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Московская  электронная  школа  библиотека</w:t>
            </w:r>
          </w:p>
          <w:p w:rsidR="009D1CB0" w:rsidRPr="007940D7" w:rsidRDefault="004350AA" w:rsidP="00435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https://uchebnik.mos.ru/home</w:t>
            </w:r>
          </w:p>
        </w:tc>
      </w:tr>
      <w:tr w:rsidR="009D1CB0" w:rsidRPr="007940D7" w:rsidTr="009D1CB0">
        <w:tc>
          <w:tcPr>
            <w:tcW w:w="3190" w:type="dxa"/>
          </w:tcPr>
          <w:p w:rsidR="009D1CB0" w:rsidRPr="007940D7" w:rsidRDefault="004350AA" w:rsidP="0088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Растительный  и  животный  мир</w:t>
            </w:r>
          </w:p>
        </w:tc>
        <w:tc>
          <w:tcPr>
            <w:tcW w:w="3190" w:type="dxa"/>
          </w:tcPr>
          <w:p w:rsidR="009D1CB0" w:rsidRPr="007940D7" w:rsidRDefault="004350AA" w:rsidP="00435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4350AA" w:rsidRPr="007940D7" w:rsidRDefault="004350AA" w:rsidP="0043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29" w:history="1">
              <w:r w:rsidRPr="007940D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4350AA" w:rsidRPr="007940D7" w:rsidRDefault="004350AA" w:rsidP="0043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 электронная  </w:t>
            </w:r>
            <w:r w:rsidRPr="0079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 библиотека</w:t>
            </w:r>
          </w:p>
          <w:p w:rsidR="009D1CB0" w:rsidRPr="007940D7" w:rsidRDefault="004350AA" w:rsidP="00435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https://uchebnik.mos.ru/home</w:t>
            </w:r>
          </w:p>
        </w:tc>
      </w:tr>
      <w:tr w:rsidR="009D1CB0" w:rsidRPr="007940D7" w:rsidTr="009D1CB0">
        <w:tc>
          <w:tcPr>
            <w:tcW w:w="3190" w:type="dxa"/>
          </w:tcPr>
          <w:p w:rsidR="009D1CB0" w:rsidRPr="007940D7" w:rsidRDefault="004350AA" w:rsidP="0088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вы</w:t>
            </w:r>
          </w:p>
        </w:tc>
        <w:tc>
          <w:tcPr>
            <w:tcW w:w="3190" w:type="dxa"/>
          </w:tcPr>
          <w:p w:rsidR="009D1CB0" w:rsidRPr="007940D7" w:rsidRDefault="004350AA" w:rsidP="00435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4350AA" w:rsidRPr="007940D7" w:rsidRDefault="004350AA" w:rsidP="0043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30" w:history="1">
              <w:r w:rsidRPr="007940D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4350AA" w:rsidRPr="007940D7" w:rsidRDefault="004350AA" w:rsidP="0043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Московская  электронная  школа  библиотека</w:t>
            </w:r>
          </w:p>
          <w:p w:rsidR="009D1CB0" w:rsidRPr="007940D7" w:rsidRDefault="004350AA" w:rsidP="00435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https://uchebnik.mos.ru/home</w:t>
            </w:r>
          </w:p>
        </w:tc>
      </w:tr>
      <w:tr w:rsidR="009D1CB0" w:rsidRPr="007940D7" w:rsidTr="009D1CB0">
        <w:tc>
          <w:tcPr>
            <w:tcW w:w="3190" w:type="dxa"/>
          </w:tcPr>
          <w:p w:rsidR="009D1CB0" w:rsidRPr="007940D7" w:rsidRDefault="004350AA" w:rsidP="0088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 xml:space="preserve">Природно-хозяйственные  зоны </w:t>
            </w:r>
          </w:p>
        </w:tc>
        <w:tc>
          <w:tcPr>
            <w:tcW w:w="3190" w:type="dxa"/>
          </w:tcPr>
          <w:p w:rsidR="009D1CB0" w:rsidRPr="007940D7" w:rsidRDefault="004350AA" w:rsidP="00435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1" w:type="dxa"/>
          </w:tcPr>
          <w:p w:rsidR="004350AA" w:rsidRPr="007940D7" w:rsidRDefault="004350AA" w:rsidP="0043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31" w:history="1">
              <w:r w:rsidRPr="007940D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4350AA" w:rsidRPr="007940D7" w:rsidRDefault="004350AA" w:rsidP="0043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Московская  электронная  школа  библиотека</w:t>
            </w:r>
          </w:p>
          <w:p w:rsidR="009D1CB0" w:rsidRPr="007940D7" w:rsidRDefault="004350AA" w:rsidP="00435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https://uchebnik.mos.ru/home</w:t>
            </w:r>
          </w:p>
        </w:tc>
      </w:tr>
      <w:tr w:rsidR="004350AA" w:rsidRPr="007940D7" w:rsidTr="009D1CB0">
        <w:tc>
          <w:tcPr>
            <w:tcW w:w="3190" w:type="dxa"/>
          </w:tcPr>
          <w:p w:rsidR="004350AA" w:rsidRPr="007940D7" w:rsidRDefault="004350AA" w:rsidP="0088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Население  России</w:t>
            </w:r>
          </w:p>
        </w:tc>
        <w:tc>
          <w:tcPr>
            <w:tcW w:w="3190" w:type="dxa"/>
          </w:tcPr>
          <w:p w:rsidR="004350AA" w:rsidRPr="007940D7" w:rsidRDefault="004350AA" w:rsidP="00435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1" w:type="dxa"/>
          </w:tcPr>
          <w:p w:rsidR="004350AA" w:rsidRPr="007940D7" w:rsidRDefault="004350AA" w:rsidP="0043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32" w:history="1">
              <w:r w:rsidRPr="007940D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4350AA" w:rsidRPr="007940D7" w:rsidRDefault="004350AA" w:rsidP="0043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Московская  электронная  школа  библиотека</w:t>
            </w:r>
          </w:p>
          <w:p w:rsidR="004350AA" w:rsidRPr="007940D7" w:rsidRDefault="004350AA" w:rsidP="00435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https://uchebnik.mos.ru/home</w:t>
            </w:r>
          </w:p>
        </w:tc>
      </w:tr>
    </w:tbl>
    <w:p w:rsidR="009D1CB0" w:rsidRPr="007940D7" w:rsidRDefault="009D1CB0" w:rsidP="008879F8">
      <w:pPr>
        <w:rPr>
          <w:rFonts w:ascii="Times New Roman" w:hAnsi="Times New Roman" w:cs="Times New Roman"/>
          <w:b/>
          <w:sz w:val="24"/>
          <w:szCs w:val="24"/>
        </w:rPr>
      </w:pPr>
    </w:p>
    <w:p w:rsidR="004350AA" w:rsidRPr="007940D7" w:rsidRDefault="004350AA">
      <w:pPr>
        <w:rPr>
          <w:rFonts w:ascii="Times New Roman" w:hAnsi="Times New Roman" w:cs="Times New Roman"/>
          <w:b/>
          <w:sz w:val="24"/>
          <w:szCs w:val="24"/>
        </w:rPr>
      </w:pPr>
      <w:r w:rsidRPr="007940D7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D84C6A" w:rsidRPr="007940D7">
        <w:rPr>
          <w:rFonts w:ascii="Times New Roman" w:hAnsi="Times New Roman" w:cs="Times New Roman"/>
          <w:b/>
          <w:sz w:val="24"/>
          <w:szCs w:val="24"/>
        </w:rPr>
        <w:t xml:space="preserve">                     9 класс  66</w:t>
      </w:r>
      <w:r w:rsidRPr="007940D7">
        <w:rPr>
          <w:rFonts w:ascii="Times New Roman" w:hAnsi="Times New Roman" w:cs="Times New Roman"/>
          <w:b/>
          <w:sz w:val="24"/>
          <w:szCs w:val="24"/>
        </w:rPr>
        <w:t xml:space="preserve"> ч. (2 ч. в  неделю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350AA" w:rsidRPr="007940D7" w:rsidTr="004350AA">
        <w:tc>
          <w:tcPr>
            <w:tcW w:w="3190" w:type="dxa"/>
          </w:tcPr>
          <w:p w:rsidR="004350AA" w:rsidRPr="007940D7" w:rsidRDefault="004350AA" w:rsidP="00435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90" w:type="dxa"/>
          </w:tcPr>
          <w:p w:rsidR="004350AA" w:rsidRPr="007940D7" w:rsidRDefault="004350AA" w:rsidP="00435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часов</w:t>
            </w:r>
          </w:p>
        </w:tc>
        <w:tc>
          <w:tcPr>
            <w:tcW w:w="3191" w:type="dxa"/>
          </w:tcPr>
          <w:p w:rsidR="004350AA" w:rsidRPr="007940D7" w:rsidRDefault="00435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 цифровые  образовательные  ресурсы</w:t>
            </w:r>
          </w:p>
        </w:tc>
      </w:tr>
      <w:tr w:rsidR="004350AA" w:rsidRPr="007940D7" w:rsidTr="004350AA">
        <w:tc>
          <w:tcPr>
            <w:tcW w:w="3190" w:type="dxa"/>
          </w:tcPr>
          <w:p w:rsidR="004350AA" w:rsidRPr="007940D7" w:rsidRDefault="0043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3190" w:type="dxa"/>
          </w:tcPr>
          <w:p w:rsidR="004350AA" w:rsidRPr="007940D7" w:rsidRDefault="004350AA" w:rsidP="00D8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D84C6A" w:rsidRPr="007940D7" w:rsidRDefault="00D84C6A" w:rsidP="00D8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33" w:history="1">
              <w:r w:rsidRPr="007940D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D84C6A" w:rsidRPr="007940D7" w:rsidRDefault="00D84C6A" w:rsidP="00D8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Московская  электронная  школа  библиотека</w:t>
            </w:r>
          </w:p>
          <w:p w:rsidR="004350AA" w:rsidRPr="007940D7" w:rsidRDefault="00D84C6A" w:rsidP="00D84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https://uchebnik.mos.ru/home</w:t>
            </w:r>
          </w:p>
        </w:tc>
      </w:tr>
      <w:tr w:rsidR="004350AA" w:rsidRPr="007940D7" w:rsidTr="004350AA">
        <w:tc>
          <w:tcPr>
            <w:tcW w:w="3190" w:type="dxa"/>
          </w:tcPr>
          <w:p w:rsidR="004350AA" w:rsidRPr="007940D7" w:rsidRDefault="0043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Общая  характеристика  хозяйства</w:t>
            </w:r>
          </w:p>
        </w:tc>
        <w:tc>
          <w:tcPr>
            <w:tcW w:w="3190" w:type="dxa"/>
          </w:tcPr>
          <w:p w:rsidR="004350AA" w:rsidRPr="007940D7" w:rsidRDefault="004350AA" w:rsidP="00D8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D84C6A" w:rsidRPr="007940D7" w:rsidRDefault="00D84C6A" w:rsidP="00D8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34" w:history="1">
              <w:r w:rsidRPr="007940D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D84C6A" w:rsidRPr="007940D7" w:rsidRDefault="00D84C6A" w:rsidP="00D8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Московская  электронная  школа  библиотека</w:t>
            </w:r>
          </w:p>
          <w:p w:rsidR="004350AA" w:rsidRPr="007940D7" w:rsidRDefault="00D84C6A" w:rsidP="00D84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https://uchebnik.mos.ru/home</w:t>
            </w:r>
          </w:p>
        </w:tc>
      </w:tr>
      <w:tr w:rsidR="004350AA" w:rsidRPr="007940D7" w:rsidTr="004350AA">
        <w:tc>
          <w:tcPr>
            <w:tcW w:w="3190" w:type="dxa"/>
          </w:tcPr>
          <w:p w:rsidR="004350AA" w:rsidRPr="007940D7" w:rsidRDefault="0043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Промышленность</w:t>
            </w:r>
          </w:p>
        </w:tc>
        <w:tc>
          <w:tcPr>
            <w:tcW w:w="3190" w:type="dxa"/>
          </w:tcPr>
          <w:p w:rsidR="004350AA" w:rsidRPr="007940D7" w:rsidRDefault="004350AA" w:rsidP="00D8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1" w:type="dxa"/>
          </w:tcPr>
          <w:p w:rsidR="00D84C6A" w:rsidRPr="007940D7" w:rsidRDefault="00D84C6A" w:rsidP="00D8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35" w:history="1">
              <w:r w:rsidRPr="007940D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D84C6A" w:rsidRPr="007940D7" w:rsidRDefault="00D84C6A" w:rsidP="00D8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Московская  электронная  школа  библиотека</w:t>
            </w:r>
          </w:p>
          <w:p w:rsidR="004350AA" w:rsidRPr="007940D7" w:rsidRDefault="00D84C6A" w:rsidP="00D84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https://uchebnik.mos.ru/home</w:t>
            </w:r>
          </w:p>
        </w:tc>
      </w:tr>
      <w:tr w:rsidR="004350AA" w:rsidRPr="007940D7" w:rsidTr="004350AA">
        <w:tc>
          <w:tcPr>
            <w:tcW w:w="3190" w:type="dxa"/>
          </w:tcPr>
          <w:p w:rsidR="004350AA" w:rsidRPr="007940D7" w:rsidRDefault="0043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Сельское  хозяйство  и  агропромышленный  комплекс</w:t>
            </w:r>
          </w:p>
        </w:tc>
        <w:tc>
          <w:tcPr>
            <w:tcW w:w="3190" w:type="dxa"/>
          </w:tcPr>
          <w:p w:rsidR="004350AA" w:rsidRPr="007940D7" w:rsidRDefault="004350AA" w:rsidP="00D8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D84C6A" w:rsidRPr="007940D7" w:rsidRDefault="00D84C6A" w:rsidP="00D8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36" w:history="1">
              <w:r w:rsidRPr="007940D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D84C6A" w:rsidRPr="007940D7" w:rsidRDefault="00D84C6A" w:rsidP="00D8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Московская  электронная  школа  библиотека</w:t>
            </w:r>
          </w:p>
          <w:p w:rsidR="004350AA" w:rsidRPr="007940D7" w:rsidRDefault="00D84C6A" w:rsidP="00D84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https://uchebnik.mos.ru/home</w:t>
            </w:r>
          </w:p>
        </w:tc>
      </w:tr>
      <w:tr w:rsidR="004350AA" w:rsidRPr="007940D7" w:rsidTr="004350AA">
        <w:tc>
          <w:tcPr>
            <w:tcW w:w="3190" w:type="dxa"/>
          </w:tcPr>
          <w:p w:rsidR="004350AA" w:rsidRPr="007940D7" w:rsidRDefault="0043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Сфера  услуг</w:t>
            </w:r>
          </w:p>
        </w:tc>
        <w:tc>
          <w:tcPr>
            <w:tcW w:w="3190" w:type="dxa"/>
          </w:tcPr>
          <w:p w:rsidR="004350AA" w:rsidRPr="007940D7" w:rsidRDefault="004350AA" w:rsidP="00D8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D84C6A" w:rsidRPr="007940D7" w:rsidRDefault="00D84C6A" w:rsidP="00D8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37" w:history="1">
              <w:r w:rsidRPr="007940D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D84C6A" w:rsidRPr="007940D7" w:rsidRDefault="00D84C6A" w:rsidP="00D8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Московская  электронная  школа  библиотека</w:t>
            </w:r>
          </w:p>
          <w:p w:rsidR="004350AA" w:rsidRPr="007940D7" w:rsidRDefault="00D84C6A" w:rsidP="00D84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https://uchebnik.mos.ru/home</w:t>
            </w:r>
          </w:p>
        </w:tc>
      </w:tr>
      <w:tr w:rsidR="004350AA" w:rsidRPr="007940D7" w:rsidTr="004350AA">
        <w:tc>
          <w:tcPr>
            <w:tcW w:w="3190" w:type="dxa"/>
          </w:tcPr>
          <w:p w:rsidR="004350AA" w:rsidRPr="007940D7" w:rsidRDefault="0043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Районы  России</w:t>
            </w:r>
          </w:p>
        </w:tc>
        <w:tc>
          <w:tcPr>
            <w:tcW w:w="3190" w:type="dxa"/>
          </w:tcPr>
          <w:p w:rsidR="004350AA" w:rsidRPr="007940D7" w:rsidRDefault="00D84C6A" w:rsidP="00D8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91" w:type="dxa"/>
          </w:tcPr>
          <w:p w:rsidR="00D84C6A" w:rsidRPr="007940D7" w:rsidRDefault="00D84C6A" w:rsidP="00D8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38" w:history="1">
              <w:r w:rsidRPr="007940D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D84C6A" w:rsidRPr="007940D7" w:rsidRDefault="00D84C6A" w:rsidP="00D8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Московская  электронная  школа  библиотека</w:t>
            </w:r>
          </w:p>
          <w:p w:rsidR="004350AA" w:rsidRPr="007940D7" w:rsidRDefault="00D84C6A" w:rsidP="00D84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uchebnik.mos.ru/home</w:t>
            </w:r>
          </w:p>
        </w:tc>
      </w:tr>
      <w:tr w:rsidR="004350AA" w:rsidRPr="007940D7" w:rsidTr="004350AA">
        <w:tc>
          <w:tcPr>
            <w:tcW w:w="3190" w:type="dxa"/>
          </w:tcPr>
          <w:p w:rsidR="004350AA" w:rsidRPr="007940D7" w:rsidRDefault="0043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 в  мире </w:t>
            </w:r>
          </w:p>
        </w:tc>
        <w:tc>
          <w:tcPr>
            <w:tcW w:w="3190" w:type="dxa"/>
          </w:tcPr>
          <w:p w:rsidR="004350AA" w:rsidRPr="007940D7" w:rsidRDefault="004350AA" w:rsidP="00D8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D84C6A" w:rsidRPr="007940D7" w:rsidRDefault="00D84C6A" w:rsidP="00D8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лектронная школа </w:t>
            </w:r>
            <w:hyperlink r:id="rId39" w:history="1">
              <w:r w:rsidRPr="007940D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D84C6A" w:rsidRPr="007940D7" w:rsidRDefault="00D84C6A" w:rsidP="00D8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Московская  электронная  школа  библиотека</w:t>
            </w:r>
          </w:p>
          <w:p w:rsidR="004350AA" w:rsidRPr="007940D7" w:rsidRDefault="00D84C6A" w:rsidP="00D84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0D7">
              <w:rPr>
                <w:rFonts w:ascii="Times New Roman" w:hAnsi="Times New Roman" w:cs="Times New Roman"/>
                <w:sz w:val="24"/>
                <w:szCs w:val="24"/>
              </w:rPr>
              <w:t>https://uchebnik.mos.ru/home</w:t>
            </w:r>
          </w:p>
        </w:tc>
      </w:tr>
    </w:tbl>
    <w:p w:rsidR="004350AA" w:rsidRPr="007940D7" w:rsidRDefault="004350AA">
      <w:pPr>
        <w:rPr>
          <w:rFonts w:ascii="Times New Roman" w:hAnsi="Times New Roman" w:cs="Times New Roman"/>
          <w:b/>
          <w:sz w:val="24"/>
          <w:szCs w:val="24"/>
        </w:rPr>
      </w:pPr>
    </w:p>
    <w:p w:rsidR="00D84C6A" w:rsidRDefault="00D84C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ой  организации  обучения  являются  урок,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рок-практическ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работа,  урок-экскурсия.</w:t>
      </w:r>
      <w:r w:rsidR="007940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40D7" w:rsidRDefault="00D84C6A" w:rsidP="007940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0D7">
        <w:rPr>
          <w:rFonts w:ascii="Times New Roman" w:hAnsi="Times New Roman" w:cs="Times New Roman"/>
          <w:b/>
          <w:sz w:val="24"/>
          <w:szCs w:val="24"/>
        </w:rPr>
        <w:t>5. Условия  реализации  учебного  предмета</w:t>
      </w:r>
    </w:p>
    <w:p w:rsidR="0080679A" w:rsidRPr="007940D7" w:rsidRDefault="00D84C6A" w:rsidP="007940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0D7">
        <w:rPr>
          <w:rFonts w:ascii="Times New Roman" w:hAnsi="Times New Roman" w:cs="Times New Roman"/>
          <w:b/>
          <w:sz w:val="24"/>
          <w:szCs w:val="24"/>
        </w:rPr>
        <w:t>5.1. Минимальное  материально-техническое  обеспечение</w:t>
      </w:r>
    </w:p>
    <w:p w:rsidR="006F3021" w:rsidRPr="006F3021" w:rsidRDefault="006F3021" w:rsidP="007940D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 кабинета  географии  с  необходимым  оборудованием  и  техническим  обеспечением:  компьютер, проектор,  колонки</w:t>
      </w:r>
      <w:r w:rsidR="00325BBB">
        <w:rPr>
          <w:rFonts w:ascii="Times New Roman" w:hAnsi="Times New Roman" w:cs="Times New Roman"/>
          <w:sz w:val="24"/>
          <w:szCs w:val="24"/>
        </w:rPr>
        <w:t>,  карты,  гербарий,  коллекции  полезных  ископаемых  и  минералов.</w:t>
      </w:r>
    </w:p>
    <w:tbl>
      <w:tblPr>
        <w:tblpPr w:leftFromText="45" w:rightFromText="45" w:vertAnchor="text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8095"/>
        <w:gridCol w:w="663"/>
      </w:tblGrid>
      <w:tr w:rsidR="00FE56F7" w:rsidRPr="00FE56F7" w:rsidTr="00FE56F7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FE5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речень учебного оборудования для кабинета географии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FE56F7" w:rsidRPr="00FE56F7" w:rsidTr="00FE56F7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Карты настенные, ламинированные (см)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7376C8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FE56F7" w:rsidRPr="00FE56F7">
                <w:rPr>
                  <w:rFonts w:ascii="Times New Roman" w:eastAsia="Times New Roman" w:hAnsi="Times New Roman" w:cs="Times New Roman"/>
                  <w:color w:val="4682B4"/>
                  <w:sz w:val="24"/>
                  <w:szCs w:val="24"/>
                  <w:u w:val="single"/>
                  <w:lang w:eastAsia="ru-RU"/>
                </w:rPr>
                <w:t>Физическая карта полушарий 100x14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карта полушарий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карта мира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е географические открытия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графическая карта и условные знаки 70x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зоны России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арта России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арта Арктики 70x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арта Антарктики 70x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еаны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ейшие вулканы и землетрясения мира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арта мира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ические пояса и области мира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зоны мира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ий океан. Комплексная карта 70x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йский океан. Комплексная карта 70x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антический океан. Комплексная карта 70x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й Ледовитый океан. Комплексная карта 70x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ый океан. Комплексная карта 70x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ы и плотность населения мира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ые пояса мира 70x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земной коры и полезные ископаемые мира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ическая карта мира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ость мира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культурные растения мира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венная карта мира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рика. Физическая карта 70x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рика. Политическая карта 70x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стралия и Океания. Физическая карта 70x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стралия и Океания. Политическая карта 70x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ая Америка. Физическая карта 70x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ая Америка. Политическая карта 70x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 Америка. Физическая карта 70x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 Америка. Политическая карта 70x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а. Физическая карта 70x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а. Политическая карта 70x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зия. Физическая карта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зия. Политическая карта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я. Физическая карта 70x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я. Политическая карта 70x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рика. Хозяйственная деятельность населения 70x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стралия и Новая Зеландия. Хозяйственная деятельность населения 70x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ая Америка. Хозяйственная деятельность населения 70x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 Америка. Хозяйственная деятельность населения 70x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ежная Азия. Хозяйственная деятельность населения 70x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ежная Европа. Хозяйственная деятельность населения 70x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географическая карта мира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охраняемые территории мира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ий океан. Физическая карта 70x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антический океан. Физическая карта 70x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йский океан. Физическая карта 70x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й Ледовитый океан. Физическая карта 70x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ый океан. Физическая карта 70x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ой океан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арктида. Комплексная карта 70x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географические открытия и путешествия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арта России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климатические ресурсы России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тивное устройство Российской Федерации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е ресурсы России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ресурсы России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ы России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России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зоны и биологические ресурсы России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растительности России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логическая карта России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проблемы России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промышленный комплекс России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 России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яная промышленность России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етика России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и нефтехимическая промышленность России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 промышленность России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ьные ресурсы России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ическая карта России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тоническое строение территории России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венная карта России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ическое районирование территории России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реационные ресурсы России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районы России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ая промышленность России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и пищевая промышленность России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строение и металлообработка России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ая и цветная металлургия России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е исследования и открытия территории России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ная и сланцевая промышленность России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охраняемые природные территории России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кая карта России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о-Европейская (Русская) равнина. Физическая карта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 и Северо-Запад Европейской части России. Физическая карта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й и Северо-Западный экономические районы. Социально-экономическая карта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Россия. Физическая карта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, Центрально-черноземный и Волго-Вятский экономические районы. Социально-экономическая карта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лжье. Физическая карта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лжский экономический район. Социально-экономическая карта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 Европейской части России. Физическая карта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Кавказский экономический район. Социально-экономическая карта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. Физическая карта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ий экономический район. Социально-экономическая карта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ая Сибирь. Физическая карта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о-Сибирский экономический район. Социально-экономическая карта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ий Восток. Физическая карта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ая Сибирь. Физическая карта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о-Сибирский экономический район. Социально-экономическая карта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восточный экономический район. Социально-экономическая карта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ые пояса России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о-географическое районирование территории России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карта мира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ы мира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и мира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мира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ьные ресурсы мира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проблемы мира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етика мира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 мира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мира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сть мира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климатические ресурсы мира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альные проблемы человечества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А. Общегеографическая карта 70x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А. Социально-экономическая карта 70x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пония. Общегеографическая карта 70x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пония. Социально-экономическая карта 70x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. Общегеографическая карта 70x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. Социально-экономическая карта 70x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а Зарубежной Европы. Социально-экономическая карта 70x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а Зарубежной Азии. Социально-экономическая карта 70x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а Африки. Социально-экономическая кар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а Северной Америки. Социально-экономическая карта 70x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а Латинской Америки. Социально-экономическая карта 70x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стралия и Новая Зеландия. Социально-экономическая карта 70x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я добыча нефти и природного газа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социально-экономического развития стран мира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организации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и истории и культуры, находящиеся под охраной ЮНЕСКО 100x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 Модели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ус Земли политический М 1:40 млн. Д-320 мм; на подставке из плас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ус физический Земли М 1:60 млн. Д-210 мм; на подставке из плас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«Солнце-Земля-Луна» из пластика (Теллури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Приборы, инструменты, приспособления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ометр-анерои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E56F7" w:rsidRPr="00FE56F7" w:rsidTr="00FE56F7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Натуральные объекты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«Минералы и горные породы» (Поделочные камн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«Минералы и горные породы» (20 вид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6F3021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е образцы минералов и горных пород (26 видов по 3 образца каждого вид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6F3021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6F3021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  <w:r w:rsidR="00FE56F7"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арий для курса географии (20 видов) формат А-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6F7" w:rsidRPr="00FE56F7" w:rsidTr="00FE56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ы «Путешественники и мореплаватели» (10 шт. 30x42см; цвет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56F7" w:rsidRPr="00FE56F7" w:rsidRDefault="00FE56F7" w:rsidP="00FE56F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FE56F7" w:rsidRPr="007940D7" w:rsidRDefault="00325BBB" w:rsidP="00FE56F7">
      <w:pPr>
        <w:shd w:val="clear" w:color="auto" w:fill="FFFFFF"/>
        <w:spacing w:before="375" w:after="3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7940D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5.2.Информационное  обеспечение:</w:t>
      </w:r>
    </w:p>
    <w:p w:rsidR="00DE7F00" w:rsidRPr="007940D7" w:rsidRDefault="00325BBB" w:rsidP="00DE7F00">
      <w:pPr>
        <w:pStyle w:val="a7"/>
        <w:shd w:val="clear" w:color="auto" w:fill="FFFFFF"/>
        <w:spacing w:before="375" w:after="375"/>
        <w:ind w:left="912"/>
        <w:rPr>
          <w:rFonts w:eastAsia="Times New Roman"/>
          <w:b/>
          <w:color w:val="333333"/>
          <w:sz w:val="24"/>
          <w:szCs w:val="24"/>
          <w:lang w:eastAsia="ru-RU"/>
        </w:rPr>
      </w:pPr>
      <w:r w:rsidRPr="007940D7">
        <w:rPr>
          <w:rFonts w:eastAsia="Times New Roman"/>
          <w:b/>
          <w:color w:val="333333"/>
          <w:sz w:val="24"/>
          <w:szCs w:val="24"/>
          <w:lang w:eastAsia="ru-RU"/>
        </w:rPr>
        <w:t>Учебники</w:t>
      </w:r>
    </w:p>
    <w:p w:rsidR="00DE7F00" w:rsidRPr="007940D7" w:rsidRDefault="00325BBB" w:rsidP="00DE7F00">
      <w:pPr>
        <w:pStyle w:val="a7"/>
        <w:numPr>
          <w:ilvl w:val="0"/>
          <w:numId w:val="7"/>
        </w:numPr>
        <w:shd w:val="clear" w:color="auto" w:fill="FFFFFF"/>
        <w:spacing w:before="375" w:after="375"/>
        <w:rPr>
          <w:rFonts w:eastAsia="Times New Roman"/>
          <w:b/>
          <w:color w:val="333333"/>
          <w:sz w:val="24"/>
          <w:szCs w:val="24"/>
          <w:lang w:eastAsia="ru-RU"/>
        </w:rPr>
      </w:pPr>
      <w:r w:rsidRPr="007940D7">
        <w:rPr>
          <w:rFonts w:eastAsia="Times New Roman"/>
          <w:b/>
          <w:color w:val="333333"/>
          <w:sz w:val="24"/>
          <w:szCs w:val="24"/>
          <w:lang w:eastAsia="ru-RU"/>
        </w:rPr>
        <w:t xml:space="preserve"> </w:t>
      </w:r>
      <w:proofErr w:type="spellStart"/>
      <w:r w:rsidRPr="007940D7">
        <w:rPr>
          <w:rFonts w:eastAsia="Times New Roman"/>
          <w:color w:val="333333"/>
          <w:sz w:val="24"/>
          <w:szCs w:val="24"/>
          <w:lang w:eastAsia="ru-RU"/>
        </w:rPr>
        <w:t>Лобжанидзе</w:t>
      </w:r>
      <w:proofErr w:type="spellEnd"/>
      <w:r w:rsidRPr="007940D7">
        <w:rPr>
          <w:rFonts w:eastAsia="Times New Roman"/>
          <w:color w:val="333333"/>
          <w:sz w:val="24"/>
          <w:szCs w:val="24"/>
          <w:lang w:eastAsia="ru-RU"/>
        </w:rPr>
        <w:t xml:space="preserve">  А.А.  География.  Планета  Земля.  5-6 классы:  учеб.  для общ. орг. – М.: Просвещение, 2018.   </w:t>
      </w:r>
    </w:p>
    <w:p w:rsidR="00DE7F00" w:rsidRPr="007940D7" w:rsidRDefault="00325BBB" w:rsidP="00DE7F00">
      <w:pPr>
        <w:pStyle w:val="a7"/>
        <w:numPr>
          <w:ilvl w:val="0"/>
          <w:numId w:val="7"/>
        </w:numPr>
        <w:shd w:val="clear" w:color="auto" w:fill="FFFFFF"/>
        <w:spacing w:before="375" w:after="375"/>
        <w:rPr>
          <w:rFonts w:eastAsia="Times New Roman"/>
          <w:b/>
          <w:color w:val="333333"/>
          <w:sz w:val="24"/>
          <w:szCs w:val="24"/>
          <w:lang w:eastAsia="ru-RU"/>
        </w:rPr>
      </w:pPr>
      <w:r w:rsidRPr="007940D7">
        <w:rPr>
          <w:rFonts w:eastAsia="Times New Roman"/>
          <w:color w:val="333333"/>
          <w:sz w:val="24"/>
          <w:szCs w:val="24"/>
          <w:lang w:eastAsia="ru-RU"/>
        </w:rPr>
        <w:t>Кузнецов</w:t>
      </w:r>
      <w:r w:rsidR="00DE7F00" w:rsidRPr="007940D7">
        <w:rPr>
          <w:rFonts w:eastAsia="Times New Roman"/>
          <w:color w:val="333333"/>
          <w:sz w:val="24"/>
          <w:szCs w:val="24"/>
          <w:lang w:val="ru-RU" w:eastAsia="ru-RU"/>
        </w:rPr>
        <w:t xml:space="preserve"> А.П</w:t>
      </w:r>
      <w:r w:rsidR="00DE7F00" w:rsidRPr="007940D7">
        <w:rPr>
          <w:rFonts w:eastAsia="Times New Roman"/>
          <w:color w:val="333333"/>
          <w:sz w:val="24"/>
          <w:szCs w:val="24"/>
          <w:lang w:eastAsia="ru-RU"/>
        </w:rPr>
        <w:t>,</w:t>
      </w:r>
      <w:r w:rsidR="00DE7F00" w:rsidRPr="007940D7">
        <w:rPr>
          <w:rFonts w:eastAsia="Times New Roman"/>
          <w:color w:val="333333"/>
          <w:sz w:val="24"/>
          <w:szCs w:val="24"/>
          <w:lang w:val="ru-RU" w:eastAsia="ru-RU"/>
        </w:rPr>
        <w:t xml:space="preserve"> </w:t>
      </w:r>
      <w:r w:rsidRPr="007940D7">
        <w:rPr>
          <w:rFonts w:eastAsia="Times New Roman"/>
          <w:color w:val="333333"/>
          <w:sz w:val="24"/>
          <w:szCs w:val="24"/>
          <w:lang w:eastAsia="ru-RU"/>
        </w:rPr>
        <w:t>Савельева</w:t>
      </w:r>
      <w:r w:rsidR="00DE7F00" w:rsidRPr="007940D7">
        <w:rPr>
          <w:rFonts w:eastAsia="Times New Roman"/>
          <w:color w:val="333333"/>
          <w:sz w:val="24"/>
          <w:szCs w:val="24"/>
          <w:lang w:val="ru-RU" w:eastAsia="ru-RU"/>
        </w:rPr>
        <w:t xml:space="preserve"> Л.Е.</w:t>
      </w:r>
      <w:r w:rsidRPr="007940D7">
        <w:rPr>
          <w:rFonts w:eastAsia="Times New Roman"/>
          <w:color w:val="333333"/>
          <w:sz w:val="24"/>
          <w:szCs w:val="24"/>
          <w:lang w:eastAsia="ru-RU"/>
        </w:rPr>
        <w:t>, Дронов</w:t>
      </w:r>
      <w:r w:rsidR="00DE7F00" w:rsidRPr="007940D7">
        <w:rPr>
          <w:rFonts w:eastAsia="Times New Roman"/>
          <w:color w:val="333333"/>
          <w:sz w:val="24"/>
          <w:szCs w:val="24"/>
          <w:lang w:val="ru-RU" w:eastAsia="ru-RU"/>
        </w:rPr>
        <w:t xml:space="preserve"> В.П.</w:t>
      </w:r>
      <w:r w:rsidRPr="007940D7">
        <w:rPr>
          <w:rFonts w:eastAsia="Times New Roman"/>
          <w:color w:val="333333"/>
          <w:sz w:val="24"/>
          <w:szCs w:val="24"/>
          <w:lang w:eastAsia="ru-RU"/>
        </w:rPr>
        <w:t xml:space="preserve">  География.  Земля  и  люди.  7 класс</w:t>
      </w:r>
      <w:r w:rsidR="006F516C" w:rsidRPr="007940D7">
        <w:rPr>
          <w:rFonts w:eastAsia="Times New Roman"/>
          <w:color w:val="333333"/>
          <w:sz w:val="24"/>
          <w:szCs w:val="24"/>
          <w:lang w:eastAsia="ru-RU"/>
        </w:rPr>
        <w:t>:  учеб.  для общ. орг. – М.: Просвещение, 2018.</w:t>
      </w:r>
    </w:p>
    <w:p w:rsidR="00DE7F00" w:rsidRPr="007940D7" w:rsidRDefault="006F516C" w:rsidP="00DE7F00">
      <w:pPr>
        <w:pStyle w:val="a7"/>
        <w:numPr>
          <w:ilvl w:val="0"/>
          <w:numId w:val="7"/>
        </w:numPr>
        <w:shd w:val="clear" w:color="auto" w:fill="FFFFFF"/>
        <w:spacing w:before="375" w:after="375"/>
        <w:rPr>
          <w:rFonts w:eastAsia="Times New Roman"/>
          <w:b/>
          <w:color w:val="333333"/>
          <w:sz w:val="24"/>
          <w:szCs w:val="24"/>
          <w:lang w:eastAsia="ru-RU"/>
        </w:rPr>
      </w:pPr>
      <w:r w:rsidRPr="007940D7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r w:rsidR="00DE7F00" w:rsidRPr="007940D7">
        <w:rPr>
          <w:rFonts w:eastAsia="Times New Roman"/>
          <w:color w:val="333333"/>
          <w:sz w:val="24"/>
          <w:szCs w:val="24"/>
          <w:lang w:eastAsia="ru-RU"/>
        </w:rPr>
        <w:t>Савельева</w:t>
      </w:r>
      <w:r w:rsidR="00DE7F00" w:rsidRPr="007940D7">
        <w:rPr>
          <w:rFonts w:eastAsia="Times New Roman"/>
          <w:color w:val="333333"/>
          <w:sz w:val="24"/>
          <w:szCs w:val="24"/>
          <w:lang w:val="ru-RU" w:eastAsia="ru-RU"/>
        </w:rPr>
        <w:t xml:space="preserve"> Л.Е.</w:t>
      </w:r>
      <w:r w:rsidR="00DE7F00" w:rsidRPr="007940D7">
        <w:rPr>
          <w:rFonts w:eastAsia="Times New Roman"/>
          <w:color w:val="333333"/>
          <w:sz w:val="24"/>
          <w:szCs w:val="24"/>
          <w:lang w:eastAsia="ru-RU"/>
        </w:rPr>
        <w:t>, Дронов</w:t>
      </w:r>
      <w:r w:rsidR="00DE7F00" w:rsidRPr="007940D7">
        <w:rPr>
          <w:rFonts w:eastAsia="Times New Roman"/>
          <w:color w:val="333333"/>
          <w:sz w:val="24"/>
          <w:szCs w:val="24"/>
          <w:lang w:val="ru-RU" w:eastAsia="ru-RU"/>
        </w:rPr>
        <w:t xml:space="preserve"> В.П.</w:t>
      </w:r>
      <w:r w:rsidR="00DE7F00" w:rsidRPr="007940D7">
        <w:rPr>
          <w:rFonts w:eastAsia="Times New Roman"/>
          <w:color w:val="333333"/>
          <w:sz w:val="24"/>
          <w:szCs w:val="24"/>
          <w:lang w:eastAsia="ru-RU"/>
        </w:rPr>
        <w:t xml:space="preserve">  </w:t>
      </w:r>
      <w:r w:rsidRPr="007940D7">
        <w:rPr>
          <w:rFonts w:eastAsia="Times New Roman"/>
          <w:color w:val="333333"/>
          <w:sz w:val="24"/>
          <w:szCs w:val="24"/>
          <w:lang w:eastAsia="ru-RU"/>
        </w:rPr>
        <w:t xml:space="preserve">География,  Россия: природа,  население,  хозяйство. 8 класс.  учеб.  для  </w:t>
      </w:r>
      <w:proofErr w:type="spellStart"/>
      <w:r w:rsidRPr="007940D7">
        <w:rPr>
          <w:rFonts w:eastAsia="Times New Roman"/>
          <w:color w:val="333333"/>
          <w:sz w:val="24"/>
          <w:szCs w:val="24"/>
          <w:lang w:eastAsia="ru-RU"/>
        </w:rPr>
        <w:t>общ.орг</w:t>
      </w:r>
      <w:proofErr w:type="spellEnd"/>
      <w:r w:rsidRPr="007940D7">
        <w:rPr>
          <w:rFonts w:eastAsia="Times New Roman"/>
          <w:color w:val="333333"/>
          <w:sz w:val="24"/>
          <w:szCs w:val="24"/>
          <w:lang w:eastAsia="ru-RU"/>
        </w:rPr>
        <w:t>. – М.: Просвещение,2018.</w:t>
      </w:r>
    </w:p>
    <w:p w:rsidR="006F516C" w:rsidRPr="007940D7" w:rsidRDefault="00DE7F00" w:rsidP="00DE7F00">
      <w:pPr>
        <w:pStyle w:val="a7"/>
        <w:numPr>
          <w:ilvl w:val="0"/>
          <w:numId w:val="7"/>
        </w:numPr>
        <w:shd w:val="clear" w:color="auto" w:fill="FFFFFF"/>
        <w:spacing w:before="375" w:after="375"/>
        <w:rPr>
          <w:rFonts w:eastAsia="Times New Roman"/>
          <w:b/>
          <w:color w:val="333333"/>
          <w:sz w:val="24"/>
          <w:szCs w:val="24"/>
          <w:lang w:eastAsia="ru-RU"/>
        </w:rPr>
      </w:pPr>
      <w:r w:rsidRPr="007940D7">
        <w:rPr>
          <w:rFonts w:eastAsia="Times New Roman"/>
          <w:color w:val="333333"/>
          <w:sz w:val="24"/>
          <w:szCs w:val="24"/>
          <w:lang w:eastAsia="ru-RU"/>
        </w:rPr>
        <w:t>Савельева</w:t>
      </w:r>
      <w:r w:rsidRPr="007940D7">
        <w:rPr>
          <w:rFonts w:eastAsia="Times New Roman"/>
          <w:color w:val="333333"/>
          <w:sz w:val="24"/>
          <w:szCs w:val="24"/>
          <w:lang w:val="ru-RU" w:eastAsia="ru-RU"/>
        </w:rPr>
        <w:t xml:space="preserve"> Л.Е.</w:t>
      </w:r>
      <w:r w:rsidRPr="007940D7">
        <w:rPr>
          <w:rFonts w:eastAsia="Times New Roman"/>
          <w:color w:val="333333"/>
          <w:sz w:val="24"/>
          <w:szCs w:val="24"/>
          <w:lang w:eastAsia="ru-RU"/>
        </w:rPr>
        <w:t>, Дронов</w:t>
      </w:r>
      <w:r w:rsidRPr="007940D7">
        <w:rPr>
          <w:rFonts w:eastAsia="Times New Roman"/>
          <w:color w:val="333333"/>
          <w:sz w:val="24"/>
          <w:szCs w:val="24"/>
          <w:lang w:val="ru-RU" w:eastAsia="ru-RU"/>
        </w:rPr>
        <w:t xml:space="preserve"> В.П.</w:t>
      </w:r>
      <w:r w:rsidRPr="007940D7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r w:rsidR="006F516C" w:rsidRPr="007940D7">
        <w:rPr>
          <w:rFonts w:eastAsia="Times New Roman"/>
          <w:color w:val="333333"/>
          <w:sz w:val="24"/>
          <w:szCs w:val="24"/>
          <w:lang w:eastAsia="ru-RU"/>
        </w:rPr>
        <w:t xml:space="preserve">География,  Россия: природа,  население,  хозяйство. 9 класс.  учеб.  для  </w:t>
      </w:r>
      <w:proofErr w:type="spellStart"/>
      <w:r w:rsidR="006F516C" w:rsidRPr="007940D7">
        <w:rPr>
          <w:rFonts w:eastAsia="Times New Roman"/>
          <w:color w:val="333333"/>
          <w:sz w:val="24"/>
          <w:szCs w:val="24"/>
          <w:lang w:eastAsia="ru-RU"/>
        </w:rPr>
        <w:t>общ.орг</w:t>
      </w:r>
      <w:proofErr w:type="spellEnd"/>
      <w:r w:rsidR="006F516C" w:rsidRPr="007940D7">
        <w:rPr>
          <w:rFonts w:eastAsia="Times New Roman"/>
          <w:color w:val="333333"/>
          <w:sz w:val="24"/>
          <w:szCs w:val="24"/>
          <w:lang w:eastAsia="ru-RU"/>
        </w:rPr>
        <w:t>. – М.: Просвещение,2018.</w:t>
      </w:r>
      <w:r w:rsidR="006F516C" w:rsidRPr="007940D7">
        <w:rPr>
          <w:rFonts w:eastAsia="Times New Roman"/>
          <w:b/>
          <w:color w:val="333333"/>
          <w:sz w:val="24"/>
          <w:szCs w:val="24"/>
          <w:lang w:eastAsia="ru-RU"/>
        </w:rPr>
        <w:t xml:space="preserve"> </w:t>
      </w:r>
    </w:p>
    <w:p w:rsidR="006F516C" w:rsidRPr="007940D7" w:rsidRDefault="006F516C" w:rsidP="006F516C">
      <w:pPr>
        <w:shd w:val="clear" w:color="auto" w:fill="FFFFFF"/>
        <w:spacing w:before="375" w:after="3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7940D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. Цифровые  образовательные  ресурсы:</w:t>
      </w:r>
    </w:p>
    <w:p w:rsidR="006F516C" w:rsidRPr="007940D7" w:rsidRDefault="006F516C" w:rsidP="006F516C">
      <w:pPr>
        <w:rPr>
          <w:rFonts w:ascii="Times New Roman" w:hAnsi="Times New Roman" w:cs="Times New Roman"/>
          <w:sz w:val="24"/>
          <w:szCs w:val="24"/>
        </w:rPr>
      </w:pPr>
      <w:r w:rsidRPr="007940D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- </w:t>
      </w:r>
      <w:r w:rsidRPr="007940D7">
        <w:rPr>
          <w:rFonts w:ascii="Times New Roman" w:hAnsi="Times New Roman" w:cs="Times New Roman"/>
          <w:sz w:val="24"/>
          <w:szCs w:val="24"/>
        </w:rPr>
        <w:t xml:space="preserve">Российская электронная школа </w:t>
      </w:r>
      <w:hyperlink r:id="rId41" w:history="1">
        <w:r w:rsidRPr="007940D7">
          <w:rPr>
            <w:rStyle w:val="aa"/>
            <w:rFonts w:ascii="Times New Roman" w:hAnsi="Times New Roman" w:cs="Times New Roman"/>
            <w:sz w:val="24"/>
            <w:szCs w:val="24"/>
          </w:rPr>
          <w:t>https://resh.edu.ru/</w:t>
        </w:r>
      </w:hyperlink>
    </w:p>
    <w:p w:rsidR="00325BBB" w:rsidRPr="007940D7" w:rsidRDefault="006F516C" w:rsidP="006F516C">
      <w:pPr>
        <w:rPr>
          <w:rFonts w:ascii="Times New Roman" w:hAnsi="Times New Roman" w:cs="Times New Roman"/>
          <w:sz w:val="24"/>
          <w:szCs w:val="24"/>
        </w:rPr>
      </w:pPr>
      <w:r w:rsidRPr="007940D7">
        <w:rPr>
          <w:rFonts w:ascii="Times New Roman" w:hAnsi="Times New Roman" w:cs="Times New Roman"/>
          <w:sz w:val="24"/>
          <w:szCs w:val="24"/>
        </w:rPr>
        <w:t xml:space="preserve">  - Московская  электронная  школа  библиотека  https://uchebnik.mos.ru/home</w:t>
      </w:r>
      <w:r w:rsidRPr="007940D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</w:t>
      </w:r>
    </w:p>
    <w:p w:rsidR="00325BBB" w:rsidRDefault="00325BBB" w:rsidP="00FE56F7">
      <w:pPr>
        <w:shd w:val="clear" w:color="auto" w:fill="FFFFFF"/>
        <w:spacing w:before="375" w:after="37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</w:t>
      </w:r>
    </w:p>
    <w:p w:rsidR="00325BBB" w:rsidRPr="00325BBB" w:rsidRDefault="00325BBB" w:rsidP="00FE56F7">
      <w:pPr>
        <w:shd w:val="clear" w:color="auto" w:fill="FFFFFF"/>
        <w:spacing w:before="375" w:after="37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</w:t>
      </w:r>
    </w:p>
    <w:sectPr w:rsidR="00325BBB" w:rsidRPr="00325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E6330"/>
    <w:multiLevelType w:val="multilevel"/>
    <w:tmpl w:val="C5AAB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12A91931"/>
    <w:multiLevelType w:val="hybridMultilevel"/>
    <w:tmpl w:val="4BA8DB50"/>
    <w:lvl w:ilvl="0" w:tplc="CB6C8DF0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">
    <w:nsid w:val="15756B1F"/>
    <w:multiLevelType w:val="multilevel"/>
    <w:tmpl w:val="AACE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C77381"/>
    <w:multiLevelType w:val="hybridMultilevel"/>
    <w:tmpl w:val="96608A3A"/>
    <w:lvl w:ilvl="0" w:tplc="CB6C8DF0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4">
    <w:nsid w:val="4EEC69F2"/>
    <w:multiLevelType w:val="hybridMultilevel"/>
    <w:tmpl w:val="6720CCB0"/>
    <w:lvl w:ilvl="0" w:tplc="0419000F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5">
    <w:nsid w:val="6D7203AD"/>
    <w:multiLevelType w:val="hybridMultilevel"/>
    <w:tmpl w:val="687239A0"/>
    <w:lvl w:ilvl="0" w:tplc="0419000F">
      <w:start w:val="1"/>
      <w:numFmt w:val="decimal"/>
      <w:lvlText w:val="%1."/>
      <w:lvlJc w:val="left"/>
      <w:pPr>
        <w:ind w:left="996" w:hanging="360"/>
      </w:p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6">
    <w:nsid w:val="7AB42018"/>
    <w:multiLevelType w:val="hybridMultilevel"/>
    <w:tmpl w:val="1D30252E"/>
    <w:lvl w:ilvl="0" w:tplc="17F0C71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381E14">
      <w:start w:val="1"/>
      <w:numFmt w:val="lowerLetter"/>
      <w:lvlText w:val="%2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B80696">
      <w:start w:val="2"/>
      <w:numFmt w:val="decimal"/>
      <w:lvlRestart w:val="0"/>
      <w:lvlText w:val="%3)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E4DD3C">
      <w:start w:val="1"/>
      <w:numFmt w:val="decimal"/>
      <w:lvlText w:val="%4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DEC624">
      <w:start w:val="1"/>
      <w:numFmt w:val="lowerLetter"/>
      <w:lvlText w:val="%5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96D4E4">
      <w:start w:val="1"/>
      <w:numFmt w:val="lowerRoman"/>
      <w:lvlText w:val="%6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0C1354">
      <w:start w:val="1"/>
      <w:numFmt w:val="decimal"/>
      <w:lvlText w:val="%7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46EC30">
      <w:start w:val="1"/>
      <w:numFmt w:val="lowerLetter"/>
      <w:lvlText w:val="%8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4A6302">
      <w:start w:val="1"/>
      <w:numFmt w:val="lowerRoman"/>
      <w:lvlText w:val="%9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927"/>
    <w:rsid w:val="0000695B"/>
    <w:rsid w:val="00013AB2"/>
    <w:rsid w:val="00025B92"/>
    <w:rsid w:val="00035F71"/>
    <w:rsid w:val="00096AB0"/>
    <w:rsid w:val="000D4B1D"/>
    <w:rsid w:val="00103001"/>
    <w:rsid w:val="001527A8"/>
    <w:rsid w:val="00157B58"/>
    <w:rsid w:val="001858DC"/>
    <w:rsid w:val="001A5490"/>
    <w:rsid w:val="001C4C58"/>
    <w:rsid w:val="001C5AEC"/>
    <w:rsid w:val="001D0E93"/>
    <w:rsid w:val="001F1309"/>
    <w:rsid w:val="0021438F"/>
    <w:rsid w:val="00215104"/>
    <w:rsid w:val="00227A9B"/>
    <w:rsid w:val="00243827"/>
    <w:rsid w:val="00243D4C"/>
    <w:rsid w:val="00257336"/>
    <w:rsid w:val="00272371"/>
    <w:rsid w:val="00303C7E"/>
    <w:rsid w:val="00304FE6"/>
    <w:rsid w:val="00305DE4"/>
    <w:rsid w:val="00321271"/>
    <w:rsid w:val="00325BBB"/>
    <w:rsid w:val="00380FF7"/>
    <w:rsid w:val="004350AA"/>
    <w:rsid w:val="00467E47"/>
    <w:rsid w:val="00493F22"/>
    <w:rsid w:val="004A6BCF"/>
    <w:rsid w:val="004B5A01"/>
    <w:rsid w:val="004E00CB"/>
    <w:rsid w:val="004F08BA"/>
    <w:rsid w:val="004F7451"/>
    <w:rsid w:val="00534E2F"/>
    <w:rsid w:val="00591B93"/>
    <w:rsid w:val="005B4A9A"/>
    <w:rsid w:val="005B6B2A"/>
    <w:rsid w:val="005D4850"/>
    <w:rsid w:val="005F2412"/>
    <w:rsid w:val="00613BA1"/>
    <w:rsid w:val="00616086"/>
    <w:rsid w:val="00664B1D"/>
    <w:rsid w:val="00681243"/>
    <w:rsid w:val="00690BE4"/>
    <w:rsid w:val="006F0E82"/>
    <w:rsid w:val="006F2C26"/>
    <w:rsid w:val="006F3021"/>
    <w:rsid w:val="006F516C"/>
    <w:rsid w:val="007215CE"/>
    <w:rsid w:val="00724B10"/>
    <w:rsid w:val="0073474E"/>
    <w:rsid w:val="007376C8"/>
    <w:rsid w:val="00762243"/>
    <w:rsid w:val="00786662"/>
    <w:rsid w:val="007940D7"/>
    <w:rsid w:val="007C3B0A"/>
    <w:rsid w:val="007F761C"/>
    <w:rsid w:val="0080679A"/>
    <w:rsid w:val="00810886"/>
    <w:rsid w:val="008345E3"/>
    <w:rsid w:val="00852927"/>
    <w:rsid w:val="008879F8"/>
    <w:rsid w:val="00892C01"/>
    <w:rsid w:val="00893813"/>
    <w:rsid w:val="008B2762"/>
    <w:rsid w:val="008C2C1E"/>
    <w:rsid w:val="008F3B3E"/>
    <w:rsid w:val="009128AF"/>
    <w:rsid w:val="009C28CF"/>
    <w:rsid w:val="009D1CB0"/>
    <w:rsid w:val="009D22F7"/>
    <w:rsid w:val="009F2B7B"/>
    <w:rsid w:val="009F4403"/>
    <w:rsid w:val="00A35FC4"/>
    <w:rsid w:val="00A95954"/>
    <w:rsid w:val="00AC5885"/>
    <w:rsid w:val="00B466D0"/>
    <w:rsid w:val="00B64971"/>
    <w:rsid w:val="00B75F43"/>
    <w:rsid w:val="00B805A8"/>
    <w:rsid w:val="00B93A90"/>
    <w:rsid w:val="00B94254"/>
    <w:rsid w:val="00B94CE9"/>
    <w:rsid w:val="00B96621"/>
    <w:rsid w:val="00BC4FA4"/>
    <w:rsid w:val="00BD5417"/>
    <w:rsid w:val="00BE113F"/>
    <w:rsid w:val="00BF23C0"/>
    <w:rsid w:val="00C602E7"/>
    <w:rsid w:val="00C63577"/>
    <w:rsid w:val="00C93DDA"/>
    <w:rsid w:val="00CD1CD6"/>
    <w:rsid w:val="00CE00A9"/>
    <w:rsid w:val="00CE5F00"/>
    <w:rsid w:val="00CF1094"/>
    <w:rsid w:val="00CF7BB7"/>
    <w:rsid w:val="00D15B4A"/>
    <w:rsid w:val="00D54E0D"/>
    <w:rsid w:val="00D84C6A"/>
    <w:rsid w:val="00DC12D2"/>
    <w:rsid w:val="00DE7F00"/>
    <w:rsid w:val="00DF7413"/>
    <w:rsid w:val="00E23425"/>
    <w:rsid w:val="00E44D55"/>
    <w:rsid w:val="00E6541A"/>
    <w:rsid w:val="00EB25E7"/>
    <w:rsid w:val="00EC05E0"/>
    <w:rsid w:val="00EE5AA2"/>
    <w:rsid w:val="00EE710A"/>
    <w:rsid w:val="00F10B4F"/>
    <w:rsid w:val="00F332E0"/>
    <w:rsid w:val="00F867DD"/>
    <w:rsid w:val="00FC2014"/>
    <w:rsid w:val="00FC30AC"/>
    <w:rsid w:val="00FE56F7"/>
    <w:rsid w:val="00FE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FE56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_основной Знак"/>
    <w:link w:val="a5"/>
    <w:locked/>
    <w:rsid w:val="008F3B3E"/>
    <w:rPr>
      <w:rFonts w:ascii="Times New Roman" w:hAnsi="Times New Roman" w:cs="Times New Roman"/>
      <w:sz w:val="28"/>
      <w:szCs w:val="28"/>
    </w:rPr>
  </w:style>
  <w:style w:type="paragraph" w:customStyle="1" w:styleId="a5">
    <w:name w:val="А_основной"/>
    <w:basedOn w:val="a"/>
    <w:link w:val="a4"/>
    <w:qFormat/>
    <w:rsid w:val="008F3B3E"/>
    <w:pPr>
      <w:spacing w:after="0" w:line="360" w:lineRule="auto"/>
      <w:ind w:firstLine="454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Абзац списка Знак"/>
    <w:link w:val="a7"/>
    <w:uiPriority w:val="99"/>
    <w:locked/>
    <w:rsid w:val="001C4C58"/>
    <w:rPr>
      <w:rFonts w:ascii="Times New Roman" w:hAnsi="Times New Roman" w:cs="Times New Roman"/>
      <w:sz w:val="28"/>
      <w:szCs w:val="28"/>
      <w:lang w:val="x-none" w:eastAsia="x-none"/>
    </w:rPr>
  </w:style>
  <w:style w:type="paragraph" w:styleId="a7">
    <w:name w:val="List Paragraph"/>
    <w:basedOn w:val="a"/>
    <w:link w:val="a6"/>
    <w:uiPriority w:val="99"/>
    <w:qFormat/>
    <w:rsid w:val="001C4C58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hAnsi="Times New Roman" w:cs="Times New Roman"/>
      <w:sz w:val="28"/>
      <w:szCs w:val="28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035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5F7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B25E7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FE56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E56F7"/>
  </w:style>
  <w:style w:type="paragraph" w:styleId="ab">
    <w:name w:val="Normal (Web)"/>
    <w:basedOn w:val="a"/>
    <w:uiPriority w:val="99"/>
    <w:unhideWhenUsed/>
    <w:rsid w:val="00FE5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FE56F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FE56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_основной Знак"/>
    <w:link w:val="a5"/>
    <w:locked/>
    <w:rsid w:val="008F3B3E"/>
    <w:rPr>
      <w:rFonts w:ascii="Times New Roman" w:hAnsi="Times New Roman" w:cs="Times New Roman"/>
      <w:sz w:val="28"/>
      <w:szCs w:val="28"/>
    </w:rPr>
  </w:style>
  <w:style w:type="paragraph" w:customStyle="1" w:styleId="a5">
    <w:name w:val="А_основной"/>
    <w:basedOn w:val="a"/>
    <w:link w:val="a4"/>
    <w:qFormat/>
    <w:rsid w:val="008F3B3E"/>
    <w:pPr>
      <w:spacing w:after="0" w:line="360" w:lineRule="auto"/>
      <w:ind w:firstLine="454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Абзац списка Знак"/>
    <w:link w:val="a7"/>
    <w:uiPriority w:val="99"/>
    <w:locked/>
    <w:rsid w:val="001C4C58"/>
    <w:rPr>
      <w:rFonts w:ascii="Times New Roman" w:hAnsi="Times New Roman" w:cs="Times New Roman"/>
      <w:sz w:val="28"/>
      <w:szCs w:val="28"/>
      <w:lang w:val="x-none" w:eastAsia="x-none"/>
    </w:rPr>
  </w:style>
  <w:style w:type="paragraph" w:styleId="a7">
    <w:name w:val="List Paragraph"/>
    <w:basedOn w:val="a"/>
    <w:link w:val="a6"/>
    <w:uiPriority w:val="99"/>
    <w:qFormat/>
    <w:rsid w:val="001C4C58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hAnsi="Times New Roman" w:cs="Times New Roman"/>
      <w:sz w:val="28"/>
      <w:szCs w:val="28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035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5F7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B25E7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FE56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E56F7"/>
  </w:style>
  <w:style w:type="paragraph" w:styleId="ab">
    <w:name w:val="Normal (Web)"/>
    <w:basedOn w:val="a"/>
    <w:uiPriority w:val="99"/>
    <w:unhideWhenUsed/>
    <w:rsid w:val="00FE5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FE56F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07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55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771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26501">
                  <w:marLeft w:val="0"/>
                  <w:marRight w:val="0"/>
                  <w:marTop w:val="0"/>
                  <w:marBottom w:val="0"/>
                  <w:divBdr>
                    <w:top w:val="single" w:sz="6" w:space="31" w:color="D7DEE3"/>
                    <w:left w:val="single" w:sz="6" w:space="31" w:color="D7DEE3"/>
                    <w:bottom w:val="single" w:sz="6" w:space="31" w:color="D7DEE3"/>
                    <w:right w:val="single" w:sz="6" w:space="31" w:color="D7DEE3"/>
                  </w:divBdr>
                  <w:divsChild>
                    <w:div w:id="11623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9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resh.edu.ru/" TargetMode="External"/><Relationship Id="rId26" Type="http://schemas.openxmlformats.org/officeDocument/2006/relationships/hyperlink" Target="https://resh.edu.ru/" TargetMode="External"/><Relationship Id="rId39" Type="http://schemas.openxmlformats.org/officeDocument/2006/relationships/hyperlink" Target="https://resh.edu.ru/" TargetMode="External"/><Relationship Id="rId21" Type="http://schemas.openxmlformats.org/officeDocument/2006/relationships/hyperlink" Target="https://resh.edu.ru/" TargetMode="External"/><Relationship Id="rId34" Type="http://schemas.openxmlformats.org/officeDocument/2006/relationships/hyperlink" Target="https://resh.edu.ru/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resh.edu.ru/" TargetMode="External"/><Relationship Id="rId20" Type="http://schemas.openxmlformats.org/officeDocument/2006/relationships/hyperlink" Target="https://resh.edu.ru/" TargetMode="External"/><Relationship Id="rId29" Type="http://schemas.openxmlformats.org/officeDocument/2006/relationships/hyperlink" Target="https://resh.edu.ru/" TargetMode="External"/><Relationship Id="rId41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resh.edu.ru/" TargetMode="External"/><Relationship Id="rId32" Type="http://schemas.openxmlformats.org/officeDocument/2006/relationships/hyperlink" Target="https://resh.edu.ru/" TargetMode="External"/><Relationship Id="rId37" Type="http://schemas.openxmlformats.org/officeDocument/2006/relationships/hyperlink" Target="https://resh.edu.ru/" TargetMode="External"/><Relationship Id="rId40" Type="http://schemas.openxmlformats.org/officeDocument/2006/relationships/hyperlink" Target="https://prom-ask.ru/catalog/didaktika/dlya-shkol-i-sadov/fizicheskaya-karta-polushariy-100x14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resh.edu.ru/" TargetMode="External"/><Relationship Id="rId36" Type="http://schemas.openxmlformats.org/officeDocument/2006/relationships/hyperlink" Target="https://resh.edu.ru/" TargetMode="Externa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resh.edu.ru/" TargetMode="External"/><Relationship Id="rId31" Type="http://schemas.openxmlformats.org/officeDocument/2006/relationships/hyperlink" Target="https://resh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hyperlink" Target="https://resh.edu.ru/" TargetMode="External"/><Relationship Id="rId35" Type="http://schemas.openxmlformats.org/officeDocument/2006/relationships/hyperlink" Target="https://resh.edu.ru/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resh.edu.ru/" TargetMode="External"/><Relationship Id="rId33" Type="http://schemas.openxmlformats.org/officeDocument/2006/relationships/hyperlink" Target="https://resh.edu.ru/" TargetMode="External"/><Relationship Id="rId38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4EFC1-2DA5-444D-BC12-242B99DF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28</Pages>
  <Words>9179</Words>
  <Characters>52326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С</dc:creator>
  <cp:lastModifiedBy>PC</cp:lastModifiedBy>
  <cp:revision>33</cp:revision>
  <dcterms:created xsi:type="dcterms:W3CDTF">2021-10-05T15:50:00Z</dcterms:created>
  <dcterms:modified xsi:type="dcterms:W3CDTF">2022-10-07T05:06:00Z</dcterms:modified>
</cp:coreProperties>
</file>